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FBAD0" w14:textId="77777777" w:rsidR="00DF6565" w:rsidRPr="007D6B09" w:rsidRDefault="00DF6565" w:rsidP="00DF6565">
      <w:pPr>
        <w:widowControl w:val="0"/>
        <w:tabs>
          <w:tab w:val="left" w:pos="3118"/>
          <w:tab w:val="left" w:pos="7371"/>
        </w:tabs>
        <w:autoSpaceDE w:val="0"/>
        <w:autoSpaceDN w:val="0"/>
        <w:adjustRightInd w:val="0"/>
        <w:spacing w:line="288" w:lineRule="auto"/>
        <w:jc w:val="center"/>
        <w:textAlignment w:val="center"/>
        <w:rPr>
          <w:rFonts w:cs="Arial"/>
          <w:b/>
          <w:color w:val="000000"/>
          <w:sz w:val="28"/>
          <w:szCs w:val="32"/>
          <w:lang w:bidi="x-none"/>
        </w:rPr>
      </w:pPr>
    </w:p>
    <w:p w14:paraId="3D5E98D3" w14:textId="77777777" w:rsidR="00B0410B" w:rsidRDefault="00B0410B" w:rsidP="00DF6565">
      <w:pPr>
        <w:widowControl w:val="0"/>
        <w:tabs>
          <w:tab w:val="left" w:pos="3118"/>
          <w:tab w:val="left" w:pos="7371"/>
        </w:tabs>
        <w:autoSpaceDE w:val="0"/>
        <w:autoSpaceDN w:val="0"/>
        <w:adjustRightInd w:val="0"/>
        <w:spacing w:line="288" w:lineRule="auto"/>
        <w:jc w:val="center"/>
        <w:textAlignment w:val="center"/>
        <w:rPr>
          <w:rFonts w:cs="Arial"/>
          <w:b/>
          <w:color w:val="000000"/>
          <w:sz w:val="32"/>
          <w:szCs w:val="32"/>
          <w:lang w:bidi="x-none"/>
        </w:rPr>
      </w:pPr>
      <w:r w:rsidRPr="005F7D91">
        <w:rPr>
          <w:rFonts w:cs="Arial"/>
          <w:b/>
          <w:color w:val="000000"/>
          <w:sz w:val="32"/>
          <w:szCs w:val="32"/>
          <w:lang w:bidi="x-none"/>
        </w:rPr>
        <w:t>FORMULÁŘ NABÍDKY</w:t>
      </w:r>
    </w:p>
    <w:p w14:paraId="7119B9A1" w14:textId="77777777" w:rsidR="00B0410B" w:rsidRPr="00DA313A"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DA313A">
        <w:rPr>
          <w:rFonts w:eastAsia="Times New Roman" w:cs="Arial"/>
          <w:b/>
          <w:bCs/>
          <w:noProof w:val="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DA313A" w14:paraId="0FC856CE" w14:textId="77777777" w:rsidTr="00B0410B">
        <w:trPr>
          <w:trHeight w:val="340"/>
          <w:jc w:val="center"/>
        </w:trPr>
        <w:tc>
          <w:tcPr>
            <w:tcW w:w="1829" w:type="pct"/>
            <w:shd w:val="clear" w:color="auto" w:fill="D9D9D9"/>
            <w:vAlign w:val="center"/>
          </w:tcPr>
          <w:p w14:paraId="02F353AC" w14:textId="77777777" w:rsidR="00B0410B" w:rsidRPr="00DA313A" w:rsidRDefault="00B0410B" w:rsidP="00B0410B">
            <w:pPr>
              <w:spacing w:line="276" w:lineRule="auto"/>
              <w:rPr>
                <w:rFonts w:eastAsia="Calibri" w:cs="Arial"/>
                <w:szCs w:val="22"/>
              </w:rPr>
            </w:pPr>
            <w:r w:rsidRPr="00DA313A">
              <w:rPr>
                <w:rFonts w:eastAsia="Calibri" w:cs="Arial"/>
                <w:b/>
                <w:szCs w:val="22"/>
              </w:rPr>
              <w:t>Název zadavatele:</w:t>
            </w:r>
          </w:p>
        </w:tc>
        <w:tc>
          <w:tcPr>
            <w:tcW w:w="3171" w:type="pct"/>
            <w:shd w:val="clear" w:color="auto" w:fill="FFFFFF"/>
            <w:vAlign w:val="center"/>
          </w:tcPr>
          <w:p w14:paraId="4BDD9C77" w14:textId="77777777" w:rsidR="00B0410B" w:rsidRPr="00DA313A" w:rsidRDefault="00B0410B" w:rsidP="00B0410B">
            <w:pPr>
              <w:spacing w:line="276" w:lineRule="auto"/>
              <w:rPr>
                <w:rFonts w:eastAsia="Calibri" w:cs="Arial"/>
                <w:b/>
                <w:szCs w:val="22"/>
              </w:rPr>
            </w:pPr>
            <w:r w:rsidRPr="00DA313A">
              <w:rPr>
                <w:rFonts w:eastAsia="Calibri" w:cs="Arial"/>
                <w:b/>
                <w:szCs w:val="22"/>
              </w:rPr>
              <w:t>Povodí Moravy, s.p.</w:t>
            </w:r>
          </w:p>
        </w:tc>
      </w:tr>
      <w:tr w:rsidR="00B0410B" w:rsidRPr="00DA313A" w14:paraId="168633D5" w14:textId="77777777" w:rsidTr="00B0410B">
        <w:trPr>
          <w:trHeight w:val="340"/>
          <w:jc w:val="center"/>
        </w:trPr>
        <w:tc>
          <w:tcPr>
            <w:tcW w:w="1829" w:type="pct"/>
            <w:shd w:val="clear" w:color="auto" w:fill="D9D9D9"/>
            <w:vAlign w:val="center"/>
          </w:tcPr>
          <w:p w14:paraId="13B6D197" w14:textId="77777777" w:rsidR="00B0410B" w:rsidRPr="00DA313A" w:rsidRDefault="00B0410B" w:rsidP="00B0410B">
            <w:pPr>
              <w:spacing w:line="276" w:lineRule="auto"/>
              <w:rPr>
                <w:rFonts w:eastAsia="Calibri" w:cs="Arial"/>
                <w:szCs w:val="22"/>
              </w:rPr>
            </w:pPr>
            <w:r w:rsidRPr="00DA313A">
              <w:rPr>
                <w:rFonts w:eastAsia="Calibri" w:cs="Arial"/>
                <w:szCs w:val="22"/>
              </w:rPr>
              <w:t>Sídlo zadavatele:</w:t>
            </w:r>
          </w:p>
        </w:tc>
        <w:tc>
          <w:tcPr>
            <w:tcW w:w="3171" w:type="pct"/>
            <w:shd w:val="clear" w:color="auto" w:fill="FFFFFF"/>
            <w:vAlign w:val="center"/>
          </w:tcPr>
          <w:p w14:paraId="67933C89" w14:textId="77777777" w:rsidR="00B0410B" w:rsidRPr="00DA313A" w:rsidRDefault="00B0410B" w:rsidP="00B0410B">
            <w:pPr>
              <w:spacing w:line="276" w:lineRule="auto"/>
              <w:rPr>
                <w:rFonts w:eastAsia="Calibri" w:cs="Arial"/>
                <w:szCs w:val="22"/>
              </w:rPr>
            </w:pPr>
            <w:r w:rsidRPr="00DA313A">
              <w:rPr>
                <w:rFonts w:eastAsia="Calibri" w:cs="Arial"/>
                <w:szCs w:val="22"/>
              </w:rPr>
              <w:t>Dřevařská 11, 602 00 Brno</w:t>
            </w:r>
          </w:p>
        </w:tc>
      </w:tr>
      <w:tr w:rsidR="00B0410B" w:rsidRPr="00DA313A" w14:paraId="13C0007B" w14:textId="77777777" w:rsidTr="00B0410B">
        <w:trPr>
          <w:trHeight w:val="340"/>
          <w:jc w:val="center"/>
        </w:trPr>
        <w:tc>
          <w:tcPr>
            <w:tcW w:w="1829" w:type="pct"/>
            <w:shd w:val="clear" w:color="auto" w:fill="D9D9D9"/>
            <w:vAlign w:val="center"/>
          </w:tcPr>
          <w:p w14:paraId="357F209C" w14:textId="77777777" w:rsidR="00B0410B" w:rsidRPr="00DA313A" w:rsidRDefault="00B0410B" w:rsidP="00B0410B">
            <w:pPr>
              <w:spacing w:line="276" w:lineRule="auto"/>
              <w:rPr>
                <w:rFonts w:eastAsia="Calibri" w:cs="Arial"/>
                <w:szCs w:val="22"/>
              </w:rPr>
            </w:pPr>
            <w:r w:rsidRPr="00DA313A">
              <w:rPr>
                <w:rFonts w:eastAsia="Calibri" w:cs="Arial"/>
                <w:szCs w:val="22"/>
              </w:rPr>
              <w:t>IČO:</w:t>
            </w:r>
          </w:p>
        </w:tc>
        <w:tc>
          <w:tcPr>
            <w:tcW w:w="3171" w:type="pct"/>
            <w:shd w:val="clear" w:color="auto" w:fill="FFFFFF"/>
            <w:vAlign w:val="center"/>
          </w:tcPr>
          <w:p w14:paraId="6912DD48" w14:textId="77777777" w:rsidR="00B0410B" w:rsidRPr="00DA313A" w:rsidRDefault="00B0410B" w:rsidP="00B0410B">
            <w:pPr>
              <w:spacing w:line="276" w:lineRule="auto"/>
              <w:rPr>
                <w:rFonts w:eastAsia="Calibri" w:cs="Arial"/>
                <w:szCs w:val="22"/>
              </w:rPr>
            </w:pPr>
            <w:r w:rsidRPr="00DA313A">
              <w:rPr>
                <w:rFonts w:eastAsia="Calibri" w:cs="Arial"/>
                <w:szCs w:val="22"/>
              </w:rPr>
              <w:t>70 89 00 13</w:t>
            </w:r>
          </w:p>
        </w:tc>
      </w:tr>
      <w:tr w:rsidR="00B0410B" w:rsidRPr="00DA313A" w14:paraId="4DC2894D" w14:textId="77777777" w:rsidTr="00B0410B">
        <w:trPr>
          <w:trHeight w:val="340"/>
          <w:jc w:val="center"/>
        </w:trPr>
        <w:tc>
          <w:tcPr>
            <w:tcW w:w="1829" w:type="pct"/>
            <w:shd w:val="clear" w:color="auto" w:fill="D9D9D9"/>
            <w:vAlign w:val="center"/>
          </w:tcPr>
          <w:p w14:paraId="47DF22AF" w14:textId="77777777" w:rsidR="00B0410B" w:rsidRPr="00DA313A" w:rsidRDefault="001027E1" w:rsidP="00B0410B">
            <w:pPr>
              <w:spacing w:line="276" w:lineRule="auto"/>
              <w:rPr>
                <w:rFonts w:eastAsia="Calibri" w:cs="Arial"/>
                <w:szCs w:val="22"/>
              </w:rPr>
            </w:pPr>
            <w:r w:rsidRPr="00DA313A">
              <w:rPr>
                <w:rFonts w:eastAsia="Calibri" w:cs="Arial"/>
                <w:szCs w:val="22"/>
              </w:rPr>
              <w:t>Zastoupen</w:t>
            </w:r>
            <w:r w:rsidR="00B0410B" w:rsidRPr="00DA313A">
              <w:rPr>
                <w:rFonts w:eastAsia="Calibri" w:cs="Arial"/>
                <w:szCs w:val="22"/>
              </w:rPr>
              <w:t>:</w:t>
            </w:r>
          </w:p>
        </w:tc>
        <w:tc>
          <w:tcPr>
            <w:tcW w:w="3171" w:type="pct"/>
            <w:shd w:val="clear" w:color="auto" w:fill="FFFFFF"/>
            <w:vAlign w:val="center"/>
          </w:tcPr>
          <w:p w14:paraId="56426FA9" w14:textId="5DF6E72C" w:rsidR="00B0410B" w:rsidRPr="00DA313A" w:rsidRDefault="00A74D56" w:rsidP="00B0410B">
            <w:pPr>
              <w:spacing w:line="276" w:lineRule="auto"/>
              <w:rPr>
                <w:rFonts w:eastAsia="Calibri" w:cs="Arial"/>
                <w:szCs w:val="22"/>
              </w:rPr>
            </w:pPr>
            <w:r w:rsidRPr="00A74D56">
              <w:rPr>
                <w:rFonts w:eastAsia="Calibri" w:cs="Arial"/>
                <w:szCs w:val="22"/>
              </w:rPr>
              <w:t>Ing. Davidem Fínou</w:t>
            </w:r>
            <w:r w:rsidR="001027E1" w:rsidRPr="00DA313A">
              <w:rPr>
                <w:rFonts w:eastAsia="Calibri" w:cs="Arial"/>
                <w:szCs w:val="22"/>
              </w:rPr>
              <w:t>, generálním ředitelem</w:t>
            </w:r>
          </w:p>
        </w:tc>
      </w:tr>
    </w:tbl>
    <w:p w14:paraId="3B1A1FD2" w14:textId="77777777" w:rsidR="00B0410B" w:rsidRPr="00552C48"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552C48">
        <w:rPr>
          <w:rFonts w:eastAsia="Times New Roman" w:cs="Arial"/>
          <w:b/>
          <w:bCs/>
          <w:noProof w:val="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566FF2" w14:paraId="453CEF68" w14:textId="77777777" w:rsidTr="00B0410B">
        <w:trPr>
          <w:trHeight w:val="340"/>
          <w:jc w:val="center"/>
        </w:trPr>
        <w:tc>
          <w:tcPr>
            <w:tcW w:w="1829" w:type="pct"/>
            <w:shd w:val="clear" w:color="auto" w:fill="D9D9D9"/>
            <w:vAlign w:val="center"/>
          </w:tcPr>
          <w:p w14:paraId="744394C0" w14:textId="77777777" w:rsidR="00B0410B" w:rsidRPr="00566FF2" w:rsidRDefault="00B0410B" w:rsidP="00B0410B">
            <w:pPr>
              <w:spacing w:line="276" w:lineRule="auto"/>
              <w:rPr>
                <w:rFonts w:eastAsia="Calibri" w:cs="Arial"/>
                <w:szCs w:val="22"/>
              </w:rPr>
            </w:pPr>
            <w:r w:rsidRPr="00566FF2">
              <w:rPr>
                <w:rFonts w:eastAsia="Calibri" w:cs="Arial"/>
                <w:szCs w:val="22"/>
              </w:rPr>
              <w:t xml:space="preserve">Název </w:t>
            </w:r>
            <w:r w:rsidR="001027E1" w:rsidRPr="00566FF2">
              <w:rPr>
                <w:rFonts w:eastAsia="Calibri" w:cs="Arial"/>
                <w:szCs w:val="22"/>
              </w:rPr>
              <w:t xml:space="preserve">veřejné </w:t>
            </w:r>
            <w:r w:rsidRPr="00566FF2">
              <w:rPr>
                <w:rFonts w:eastAsia="Calibri" w:cs="Arial"/>
                <w:szCs w:val="22"/>
              </w:rPr>
              <w:t>zakázky:</w:t>
            </w:r>
          </w:p>
        </w:tc>
        <w:tc>
          <w:tcPr>
            <w:tcW w:w="3171" w:type="pct"/>
            <w:shd w:val="clear" w:color="auto" w:fill="FFFFFF"/>
            <w:vAlign w:val="center"/>
          </w:tcPr>
          <w:p w14:paraId="5FAE854E" w14:textId="27C5D65F" w:rsidR="00B0410B" w:rsidRPr="00566FF2" w:rsidRDefault="009606E2" w:rsidP="001027E1">
            <w:pPr>
              <w:spacing w:line="276" w:lineRule="auto"/>
              <w:rPr>
                <w:rFonts w:eastAsia="Calibri" w:cs="Arial"/>
                <w:b/>
                <w:szCs w:val="22"/>
              </w:rPr>
            </w:pPr>
            <w:r w:rsidRPr="009606E2">
              <w:rPr>
                <w:rFonts w:cs="Arial"/>
                <w:b/>
                <w:szCs w:val="20"/>
              </w:rPr>
              <w:t>VD Luhačovice – modernizace MVE</w:t>
            </w:r>
          </w:p>
        </w:tc>
      </w:tr>
      <w:tr w:rsidR="00B0410B" w:rsidRPr="00566FF2" w14:paraId="782C4239" w14:textId="77777777" w:rsidTr="00B0410B">
        <w:trPr>
          <w:trHeight w:val="340"/>
          <w:jc w:val="center"/>
        </w:trPr>
        <w:tc>
          <w:tcPr>
            <w:tcW w:w="1829" w:type="pct"/>
            <w:shd w:val="clear" w:color="auto" w:fill="D9D9D9"/>
            <w:vAlign w:val="center"/>
          </w:tcPr>
          <w:p w14:paraId="4DB93C1A" w14:textId="77777777" w:rsidR="00B0410B" w:rsidRPr="00566FF2" w:rsidRDefault="00B0410B" w:rsidP="001027E1">
            <w:pPr>
              <w:spacing w:line="276" w:lineRule="auto"/>
              <w:rPr>
                <w:rFonts w:eastAsia="Calibri" w:cs="Arial"/>
                <w:szCs w:val="22"/>
              </w:rPr>
            </w:pPr>
            <w:r w:rsidRPr="00566FF2">
              <w:rPr>
                <w:rFonts w:eastAsia="Calibri" w:cs="Arial"/>
                <w:szCs w:val="22"/>
              </w:rPr>
              <w:t>Režim veřejné zakázky:</w:t>
            </w:r>
          </w:p>
        </w:tc>
        <w:tc>
          <w:tcPr>
            <w:tcW w:w="3171" w:type="pct"/>
            <w:shd w:val="clear" w:color="auto" w:fill="FFFFFF"/>
            <w:vAlign w:val="center"/>
          </w:tcPr>
          <w:p w14:paraId="56438AAF" w14:textId="4686E72B" w:rsidR="00B0410B" w:rsidRPr="00566FF2" w:rsidRDefault="008F4EBE" w:rsidP="001027E1">
            <w:pPr>
              <w:spacing w:line="276" w:lineRule="auto"/>
              <w:rPr>
                <w:rFonts w:eastAsia="Calibri" w:cs="Arial"/>
                <w:szCs w:val="22"/>
              </w:rPr>
            </w:pPr>
            <w:r>
              <w:rPr>
                <w:rFonts w:eastAsia="Calibri" w:cs="Arial"/>
                <w:szCs w:val="22"/>
              </w:rPr>
              <w:t>v</w:t>
            </w:r>
            <w:r w:rsidRPr="008F4EBE">
              <w:rPr>
                <w:rFonts w:eastAsia="Calibri" w:cs="Arial"/>
                <w:szCs w:val="22"/>
              </w:rPr>
              <w:t>eřejná zakázka malého rozsahu</w:t>
            </w:r>
          </w:p>
        </w:tc>
      </w:tr>
      <w:tr w:rsidR="006E0ACE" w:rsidRPr="00566FF2" w14:paraId="6B1F8936" w14:textId="77777777" w:rsidTr="000147F5">
        <w:trPr>
          <w:trHeight w:val="340"/>
          <w:jc w:val="center"/>
        </w:trPr>
        <w:tc>
          <w:tcPr>
            <w:tcW w:w="1829" w:type="pct"/>
            <w:shd w:val="clear" w:color="auto" w:fill="D9D9D9"/>
            <w:vAlign w:val="center"/>
          </w:tcPr>
          <w:p w14:paraId="54F57F10" w14:textId="77777777" w:rsidR="006E0ACE" w:rsidRPr="00566FF2" w:rsidRDefault="006E0ACE" w:rsidP="006E0ACE">
            <w:pPr>
              <w:spacing w:line="276" w:lineRule="auto"/>
              <w:rPr>
                <w:rFonts w:eastAsia="Calibri" w:cs="Arial"/>
                <w:szCs w:val="22"/>
              </w:rPr>
            </w:pPr>
            <w:r w:rsidRPr="00566FF2">
              <w:rPr>
                <w:rFonts w:eastAsia="Calibri" w:cs="Arial"/>
                <w:szCs w:val="22"/>
              </w:rPr>
              <w:t>Druh veřejné zakázky:</w:t>
            </w:r>
          </w:p>
        </w:tc>
        <w:tc>
          <w:tcPr>
            <w:tcW w:w="3171" w:type="pct"/>
            <w:shd w:val="clear" w:color="auto" w:fill="FFFFFF"/>
            <w:vAlign w:val="center"/>
          </w:tcPr>
          <w:p w14:paraId="69187A7A" w14:textId="1CFBB9EA" w:rsidR="006E0ACE" w:rsidRPr="00566FF2" w:rsidRDefault="006E0ACE" w:rsidP="000147F5">
            <w:pPr>
              <w:spacing w:line="276" w:lineRule="auto"/>
              <w:jc w:val="left"/>
              <w:rPr>
                <w:rFonts w:eastAsia="Calibri" w:cs="Arial"/>
                <w:szCs w:val="22"/>
              </w:rPr>
            </w:pPr>
            <w:r>
              <w:rPr>
                <w:rFonts w:cs="Arial"/>
                <w:szCs w:val="20"/>
              </w:rPr>
              <w:t>stavební práce</w:t>
            </w:r>
          </w:p>
        </w:tc>
      </w:tr>
      <w:tr w:rsidR="00B0410B" w:rsidRPr="00566FF2" w14:paraId="491C7140" w14:textId="77777777" w:rsidTr="00B0410B">
        <w:trPr>
          <w:trHeight w:val="340"/>
          <w:jc w:val="center"/>
        </w:trPr>
        <w:tc>
          <w:tcPr>
            <w:tcW w:w="1829" w:type="pct"/>
            <w:shd w:val="clear" w:color="auto" w:fill="D9D9D9"/>
            <w:vAlign w:val="center"/>
          </w:tcPr>
          <w:p w14:paraId="33DFD63A" w14:textId="77777777" w:rsidR="00B0410B" w:rsidRPr="00566FF2" w:rsidRDefault="00B0410B" w:rsidP="00B0410B">
            <w:pPr>
              <w:spacing w:line="276" w:lineRule="auto"/>
              <w:rPr>
                <w:rFonts w:eastAsia="Calibri" w:cs="Arial"/>
                <w:szCs w:val="22"/>
              </w:rPr>
            </w:pPr>
            <w:r w:rsidRPr="00566FF2">
              <w:rPr>
                <w:rFonts w:eastAsia="Calibri" w:cs="Arial"/>
                <w:szCs w:val="22"/>
              </w:rPr>
              <w:t>Adresa veřejné zakázky:</w:t>
            </w:r>
          </w:p>
        </w:tc>
        <w:tc>
          <w:tcPr>
            <w:tcW w:w="3171" w:type="pct"/>
            <w:shd w:val="clear" w:color="auto" w:fill="FFFFFF"/>
            <w:vAlign w:val="center"/>
          </w:tcPr>
          <w:p w14:paraId="2D2A416B" w14:textId="48AF7EEA" w:rsidR="00680271" w:rsidRPr="00566FF2" w:rsidRDefault="007D75A6" w:rsidP="00B0410B">
            <w:pPr>
              <w:spacing w:line="276" w:lineRule="auto"/>
              <w:rPr>
                <w:rFonts w:cs="Arial"/>
                <w:color w:val="0000FF"/>
                <w:u w:val="single"/>
              </w:rPr>
            </w:pPr>
            <w:hyperlink r:id="rId8" w:history="1">
              <w:r w:rsidRPr="00B83996">
                <w:rPr>
                  <w:rStyle w:val="Hypertextovodkaz"/>
                  <w:rFonts w:cs="Arial"/>
                </w:rPr>
                <w:t>https://zakazky.eagri.cz/contract_display_211</w:t>
              </w:r>
              <w:r w:rsidRPr="00B83996">
                <w:rPr>
                  <w:rStyle w:val="Hypertextovodkaz"/>
                </w:rPr>
                <w:t>58</w:t>
              </w:r>
              <w:r w:rsidRPr="00B83996">
                <w:rPr>
                  <w:rStyle w:val="Hypertextovodkaz"/>
                  <w:rFonts w:cs="Arial"/>
                </w:rPr>
                <w:t>.html</w:t>
              </w:r>
            </w:hyperlink>
          </w:p>
        </w:tc>
      </w:tr>
    </w:tbl>
    <w:p w14:paraId="633173BF" w14:textId="6C62E591" w:rsidR="00C5721D" w:rsidRPr="00552C48"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566FF2">
        <w:rPr>
          <w:rFonts w:eastAsia="Times New Roman" w:cs="Arial"/>
          <w:b/>
          <w:bCs/>
          <w:noProof w:val="0"/>
          <w:szCs w:val="22"/>
          <w:lang w:eastAsia="cs-CZ"/>
        </w:rPr>
        <w:t xml:space="preserve">Identifikační údaje </w:t>
      </w:r>
      <w:r w:rsidR="00552C48" w:rsidRPr="00566FF2">
        <w:rPr>
          <w:rFonts w:eastAsia="Times New Roman" w:cs="Arial"/>
          <w:b/>
          <w:bCs/>
          <w:noProof w:val="0"/>
          <w:szCs w:val="22"/>
          <w:lang w:eastAsia="cs-CZ"/>
        </w:rPr>
        <w:t>účastníka</w:t>
      </w:r>
    </w:p>
    <w:permStart w:id="260179968" w:edGrp="everyone" w:displacedByCustomXml="next"/>
    <w:sdt>
      <w:sdtPr>
        <w:rPr>
          <w:rFonts w:eastAsia="Calibri" w:cs="Arial"/>
          <w:b/>
          <w:szCs w:val="22"/>
        </w:rPr>
        <w:id w:val="-561328352"/>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B0410B" w14:paraId="2A786E25" w14:textId="77777777" w:rsidTr="00FE18E0">
            <w:trPr>
              <w:trHeight w:val="340"/>
              <w:jc w:val="center"/>
            </w:trPr>
            <w:tc>
              <w:tcPr>
                <w:tcW w:w="1829" w:type="pct"/>
                <w:shd w:val="clear" w:color="auto" w:fill="D9D9D9"/>
                <w:vAlign w:val="center"/>
              </w:tcPr>
              <w:p w14:paraId="7B325BDF" w14:textId="77777777" w:rsidR="00666C84" w:rsidRPr="00666C84" w:rsidRDefault="00666C84" w:rsidP="00FE18E0">
                <w:pPr>
                  <w:spacing w:line="276" w:lineRule="auto"/>
                  <w:rPr>
                    <w:rFonts w:eastAsia="Calibri" w:cs="Arial"/>
                    <w:b/>
                    <w:szCs w:val="22"/>
                  </w:rPr>
                </w:pPr>
                <w:r w:rsidRPr="00666C84">
                  <w:rPr>
                    <w:rFonts w:eastAsia="Calibri" w:cs="Arial"/>
                    <w:b/>
                    <w:szCs w:val="22"/>
                  </w:rPr>
                  <w:t>Obchodní firma / Název:</w:t>
                </w:r>
              </w:p>
            </w:tc>
            <w:tc>
              <w:tcPr>
                <w:tcW w:w="3171" w:type="pct"/>
                <w:shd w:val="clear" w:color="auto" w:fill="FFFFFF"/>
                <w:vAlign w:val="center"/>
              </w:tcPr>
              <w:p w14:paraId="55FB7305" w14:textId="1D5C0FC6" w:rsidR="00666C84" w:rsidRPr="0002034D" w:rsidRDefault="00666C84" w:rsidP="00FE18E0">
                <w:pPr>
                  <w:spacing w:line="276" w:lineRule="auto"/>
                  <w:rPr>
                    <w:rFonts w:eastAsia="Calibri" w:cs="Arial"/>
                    <w:b/>
                    <w:szCs w:val="22"/>
                  </w:rPr>
                </w:pPr>
                <w:r w:rsidRPr="0002034D">
                  <w:rPr>
                    <w:rFonts w:eastAsia="Calibri" w:cs="Arial"/>
                    <w:color w:val="808080"/>
                    <w:szCs w:val="22"/>
                  </w:rPr>
                  <w:t>Uveďte obchodní firmu / název</w:t>
                </w:r>
              </w:p>
            </w:tc>
          </w:tr>
          <w:tr w:rsidR="00666C84" w:rsidRPr="00B0410B" w14:paraId="122AC362" w14:textId="77777777" w:rsidTr="00FE18E0">
            <w:trPr>
              <w:trHeight w:val="340"/>
              <w:jc w:val="center"/>
            </w:trPr>
            <w:tc>
              <w:tcPr>
                <w:tcW w:w="1829" w:type="pct"/>
                <w:shd w:val="clear" w:color="auto" w:fill="D9D9D9"/>
                <w:vAlign w:val="center"/>
              </w:tcPr>
              <w:p w14:paraId="6926476C" w14:textId="77777777" w:rsidR="00666C84" w:rsidRPr="00666C84" w:rsidRDefault="00666C84" w:rsidP="00FE18E0">
                <w:pPr>
                  <w:spacing w:line="276" w:lineRule="auto"/>
                  <w:rPr>
                    <w:rFonts w:eastAsia="Calibri" w:cs="Arial"/>
                    <w:szCs w:val="22"/>
                  </w:rPr>
                </w:pPr>
                <w:r w:rsidRPr="00666C84">
                  <w:rPr>
                    <w:rFonts w:eastAsia="Calibri" w:cs="Arial"/>
                    <w:szCs w:val="22"/>
                  </w:rPr>
                  <w:t>Sídlo:</w:t>
                </w:r>
              </w:p>
            </w:tc>
            <w:tc>
              <w:tcPr>
                <w:tcW w:w="3171" w:type="pct"/>
                <w:shd w:val="clear" w:color="auto" w:fill="FFFFFF"/>
                <w:vAlign w:val="center"/>
              </w:tcPr>
              <w:p w14:paraId="7C8EED19" w14:textId="77777777" w:rsidR="00666C84" w:rsidRPr="0002034D" w:rsidRDefault="00666C84" w:rsidP="00FE18E0">
                <w:pPr>
                  <w:spacing w:line="276" w:lineRule="auto"/>
                  <w:rPr>
                    <w:rFonts w:eastAsia="Calibri" w:cs="Arial"/>
                    <w:szCs w:val="22"/>
                  </w:rPr>
                </w:pPr>
                <w:r w:rsidRPr="0002034D">
                  <w:rPr>
                    <w:rFonts w:eastAsia="Calibri" w:cs="Arial"/>
                    <w:color w:val="808080"/>
                    <w:szCs w:val="22"/>
                  </w:rPr>
                  <w:t>Uveďte sídlo</w:t>
                </w:r>
              </w:p>
            </w:tc>
          </w:tr>
          <w:tr w:rsidR="00666C84" w:rsidRPr="00B0410B" w14:paraId="41FC1474" w14:textId="77777777" w:rsidTr="00FE18E0">
            <w:trPr>
              <w:trHeight w:val="340"/>
              <w:jc w:val="center"/>
            </w:trPr>
            <w:tc>
              <w:tcPr>
                <w:tcW w:w="1829" w:type="pct"/>
                <w:shd w:val="clear" w:color="auto" w:fill="D9D9D9"/>
                <w:vAlign w:val="center"/>
              </w:tcPr>
              <w:p w14:paraId="0D963E47" w14:textId="77777777" w:rsidR="00666C84" w:rsidRPr="00666C84" w:rsidRDefault="00666C84" w:rsidP="00FE18E0">
                <w:pPr>
                  <w:spacing w:line="276" w:lineRule="auto"/>
                  <w:rPr>
                    <w:rFonts w:eastAsia="Calibri" w:cs="Arial"/>
                    <w:szCs w:val="22"/>
                  </w:rPr>
                </w:pPr>
                <w:r w:rsidRPr="00666C84">
                  <w:rPr>
                    <w:rFonts w:eastAsia="Calibri" w:cs="Arial"/>
                    <w:szCs w:val="22"/>
                  </w:rPr>
                  <w:t>IČO:</w:t>
                </w:r>
              </w:p>
            </w:tc>
            <w:tc>
              <w:tcPr>
                <w:tcW w:w="3171" w:type="pct"/>
                <w:shd w:val="clear" w:color="auto" w:fill="FFFFFF"/>
                <w:vAlign w:val="center"/>
              </w:tcPr>
              <w:p w14:paraId="57DFDBB2" w14:textId="421BF59C" w:rsidR="00666C84" w:rsidRPr="0002034D" w:rsidRDefault="00666C84" w:rsidP="00FE18E0">
                <w:pPr>
                  <w:spacing w:line="276" w:lineRule="auto"/>
                  <w:rPr>
                    <w:rFonts w:eastAsia="Calibri" w:cs="Arial"/>
                    <w:szCs w:val="22"/>
                  </w:rPr>
                </w:pPr>
                <w:r w:rsidRPr="0002034D">
                  <w:rPr>
                    <w:rFonts w:eastAsia="Calibri" w:cs="Arial"/>
                    <w:color w:val="808080"/>
                    <w:szCs w:val="22"/>
                  </w:rPr>
                  <w:t>Uveďte IČO</w:t>
                </w:r>
              </w:p>
            </w:tc>
          </w:tr>
          <w:tr w:rsidR="00666C84" w:rsidRPr="00B0410B" w14:paraId="280D0C5C" w14:textId="77777777" w:rsidTr="00FE18E0">
            <w:trPr>
              <w:trHeight w:val="340"/>
              <w:jc w:val="center"/>
            </w:trPr>
            <w:tc>
              <w:tcPr>
                <w:tcW w:w="1829" w:type="pct"/>
                <w:shd w:val="clear" w:color="auto" w:fill="D9D9D9"/>
                <w:vAlign w:val="center"/>
              </w:tcPr>
              <w:p w14:paraId="7EA98958" w14:textId="77777777" w:rsidR="00666C84" w:rsidRPr="00666C84" w:rsidRDefault="00666C84" w:rsidP="00FE18E0">
                <w:pPr>
                  <w:spacing w:line="276" w:lineRule="auto"/>
                  <w:rPr>
                    <w:rFonts w:eastAsia="Calibri" w:cs="Arial"/>
                    <w:szCs w:val="22"/>
                  </w:rPr>
                </w:pPr>
                <w:r w:rsidRPr="00666C84">
                  <w:rPr>
                    <w:rFonts w:eastAsia="Calibri" w:cs="Arial"/>
                    <w:szCs w:val="22"/>
                  </w:rPr>
                  <w:t>DIČ:</w:t>
                </w:r>
              </w:p>
            </w:tc>
            <w:tc>
              <w:tcPr>
                <w:tcW w:w="3171" w:type="pct"/>
                <w:shd w:val="clear" w:color="auto" w:fill="FFFFFF"/>
                <w:vAlign w:val="center"/>
              </w:tcPr>
              <w:p w14:paraId="4906E1B1" w14:textId="77777777" w:rsidR="00666C84" w:rsidRPr="0002034D" w:rsidRDefault="00666C84" w:rsidP="00FE18E0">
                <w:pPr>
                  <w:spacing w:line="276" w:lineRule="auto"/>
                  <w:rPr>
                    <w:rFonts w:eastAsia="Calibri" w:cs="Arial"/>
                    <w:szCs w:val="22"/>
                  </w:rPr>
                </w:pPr>
                <w:r w:rsidRPr="0002034D">
                  <w:rPr>
                    <w:rFonts w:eastAsia="Calibri" w:cs="Arial"/>
                    <w:color w:val="808080"/>
                    <w:szCs w:val="22"/>
                  </w:rPr>
                  <w:t>Uveďte DIČ</w:t>
                </w:r>
              </w:p>
            </w:tc>
          </w:tr>
          <w:tr w:rsidR="00666C84" w:rsidRPr="00B0410B" w14:paraId="2F18BFE3" w14:textId="77777777" w:rsidTr="00FE18E0">
            <w:trPr>
              <w:trHeight w:val="340"/>
              <w:jc w:val="center"/>
            </w:trPr>
            <w:tc>
              <w:tcPr>
                <w:tcW w:w="1829" w:type="pct"/>
                <w:shd w:val="clear" w:color="auto" w:fill="D9D9D9"/>
                <w:vAlign w:val="center"/>
              </w:tcPr>
              <w:p w14:paraId="179FDCB9" w14:textId="40045241" w:rsidR="00666C84" w:rsidRPr="00666C84" w:rsidRDefault="00666C84" w:rsidP="00FE18E0">
                <w:pPr>
                  <w:spacing w:line="276" w:lineRule="auto"/>
                  <w:rPr>
                    <w:rFonts w:eastAsia="Calibri" w:cs="Arial"/>
                    <w:szCs w:val="22"/>
                  </w:rPr>
                </w:pPr>
                <w:r w:rsidRPr="00666C84">
                  <w:rPr>
                    <w:rFonts w:eastAsia="Calibri" w:cs="Arial"/>
                    <w:szCs w:val="22"/>
                  </w:rPr>
                  <w:t xml:space="preserve">Osoba oprávněná jednat za </w:t>
                </w:r>
                <w:r w:rsidR="004005EA">
                  <w:rPr>
                    <w:rFonts w:eastAsia="Calibri" w:cs="Arial"/>
                    <w:szCs w:val="22"/>
                  </w:rPr>
                  <w:t>účastníka</w:t>
                </w:r>
                <w:r w:rsidRPr="00666C84">
                  <w:rPr>
                    <w:rFonts w:eastAsia="Calibri" w:cs="Arial"/>
                    <w:szCs w:val="22"/>
                  </w:rPr>
                  <w:t>:</w:t>
                </w:r>
              </w:p>
            </w:tc>
            <w:tc>
              <w:tcPr>
                <w:tcW w:w="3171" w:type="pct"/>
                <w:shd w:val="clear" w:color="auto" w:fill="FFFFFF"/>
                <w:vAlign w:val="center"/>
              </w:tcPr>
              <w:p w14:paraId="6AE35AA1" w14:textId="77777777" w:rsidR="00666C84" w:rsidRPr="0002034D" w:rsidRDefault="00666C84" w:rsidP="00FE18E0">
                <w:pPr>
                  <w:spacing w:line="276" w:lineRule="auto"/>
                  <w:rPr>
                    <w:rFonts w:eastAsia="Calibri" w:cs="Arial"/>
                    <w:szCs w:val="22"/>
                  </w:rPr>
                </w:pPr>
                <w:r w:rsidRPr="0002034D">
                  <w:rPr>
                    <w:rFonts w:eastAsia="Calibri" w:cs="Arial"/>
                    <w:color w:val="808080"/>
                    <w:szCs w:val="22"/>
                  </w:rPr>
                  <w:t>Uveďte jméno, příjmení a funkci</w:t>
                </w:r>
              </w:p>
            </w:tc>
          </w:tr>
          <w:tr w:rsidR="00666C84" w:rsidRPr="00B0410B" w14:paraId="5E53FE29" w14:textId="77777777" w:rsidTr="00FE18E0">
            <w:trPr>
              <w:trHeight w:val="340"/>
              <w:jc w:val="center"/>
            </w:trPr>
            <w:tc>
              <w:tcPr>
                <w:tcW w:w="1829" w:type="pct"/>
                <w:shd w:val="clear" w:color="auto" w:fill="D9D9D9"/>
                <w:vAlign w:val="center"/>
              </w:tcPr>
              <w:p w14:paraId="6386226E" w14:textId="77777777" w:rsidR="00666C84" w:rsidRPr="00666C84" w:rsidRDefault="00666C84" w:rsidP="00FE18E0">
                <w:pPr>
                  <w:spacing w:line="276" w:lineRule="auto"/>
                  <w:rPr>
                    <w:rFonts w:eastAsia="Calibri" w:cs="Arial"/>
                    <w:szCs w:val="22"/>
                  </w:rPr>
                </w:pPr>
                <w:r w:rsidRPr="00666C84">
                  <w:rPr>
                    <w:rFonts w:eastAsia="Calibri" w:cs="Arial"/>
                    <w:szCs w:val="22"/>
                  </w:rPr>
                  <w:t>Kontaktní osoba:</w:t>
                </w:r>
              </w:p>
            </w:tc>
            <w:tc>
              <w:tcPr>
                <w:tcW w:w="3171" w:type="pct"/>
                <w:shd w:val="clear" w:color="auto" w:fill="FFFFFF"/>
                <w:vAlign w:val="center"/>
              </w:tcPr>
              <w:p w14:paraId="2BE3D44B" w14:textId="77777777" w:rsidR="00666C84" w:rsidRPr="0002034D" w:rsidRDefault="00666C84" w:rsidP="00FE18E0">
                <w:pPr>
                  <w:spacing w:line="276" w:lineRule="auto"/>
                  <w:rPr>
                    <w:rFonts w:eastAsia="Calibri" w:cs="Arial"/>
                    <w:szCs w:val="22"/>
                  </w:rPr>
                </w:pPr>
                <w:r w:rsidRPr="0002034D">
                  <w:rPr>
                    <w:rFonts w:eastAsia="Calibri" w:cs="Arial"/>
                    <w:color w:val="808080"/>
                    <w:szCs w:val="22"/>
                  </w:rPr>
                  <w:t>Uveďte jméno a příjmení kontaktní osoby</w:t>
                </w:r>
              </w:p>
            </w:tc>
          </w:tr>
          <w:tr w:rsidR="00666C84" w:rsidRPr="00B0410B" w14:paraId="450C04C3" w14:textId="77777777" w:rsidTr="00FE18E0">
            <w:trPr>
              <w:trHeight w:val="340"/>
              <w:jc w:val="center"/>
            </w:trPr>
            <w:tc>
              <w:tcPr>
                <w:tcW w:w="1829" w:type="pct"/>
                <w:shd w:val="clear" w:color="auto" w:fill="D9D9D9"/>
                <w:vAlign w:val="center"/>
              </w:tcPr>
              <w:p w14:paraId="574A5E95" w14:textId="77777777" w:rsidR="00666C84" w:rsidRPr="00666C84" w:rsidRDefault="00666C84" w:rsidP="00FE18E0">
                <w:pPr>
                  <w:spacing w:line="276" w:lineRule="auto"/>
                  <w:rPr>
                    <w:rFonts w:eastAsia="Calibri" w:cs="Arial"/>
                    <w:szCs w:val="22"/>
                  </w:rPr>
                </w:pPr>
                <w:r w:rsidRPr="00666C84">
                  <w:rPr>
                    <w:rFonts w:eastAsia="Calibri" w:cs="Arial"/>
                    <w:szCs w:val="22"/>
                  </w:rPr>
                  <w:t>Telefon:</w:t>
                </w:r>
              </w:p>
            </w:tc>
            <w:tc>
              <w:tcPr>
                <w:tcW w:w="3171" w:type="pct"/>
                <w:shd w:val="clear" w:color="auto" w:fill="FFFFFF"/>
                <w:vAlign w:val="center"/>
              </w:tcPr>
              <w:p w14:paraId="5B1B655A" w14:textId="77777777" w:rsidR="00666C84" w:rsidRPr="0002034D" w:rsidRDefault="00666C84" w:rsidP="00FE18E0">
                <w:pPr>
                  <w:spacing w:line="276" w:lineRule="auto"/>
                  <w:rPr>
                    <w:rFonts w:eastAsia="Calibri" w:cs="Arial"/>
                    <w:szCs w:val="22"/>
                  </w:rPr>
                </w:pPr>
                <w:r w:rsidRPr="0002034D">
                  <w:rPr>
                    <w:rFonts w:eastAsia="Calibri" w:cs="Arial"/>
                    <w:color w:val="808080"/>
                    <w:szCs w:val="22"/>
                  </w:rPr>
                  <w:t>Uveďte telefon kontaktní osoby</w:t>
                </w:r>
              </w:p>
            </w:tc>
          </w:tr>
          <w:tr w:rsidR="00666C84" w:rsidRPr="00B0410B" w14:paraId="3D2FD1C6" w14:textId="77777777" w:rsidTr="00FE18E0">
            <w:trPr>
              <w:trHeight w:val="340"/>
              <w:jc w:val="center"/>
            </w:trPr>
            <w:tc>
              <w:tcPr>
                <w:tcW w:w="1829" w:type="pct"/>
                <w:shd w:val="clear" w:color="auto" w:fill="D9D9D9"/>
                <w:vAlign w:val="center"/>
              </w:tcPr>
              <w:p w14:paraId="791F8939" w14:textId="77777777" w:rsidR="00666C84" w:rsidRPr="00666C84" w:rsidRDefault="00666C84" w:rsidP="00FE18E0">
                <w:pPr>
                  <w:spacing w:line="276" w:lineRule="auto"/>
                  <w:rPr>
                    <w:rFonts w:eastAsia="Calibri" w:cs="Arial"/>
                    <w:szCs w:val="22"/>
                  </w:rPr>
                </w:pPr>
                <w:r w:rsidRPr="00666C84">
                  <w:rPr>
                    <w:rFonts w:eastAsia="Calibri" w:cs="Arial"/>
                    <w:szCs w:val="22"/>
                  </w:rPr>
                  <w:t>E-mail:</w:t>
                </w:r>
              </w:p>
            </w:tc>
            <w:tc>
              <w:tcPr>
                <w:tcW w:w="3171" w:type="pct"/>
                <w:shd w:val="clear" w:color="auto" w:fill="FFFFFF"/>
                <w:vAlign w:val="center"/>
              </w:tcPr>
              <w:p w14:paraId="49E04E7C" w14:textId="77777777" w:rsidR="00666C84" w:rsidRPr="0002034D" w:rsidRDefault="00666C84" w:rsidP="00FE18E0">
                <w:pPr>
                  <w:spacing w:line="276" w:lineRule="auto"/>
                  <w:rPr>
                    <w:rFonts w:eastAsia="Calibri" w:cs="Arial"/>
                    <w:szCs w:val="22"/>
                  </w:rPr>
                </w:pPr>
                <w:r w:rsidRPr="0002034D">
                  <w:rPr>
                    <w:rFonts w:eastAsia="Calibri" w:cs="Arial"/>
                    <w:color w:val="808080"/>
                    <w:szCs w:val="22"/>
                  </w:rPr>
                  <w:t>Uveďte e-mail kontaktní osoby</w:t>
                </w:r>
              </w:p>
            </w:tc>
          </w:tr>
          <w:tr w:rsidR="00666C84" w:rsidRPr="00B0410B" w14:paraId="1F714CF5" w14:textId="77777777" w:rsidTr="0086444D">
            <w:trPr>
              <w:trHeight w:val="912"/>
              <w:jc w:val="center"/>
            </w:trPr>
            <w:tc>
              <w:tcPr>
                <w:tcW w:w="1829" w:type="pct"/>
                <w:shd w:val="clear" w:color="auto" w:fill="D9D9D9"/>
                <w:vAlign w:val="center"/>
              </w:tcPr>
              <w:p w14:paraId="6E8F73E4" w14:textId="77777777" w:rsidR="00666C84" w:rsidRPr="00666C84" w:rsidRDefault="00666C84" w:rsidP="00FE18E0">
                <w:pPr>
                  <w:spacing w:line="276" w:lineRule="auto"/>
                  <w:rPr>
                    <w:rFonts w:eastAsia="Calibri" w:cs="Arial"/>
                    <w:szCs w:val="22"/>
                  </w:rPr>
                </w:pPr>
                <w:r w:rsidRPr="00DA313A">
                  <w:rPr>
                    <w:rFonts w:eastAsia="Calibri" w:cs="Arial"/>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5A71DF" w:rsidRDefault="00666C84" w:rsidP="00666C84">
                <w:pPr>
                  <w:tabs>
                    <w:tab w:val="left" w:pos="3371"/>
                  </w:tabs>
                  <w:autoSpaceDE w:val="0"/>
                  <w:autoSpaceDN w:val="0"/>
                  <w:rPr>
                    <w:rFonts w:cs="Arial"/>
                    <w:sz w:val="18"/>
                    <w:szCs w:val="18"/>
                  </w:rPr>
                </w:pPr>
                <w:r w:rsidRPr="005A71DF">
                  <w:rPr>
                    <w:rFonts w:cs="Arial"/>
                    <w:sz w:val="18"/>
                    <w:szCs w:val="18"/>
                  </w:rPr>
                  <w:t>Zaměstnanci: &lt; 250</w:t>
                </w:r>
              </w:p>
              <w:p w14:paraId="7C4C4EFB" w14:textId="77777777" w:rsidR="00666C84" w:rsidRPr="005A71DF" w:rsidRDefault="00666C84" w:rsidP="00666C84">
                <w:pPr>
                  <w:tabs>
                    <w:tab w:val="left" w:pos="3371"/>
                  </w:tabs>
                  <w:autoSpaceDE w:val="0"/>
                  <w:autoSpaceDN w:val="0"/>
                  <w:rPr>
                    <w:rFonts w:cs="Arial"/>
                    <w:sz w:val="18"/>
                    <w:szCs w:val="18"/>
                  </w:rPr>
                </w:pPr>
                <w:r w:rsidRPr="005A71DF">
                  <w:rPr>
                    <w:rFonts w:cs="Arial"/>
                    <w:sz w:val="18"/>
                    <w:szCs w:val="18"/>
                  </w:rPr>
                  <w:t>Obrat: ≤ 50 milionů €</w:t>
                </w:r>
                <w:r>
                  <w:rPr>
                    <w:rFonts w:cs="Arial"/>
                    <w:sz w:val="18"/>
                    <w:szCs w:val="18"/>
                  </w:rPr>
                  <w:t xml:space="preserve">                             </w:t>
                </w:r>
                <w:r w:rsidRPr="0002034D">
                  <w:rPr>
                    <w:rFonts w:eastAsia="Calibri" w:cs="Arial"/>
                    <w:color w:val="808080"/>
                    <w:szCs w:val="22"/>
                  </w:rPr>
                  <w:t>Uveďte ANO / NE</w:t>
                </w:r>
              </w:p>
              <w:p w14:paraId="167EF45D" w14:textId="77777777" w:rsidR="00666C84" w:rsidRPr="00666C84" w:rsidRDefault="00666C84" w:rsidP="00666C84">
                <w:pPr>
                  <w:spacing w:line="276" w:lineRule="auto"/>
                  <w:rPr>
                    <w:rFonts w:eastAsia="Calibri" w:cs="Arial"/>
                    <w:color w:val="808080"/>
                    <w:szCs w:val="22"/>
                    <w:highlight w:val="yellow"/>
                  </w:rPr>
                </w:pPr>
                <w:r w:rsidRPr="005A71DF">
                  <w:rPr>
                    <w:rFonts w:cs="Arial"/>
                    <w:sz w:val="18"/>
                    <w:szCs w:val="18"/>
                  </w:rPr>
                  <w:t xml:space="preserve">Bilančni suma: ≤ 43 milionů €                  </w:t>
                </w:r>
              </w:p>
            </w:tc>
          </w:tr>
        </w:tbl>
        <w:p w14:paraId="5E46672B" w14:textId="096A8F6E" w:rsidR="00666C84" w:rsidRDefault="00666C84" w:rsidP="00CF46E5">
          <w:pPr>
            <w:spacing w:after="200" w:line="276" w:lineRule="auto"/>
            <w:rPr>
              <w:rFonts w:eastAsia="Times New Roman" w:cs="Arial"/>
              <w:noProof w:val="0"/>
              <w:szCs w:val="22"/>
              <w:lang w:eastAsia="cs-CZ"/>
            </w:rPr>
          </w:pPr>
          <w:r w:rsidRPr="0002034D">
            <w:rPr>
              <w:rFonts w:eastAsia="Times New Roman" w:cs="Arial"/>
              <w:noProof w:val="0"/>
              <w:color w:val="808080"/>
              <w:szCs w:val="22"/>
              <w:lang w:eastAsia="cs-CZ"/>
            </w:rPr>
            <w:t xml:space="preserve">Uveďte </w:t>
          </w:r>
          <w:r w:rsidR="007D40AC" w:rsidRPr="0002034D">
            <w:rPr>
              <w:rFonts w:eastAsia="Times New Roman" w:cs="Arial"/>
              <w:noProof w:val="0"/>
              <w:color w:val="808080"/>
              <w:szCs w:val="22"/>
              <w:lang w:eastAsia="cs-CZ"/>
            </w:rPr>
            <w:t>účastníka</w:t>
          </w:r>
          <w:r w:rsidRPr="0002034D">
            <w:rPr>
              <w:rFonts w:eastAsia="Times New Roman" w:cs="Arial"/>
              <w:noProof w:val="0"/>
              <w:color w:val="808080"/>
              <w:szCs w:val="22"/>
              <w:lang w:eastAsia="cs-CZ"/>
            </w:rPr>
            <w:t xml:space="preserve"> a opakujte dle potřeby</w:t>
          </w:r>
        </w:p>
      </w:sdtContent>
    </w:sdt>
    <w:permEnd w:id="260179968"/>
    <w:p w14:paraId="4DF0C752" w14:textId="52B669AA" w:rsidR="00C5721D" w:rsidRDefault="00C5721D" w:rsidP="00CF46E5">
      <w:pPr>
        <w:spacing w:after="200" w:line="276" w:lineRule="auto"/>
        <w:rPr>
          <w:rFonts w:eastAsia="Times New Roman" w:cs="Arial"/>
          <w:noProof w:val="0"/>
          <w:szCs w:val="22"/>
          <w:lang w:eastAsia="cs-CZ"/>
        </w:rPr>
      </w:pPr>
    </w:p>
    <w:p w14:paraId="3B0074ED" w14:textId="1B927D98" w:rsidR="001534D9" w:rsidRDefault="001534D9" w:rsidP="00CF46E5">
      <w:pPr>
        <w:spacing w:after="200" w:line="276" w:lineRule="auto"/>
        <w:rPr>
          <w:rFonts w:eastAsia="Times New Roman" w:cs="Arial"/>
          <w:noProof w:val="0"/>
          <w:szCs w:val="22"/>
          <w:lang w:eastAsia="cs-CZ"/>
        </w:rPr>
      </w:pPr>
    </w:p>
    <w:p w14:paraId="5DE8ED5C" w14:textId="77777777" w:rsidR="001534D9" w:rsidRDefault="001534D9" w:rsidP="00CF46E5">
      <w:pPr>
        <w:spacing w:after="200" w:line="276" w:lineRule="auto"/>
        <w:rPr>
          <w:rFonts w:eastAsia="Times New Roman" w:cs="Arial"/>
          <w:noProof w:val="0"/>
          <w:szCs w:val="22"/>
          <w:lang w:eastAsia="cs-CZ"/>
        </w:rPr>
      </w:pPr>
    </w:p>
    <w:p w14:paraId="291B6171" w14:textId="77777777" w:rsidR="00C5721D" w:rsidRPr="00B264A7"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B264A7">
        <w:rPr>
          <w:rFonts w:eastAsia="Times New Roman" w:cs="Arial"/>
          <w:b/>
          <w:bCs/>
          <w:noProof w:val="0"/>
          <w:szCs w:val="22"/>
          <w:lang w:eastAsia="cs-CZ"/>
        </w:rPr>
        <w:lastRenderedPageBreak/>
        <w:t>Prohlášení účastníka</w:t>
      </w:r>
    </w:p>
    <w:p w14:paraId="1A75FEED" w14:textId="03257EC8" w:rsidR="00CF46E5" w:rsidRPr="00716E68" w:rsidRDefault="00CF46E5" w:rsidP="00CF46E5">
      <w:pPr>
        <w:spacing w:after="200" w:line="276" w:lineRule="auto"/>
        <w:rPr>
          <w:rFonts w:eastAsia="Times New Roman" w:cs="Arial"/>
          <w:noProof w:val="0"/>
          <w:szCs w:val="22"/>
          <w:lang w:eastAsia="cs-CZ"/>
        </w:rPr>
      </w:pPr>
      <w:r w:rsidRPr="00716E68">
        <w:rPr>
          <w:rFonts w:eastAsia="Times New Roman" w:cs="Arial"/>
          <w:noProof w:val="0"/>
          <w:szCs w:val="22"/>
          <w:lang w:eastAsia="cs-CZ"/>
        </w:rPr>
        <w:t>Účastník předkládá formulář nabídky včetně příslušných příloh za účelem prokázání splnění jednotlivých požadavků zadavatele, kterými je podmiňována účast v</w:t>
      </w:r>
      <w:r w:rsidR="00AB1CB4">
        <w:rPr>
          <w:rFonts w:eastAsia="Times New Roman" w:cs="Arial"/>
          <w:noProof w:val="0"/>
          <w:szCs w:val="22"/>
          <w:lang w:eastAsia="cs-CZ"/>
        </w:rPr>
        <w:t xml:space="preserve"> zadávacím</w:t>
      </w:r>
      <w:r w:rsidRPr="00716E68">
        <w:rPr>
          <w:rFonts w:eastAsia="Times New Roman" w:cs="Arial"/>
          <w:noProof w:val="0"/>
          <w:szCs w:val="22"/>
          <w:lang w:eastAsia="cs-CZ"/>
        </w:rPr>
        <w:t xml:space="preserve"> řízení. </w:t>
      </w:r>
    </w:p>
    <w:p w14:paraId="3BC17987" w14:textId="77777777" w:rsidR="00CF46E5" w:rsidRPr="00CA7D7A" w:rsidRDefault="00CF46E5" w:rsidP="00CF46E5">
      <w:pPr>
        <w:spacing w:line="360" w:lineRule="auto"/>
        <w:rPr>
          <w:rFonts w:eastAsia="Times New Roman" w:cs="Arial"/>
          <w:noProof w:val="0"/>
          <w:szCs w:val="22"/>
          <w:lang w:eastAsia="cs-CZ"/>
        </w:rPr>
      </w:pPr>
      <w:r w:rsidRPr="00716E68">
        <w:rPr>
          <w:rFonts w:eastAsia="Times New Roman" w:cs="Arial"/>
          <w:noProof w:val="0"/>
          <w:szCs w:val="22"/>
          <w:lang w:eastAsia="cs-CZ"/>
        </w:rPr>
        <w:t>Účastník čestně prohlašuje, že</w:t>
      </w:r>
    </w:p>
    <w:p w14:paraId="08600910" w14:textId="77777777" w:rsidR="00CF46E5" w:rsidRPr="00F71AF1" w:rsidRDefault="00CF46E5" w:rsidP="004663D0">
      <w:pPr>
        <w:pStyle w:val="Psm"/>
        <w:numPr>
          <w:ilvl w:val="4"/>
          <w:numId w:val="5"/>
        </w:numPr>
        <w:rPr>
          <w:rFonts w:cs="Arial"/>
        </w:rPr>
      </w:pPr>
      <w:r w:rsidRPr="00F71AF1">
        <w:rPr>
          <w:rFonts w:cs="Arial"/>
        </w:rPr>
        <w:t>při zpracování nabídky se seznámil se zadávacími podmínkami a porozuměl jim;</w:t>
      </w:r>
    </w:p>
    <w:p w14:paraId="67485632" w14:textId="0E3C1995" w:rsidR="00CF46E5" w:rsidRPr="00716E68" w:rsidRDefault="00CF46E5" w:rsidP="004663D0">
      <w:pPr>
        <w:pStyle w:val="Psm"/>
        <w:numPr>
          <w:ilvl w:val="4"/>
          <w:numId w:val="5"/>
        </w:numPr>
        <w:rPr>
          <w:rFonts w:cs="Arial"/>
        </w:rPr>
      </w:pPr>
      <w:r w:rsidRPr="00F71AF1">
        <w:rPr>
          <w:rFonts w:cs="Arial"/>
        </w:rPr>
        <w:t>respektuje veškeré požadavky zadavatele na obchodní podmínky stanovené v</w:t>
      </w:r>
      <w:r w:rsidR="00AB1CB4">
        <w:rPr>
          <w:rFonts w:cs="Arial"/>
        </w:rPr>
        <w:t xml:space="preserve">e </w:t>
      </w:r>
      <w:r w:rsidRPr="00F71AF1">
        <w:rPr>
          <w:rFonts w:cs="Arial"/>
        </w:rPr>
        <w:t>smlouvě;</w:t>
      </w:r>
    </w:p>
    <w:p w14:paraId="5D1F9C85" w14:textId="77777777" w:rsidR="00CF46E5" w:rsidRPr="00716E68" w:rsidRDefault="00CF46E5" w:rsidP="004663D0">
      <w:pPr>
        <w:pStyle w:val="Psm"/>
        <w:numPr>
          <w:ilvl w:val="4"/>
          <w:numId w:val="5"/>
        </w:numPr>
        <w:rPr>
          <w:rFonts w:cs="Arial"/>
        </w:rPr>
      </w:pPr>
      <w:r w:rsidRPr="00F71AF1">
        <w:rPr>
          <w:rFonts w:cs="Arial"/>
        </w:rPr>
        <w:t>přijímá elektronický nástroj E-ZAK jako výhradní prostředek komunikace v</w:t>
      </w:r>
      <w:r w:rsidR="00AB1CB4">
        <w:rPr>
          <w:rFonts w:cs="Arial"/>
        </w:rPr>
        <w:t xml:space="preserve"> zadávacím</w:t>
      </w:r>
      <w:r w:rsidRPr="00F71AF1">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77777777" w:rsidR="00CF46E5" w:rsidRPr="00716E68" w:rsidRDefault="00CF46E5" w:rsidP="004663D0">
      <w:pPr>
        <w:pStyle w:val="Psm"/>
        <w:numPr>
          <w:ilvl w:val="4"/>
          <w:numId w:val="5"/>
        </w:numPr>
        <w:rPr>
          <w:rFonts w:cs="Arial"/>
        </w:rPr>
      </w:pPr>
      <w:r w:rsidRPr="00716E68">
        <w:rPr>
          <w:rFonts w:cs="Arial"/>
        </w:rPr>
        <w:t xml:space="preserve">výše uvedená kontaktní osoba je oprávněna k jednání za účastníka v rámci </w:t>
      </w:r>
      <w:r w:rsidR="00AB1CB4">
        <w:rPr>
          <w:rFonts w:cs="Arial"/>
        </w:rPr>
        <w:t>zadávacího</w:t>
      </w:r>
      <w:r w:rsidRPr="00716E68">
        <w:rPr>
          <w:rFonts w:cs="Arial"/>
        </w:rPr>
        <w:t xml:space="preserve"> řízení;</w:t>
      </w:r>
    </w:p>
    <w:p w14:paraId="2F0D0D26" w14:textId="77777777" w:rsidR="00CF46E5" w:rsidRPr="00716E68" w:rsidRDefault="00CF46E5" w:rsidP="004663D0">
      <w:pPr>
        <w:pStyle w:val="Psm"/>
        <w:numPr>
          <w:ilvl w:val="4"/>
          <w:numId w:val="5"/>
        </w:numPr>
        <w:rPr>
          <w:rFonts w:cs="Arial"/>
        </w:rPr>
      </w:pPr>
      <w:r w:rsidRPr="00716E68">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Pr>
          <w:rFonts w:cs="Arial"/>
        </w:rPr>
        <w:t>u</w:t>
      </w:r>
      <w:r w:rsidRPr="00716E68">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716E68" w:rsidRDefault="00CF46E5" w:rsidP="004663D0">
      <w:pPr>
        <w:pStyle w:val="Psm"/>
        <w:numPr>
          <w:ilvl w:val="4"/>
          <w:numId w:val="5"/>
        </w:numPr>
        <w:rPr>
          <w:rFonts w:cs="Arial"/>
        </w:rPr>
      </w:pPr>
      <w:r w:rsidRPr="00716E68">
        <w:rPr>
          <w:rFonts w:cs="Arial"/>
        </w:rPr>
        <w:t>není on sám, ani jeho poddodavatel, prostřednictvím které</w:t>
      </w:r>
      <w:r w:rsidR="00DD4026">
        <w:rPr>
          <w:rFonts w:cs="Arial"/>
        </w:rPr>
        <w:t>ho</w:t>
      </w:r>
      <w:r w:rsidRPr="00716E68">
        <w:rPr>
          <w:rFonts w:cs="Arial"/>
        </w:rPr>
        <w:t xml:space="preserve"> prokazuje kvalifikaci nebo </w:t>
      </w:r>
      <w:r w:rsidR="00DC0525">
        <w:rPr>
          <w:rFonts w:cs="Arial"/>
        </w:rPr>
        <w:t>účastník</w:t>
      </w:r>
      <w:r w:rsidRPr="00716E68">
        <w:rPr>
          <w:rFonts w:cs="Arial"/>
        </w:rPr>
        <w:t xml:space="preserve">, se kterým podává společnou nabídku, obchodní společností, ve které veřejný funkcionář uvedený </w:t>
      </w:r>
      <w:r w:rsidR="00DD4026">
        <w:rPr>
          <w:rFonts w:cs="Arial"/>
        </w:rPr>
        <w:br/>
      </w:r>
      <w:r w:rsidRPr="00716E68">
        <w:rPr>
          <w:rFonts w:cs="Arial"/>
        </w:rPr>
        <w:t>v § 2 odst. 1 písm. c) zákona č. 159/2006 Sb., o střetu zájmů nebo jím ovládaná osoba vlastní podíl představující alespoň 25 % účasti společníka v obchodní společnosti;</w:t>
      </w:r>
    </w:p>
    <w:p w14:paraId="16314CCB" w14:textId="272CAFE5" w:rsidR="00CF46E5" w:rsidRDefault="00CF46E5" w:rsidP="004663D0">
      <w:pPr>
        <w:pStyle w:val="Psm"/>
        <w:numPr>
          <w:ilvl w:val="4"/>
          <w:numId w:val="5"/>
        </w:numPr>
        <w:rPr>
          <w:rFonts w:cs="Arial"/>
        </w:rPr>
      </w:pPr>
      <w:r w:rsidRPr="00716E68">
        <w:rPr>
          <w:rFonts w:cs="Arial"/>
        </w:rPr>
        <w:t xml:space="preserve">se na nabízené plnění nevztahují sankce EU, a že není účastník, jeho poddodavatel, nebo </w:t>
      </w:r>
      <w:r w:rsidR="00DC0525">
        <w:rPr>
          <w:rFonts w:cs="Arial"/>
        </w:rPr>
        <w:t>účastník</w:t>
      </w:r>
      <w:r w:rsidRPr="00716E68">
        <w:rPr>
          <w:rFonts w:cs="Arial"/>
        </w:rPr>
        <w:t>, se kterým podává společnou nabídku, osobou, subjektem či orgánem uvedeným na sankčním seznamu EU, nebo osobou, subjektem či orgánem, na které se vztahuje zákaz zadat nebo dále plnit veřejnou zakázku dle č. 5K Nařízení Rady (EU) č. 2022/576 ze dne 8.</w:t>
      </w:r>
      <w:r w:rsidR="00DD4026">
        <w:rPr>
          <w:rFonts w:cs="Arial"/>
        </w:rPr>
        <w:t xml:space="preserve"> </w:t>
      </w:r>
      <w:r w:rsidRPr="00716E68">
        <w:rPr>
          <w:rFonts w:cs="Arial"/>
        </w:rPr>
        <w:t>4.</w:t>
      </w:r>
      <w:r w:rsidR="00DD4026">
        <w:rPr>
          <w:rFonts w:cs="Arial"/>
        </w:rPr>
        <w:t xml:space="preserve"> </w:t>
      </w:r>
      <w:r w:rsidRPr="00716E68">
        <w:rPr>
          <w:rFonts w:cs="Arial"/>
        </w:rPr>
        <w:t>2022, kterým se mění Nařízení (EU) č. 833/2014, o omezujících opatřeních vzhledem k činnostem Ruska destabilizujícím situaci na Ukrajině.</w:t>
      </w:r>
    </w:p>
    <w:p w14:paraId="7864BB08" w14:textId="77777777" w:rsidR="00637689" w:rsidRPr="00CA7D7A" w:rsidRDefault="00637689" w:rsidP="00637689">
      <w:pPr>
        <w:pStyle w:val="Psm"/>
        <w:spacing w:after="0"/>
        <w:ind w:firstLine="0"/>
        <w:rPr>
          <w:rFonts w:cs="Arial"/>
        </w:rPr>
      </w:pPr>
    </w:p>
    <w:p w14:paraId="7C5BCBDA" w14:textId="77777777" w:rsidR="00CF46E5" w:rsidRPr="00C331AC" w:rsidRDefault="00CF46E5" w:rsidP="00CF46E5">
      <w:pPr>
        <w:keepNext/>
        <w:spacing w:before="240" w:after="120" w:line="276" w:lineRule="auto"/>
        <w:outlineLvl w:val="1"/>
        <w:rPr>
          <w:rFonts w:eastAsia="Times New Roman" w:cs="Arial"/>
          <w:b/>
          <w:noProof w:val="0"/>
          <w:szCs w:val="22"/>
          <w:lang w:eastAsia="cs-CZ"/>
        </w:rPr>
      </w:pPr>
      <w:r w:rsidRPr="00C331AC">
        <w:rPr>
          <w:rFonts w:eastAsia="Times New Roman" w:cs="Arial"/>
          <w:b/>
          <w:noProof w:val="0"/>
          <w:szCs w:val="22"/>
          <w:lang w:eastAsia="cs-CZ"/>
        </w:rPr>
        <w:t xml:space="preserve">Seznam poddodavatelů </w:t>
      </w:r>
    </w:p>
    <w:p w14:paraId="291C69BB" w14:textId="6B7E5182" w:rsidR="00AE513E" w:rsidRPr="00271232" w:rsidRDefault="00AE513E" w:rsidP="00AE513E">
      <w:pPr>
        <w:spacing w:after="200" w:line="276" w:lineRule="auto"/>
        <w:rPr>
          <w:rFonts w:eastAsia="Calibri" w:cs="Arial"/>
          <w:szCs w:val="22"/>
        </w:rPr>
      </w:pPr>
      <w:r w:rsidRPr="00271232">
        <w:rPr>
          <w:rFonts w:eastAsia="Times New Roman" w:cs="Arial"/>
          <w:noProof w:val="0"/>
          <w:szCs w:val="22"/>
          <w:lang w:eastAsia="cs-CZ"/>
        </w:rPr>
        <w:t xml:space="preserve">Účastník předkládá seznam, ve kterém jsou uvedeny identifikační údaje poddodavatelů účastníka, </w:t>
      </w:r>
      <w:r w:rsidRPr="00271232">
        <w:rPr>
          <w:rFonts w:eastAsia="Calibri" w:cs="Arial"/>
          <w:noProof w:val="0"/>
          <w:szCs w:val="20"/>
        </w:rPr>
        <w:t>kteří se na</w:t>
      </w:r>
      <w:r w:rsidR="00371BD9">
        <w:rPr>
          <w:rFonts w:eastAsia="Calibri" w:cs="Arial"/>
          <w:noProof w:val="0"/>
          <w:szCs w:val="20"/>
        </w:rPr>
        <w:t> </w:t>
      </w:r>
      <w:r w:rsidRPr="00271232">
        <w:rPr>
          <w:rFonts w:eastAsia="Calibri" w:cs="Arial"/>
          <w:noProof w:val="0"/>
          <w:szCs w:val="20"/>
        </w:rPr>
        <w:t>předmětu plnění této veřejné zakázky budou podílet více než 10 %</w:t>
      </w:r>
      <w:r>
        <w:rPr>
          <w:rFonts w:eastAsia="Calibri" w:cs="Arial"/>
          <w:noProof w:val="0"/>
          <w:szCs w:val="20"/>
        </w:rPr>
        <w:t xml:space="preserve"> nabídkové ceny</w:t>
      </w:r>
      <w:r w:rsidRPr="00271232">
        <w:rPr>
          <w:rFonts w:eastAsia="Times New Roman" w:cs="Arial"/>
          <w:noProof w:val="0"/>
          <w:szCs w:val="22"/>
          <w:lang w:eastAsia="cs-CZ"/>
        </w:rPr>
        <w:t xml:space="preserve"> a kteří jsou účastníku ke dni podání jeho nabídky známi (např. poddodavatelé, kterými je prokazována kvalifikace</w:t>
      </w:r>
      <w:r w:rsidRPr="00271232">
        <w:rPr>
          <w:rFonts w:eastAsia="Calibri" w:cs="Arial"/>
          <w:noProof w:val="0"/>
          <w:szCs w:val="22"/>
        </w:rPr>
        <w:t>).</w:t>
      </w:r>
    </w:p>
    <w:sdt>
      <w:sdtPr>
        <w:rPr>
          <w:rFonts w:eastAsia="Times New Roman" w:cs="Arial"/>
          <w:noProof w:val="0"/>
          <w:sz w:val="18"/>
          <w:szCs w:val="20"/>
          <w:lang w:eastAsia="cs-CZ"/>
        </w:rPr>
        <w:id w:val="-1858494296"/>
        <w:placeholder>
          <w:docPart w:val="DefaultPlaceholder_-1854013440"/>
        </w:placeholder>
      </w:sdtPr>
      <w:sdtEndPr>
        <w:rPr>
          <w:noProof/>
          <w:color w:val="808080"/>
          <w:sz w:val="20"/>
          <w:szCs w:val="22"/>
          <w:highlight w:val="yellow"/>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9937E3" w14:paraId="31551503" w14:textId="77777777" w:rsidTr="00466E57">
            <w:trPr>
              <w:cantSplit/>
              <w:trHeight w:val="1062"/>
            </w:trPr>
            <w:tc>
              <w:tcPr>
                <w:tcW w:w="5315" w:type="dxa"/>
                <w:gridSpan w:val="3"/>
                <w:shd w:val="clear" w:color="auto" w:fill="E6E6E6"/>
                <w:vAlign w:val="center"/>
              </w:tcPr>
              <w:p w14:paraId="20AA755B" w14:textId="77777777" w:rsidR="00CF46E5" w:rsidRPr="006D139F" w:rsidRDefault="00CF46E5" w:rsidP="00466E57">
                <w:pPr>
                  <w:widowControl w:val="0"/>
                  <w:autoSpaceDE w:val="0"/>
                  <w:autoSpaceDN w:val="0"/>
                  <w:adjustRightInd w:val="0"/>
                  <w:jc w:val="center"/>
                  <w:rPr>
                    <w:rFonts w:cs="Arial"/>
                    <w:szCs w:val="20"/>
                  </w:rPr>
                </w:pPr>
                <w:r w:rsidRPr="008D3D77">
                  <w:rPr>
                    <w:rFonts w:eastAsia="Times New Roman" w:cs="Arial"/>
                    <w:noProof w:val="0"/>
                    <w:sz w:val="18"/>
                    <w:szCs w:val="20"/>
                    <w:lang w:eastAsia="cs-CZ"/>
                  </w:rPr>
                  <w:t>Seznam poddodavatelů</w:t>
                </w:r>
              </w:p>
            </w:tc>
            <w:tc>
              <w:tcPr>
                <w:tcW w:w="1843" w:type="dxa"/>
                <w:shd w:val="clear" w:color="auto" w:fill="E6E6E6"/>
                <w:vAlign w:val="center"/>
              </w:tcPr>
              <w:p w14:paraId="4664F8BA" w14:textId="77777777" w:rsidR="00CF46E5" w:rsidRPr="008D3D77" w:rsidRDefault="00CF46E5" w:rsidP="00466E57">
                <w:pPr>
                  <w:jc w:val="center"/>
                  <w:rPr>
                    <w:rFonts w:cs="Arial"/>
                    <w:bCs/>
                    <w:sz w:val="18"/>
                    <w:szCs w:val="20"/>
                  </w:rPr>
                </w:pPr>
                <w:r w:rsidRPr="008D3D77">
                  <w:rPr>
                    <w:rFonts w:cs="Arial"/>
                    <w:bCs/>
                    <w:sz w:val="18"/>
                    <w:szCs w:val="20"/>
                  </w:rPr>
                  <w:t>Část plnění VZ, kterou hodlá účastník zadat poddodavateli</w:t>
                </w:r>
              </w:p>
              <w:p w14:paraId="2AA6DB27" w14:textId="77777777" w:rsidR="00CF46E5" w:rsidRPr="008D3D77" w:rsidRDefault="00CF46E5" w:rsidP="00466E57">
                <w:pPr>
                  <w:jc w:val="center"/>
                  <w:rPr>
                    <w:rFonts w:cs="Arial"/>
                    <w:bCs/>
                    <w:sz w:val="18"/>
                    <w:szCs w:val="20"/>
                  </w:rPr>
                </w:pPr>
                <w:r w:rsidRPr="008D3D77">
                  <w:rPr>
                    <w:rFonts w:cs="Arial"/>
                    <w:bCs/>
                    <w:sz w:val="18"/>
                    <w:szCs w:val="20"/>
                  </w:rPr>
                  <w:t>(věcné plnění)</w:t>
                </w:r>
              </w:p>
            </w:tc>
            <w:tc>
              <w:tcPr>
                <w:tcW w:w="1559" w:type="dxa"/>
                <w:shd w:val="clear" w:color="auto" w:fill="E6E6E6"/>
                <w:vAlign w:val="center"/>
              </w:tcPr>
              <w:p w14:paraId="5E322A01" w14:textId="77777777" w:rsidR="00CF46E5" w:rsidRPr="008D3D77" w:rsidRDefault="00CF46E5" w:rsidP="00466E57">
                <w:pPr>
                  <w:jc w:val="center"/>
                  <w:rPr>
                    <w:rFonts w:cs="Arial"/>
                    <w:bCs/>
                    <w:sz w:val="18"/>
                    <w:szCs w:val="20"/>
                  </w:rPr>
                </w:pPr>
                <w:r w:rsidRPr="008D3D77">
                  <w:rPr>
                    <w:rFonts w:cs="Arial"/>
                    <w:bCs/>
                    <w:sz w:val="18"/>
                    <w:szCs w:val="20"/>
                  </w:rPr>
                  <w:t>Finanční hodnota plnění poddodavatele             (Kč bez DPH)</w:t>
                </w:r>
              </w:p>
            </w:tc>
            <w:tc>
              <w:tcPr>
                <w:tcW w:w="1055" w:type="dxa"/>
                <w:shd w:val="clear" w:color="auto" w:fill="E6E6E6"/>
                <w:vAlign w:val="center"/>
              </w:tcPr>
              <w:p w14:paraId="4582431A" w14:textId="77777777" w:rsidR="00CF46E5" w:rsidRPr="008D3D77" w:rsidRDefault="00CF46E5" w:rsidP="00466E57">
                <w:pPr>
                  <w:jc w:val="center"/>
                  <w:rPr>
                    <w:rFonts w:cs="Arial"/>
                    <w:bCs/>
                    <w:sz w:val="18"/>
                    <w:szCs w:val="20"/>
                  </w:rPr>
                </w:pPr>
                <w:r w:rsidRPr="008D3D77">
                  <w:rPr>
                    <w:rFonts w:cs="Arial"/>
                    <w:bCs/>
                    <w:sz w:val="18"/>
                    <w:szCs w:val="20"/>
                  </w:rPr>
                  <w:t>% podíl na plnění VZ</w:t>
                </w:r>
              </w:p>
            </w:tc>
          </w:tr>
          <w:tr w:rsidR="00CF46E5" w:rsidRPr="009937E3" w14:paraId="5ACE59D0" w14:textId="77777777" w:rsidTr="00466E57">
            <w:trPr>
              <w:cantSplit/>
              <w:trHeight w:val="340"/>
            </w:trPr>
            <w:tc>
              <w:tcPr>
                <w:tcW w:w="358" w:type="dxa"/>
                <w:vMerge w:val="restart"/>
              </w:tcPr>
              <w:p w14:paraId="2813E264" w14:textId="77777777" w:rsidR="00CF46E5" w:rsidRPr="009937E3" w:rsidRDefault="00CF46E5" w:rsidP="00466E57">
                <w:pPr>
                  <w:jc w:val="center"/>
                  <w:rPr>
                    <w:rFonts w:cs="Arial"/>
                    <w:sz w:val="18"/>
                    <w:szCs w:val="18"/>
                  </w:rPr>
                </w:pPr>
                <w:permStart w:id="1330083225" w:edGrp="everyone" w:colFirst="2" w:colLast="2"/>
                <w:permStart w:id="561398542" w:edGrp="everyone" w:colFirst="3" w:colLast="3"/>
                <w:permStart w:id="742028076" w:edGrp="everyone" w:colFirst="4" w:colLast="4"/>
                <w:permStart w:id="553216958" w:edGrp="everyone" w:colFirst="5" w:colLast="5"/>
                <w:r w:rsidRPr="009937E3">
                  <w:rPr>
                    <w:rFonts w:cs="Arial"/>
                    <w:sz w:val="18"/>
                    <w:szCs w:val="18"/>
                  </w:rPr>
                  <w:t>1.</w:t>
                </w:r>
              </w:p>
            </w:tc>
            <w:tc>
              <w:tcPr>
                <w:tcW w:w="1839" w:type="dxa"/>
                <w:vAlign w:val="center"/>
              </w:tcPr>
              <w:p w14:paraId="1DE0E90D" w14:textId="77777777" w:rsidR="00CF46E5" w:rsidRPr="008D3D77" w:rsidRDefault="00CF46E5" w:rsidP="00466E57">
                <w:pPr>
                  <w:rPr>
                    <w:rFonts w:cs="Arial"/>
                    <w:sz w:val="18"/>
                    <w:szCs w:val="18"/>
                  </w:rPr>
                </w:pPr>
                <w:r w:rsidRPr="008D3D77">
                  <w:rPr>
                    <w:rFonts w:cs="Arial"/>
                    <w:sz w:val="18"/>
                    <w:szCs w:val="18"/>
                  </w:rPr>
                  <w:t>Název:</w:t>
                </w:r>
              </w:p>
            </w:tc>
            <w:tc>
              <w:tcPr>
                <w:tcW w:w="3118" w:type="dxa"/>
                <w:vAlign w:val="center"/>
              </w:tcPr>
              <w:p w14:paraId="58595F94" w14:textId="77777777" w:rsidR="00CF46E5" w:rsidRPr="0002034D" w:rsidRDefault="00CF46E5" w:rsidP="00466E57">
                <w:pPr>
                  <w:rPr>
                    <w:rFonts w:cs="Arial"/>
                    <w:sz w:val="18"/>
                    <w:szCs w:val="18"/>
                  </w:rPr>
                </w:pPr>
                <w:r w:rsidRPr="0002034D">
                  <w:rPr>
                    <w:rFonts w:eastAsia="Calibri" w:cs="Arial"/>
                    <w:color w:val="808080"/>
                    <w:sz w:val="18"/>
                    <w:szCs w:val="18"/>
                  </w:rPr>
                  <w:t>Uveďte název poddodavatele</w:t>
                </w:r>
              </w:p>
            </w:tc>
            <w:tc>
              <w:tcPr>
                <w:tcW w:w="1843" w:type="dxa"/>
                <w:vMerge w:val="restart"/>
              </w:tcPr>
              <w:p w14:paraId="77B49205" w14:textId="77777777" w:rsidR="00CF46E5" w:rsidRDefault="00CF46E5" w:rsidP="00466E57">
                <w:pPr>
                  <w:rPr>
                    <w:rFonts w:cs="Arial"/>
                    <w:sz w:val="18"/>
                    <w:szCs w:val="18"/>
                  </w:rPr>
                </w:pPr>
              </w:p>
              <w:p w14:paraId="6552C12D" w14:textId="77777777" w:rsidR="00CF46E5" w:rsidRDefault="00CF46E5" w:rsidP="00466E57">
                <w:pPr>
                  <w:rPr>
                    <w:rFonts w:cs="Arial"/>
                    <w:sz w:val="18"/>
                    <w:szCs w:val="18"/>
                  </w:rPr>
                </w:pPr>
              </w:p>
              <w:p w14:paraId="32C9C2D3" w14:textId="2F57FB26" w:rsidR="00CF46E5" w:rsidRDefault="00CF46E5" w:rsidP="00466E57">
                <w:pPr>
                  <w:rPr>
                    <w:rFonts w:cs="Arial"/>
                    <w:sz w:val="18"/>
                    <w:szCs w:val="18"/>
                  </w:rPr>
                </w:pPr>
              </w:p>
              <w:p w14:paraId="0143EC94" w14:textId="77777777" w:rsidR="00CF46E5" w:rsidRDefault="00CF46E5" w:rsidP="00466E57">
                <w:pPr>
                  <w:rPr>
                    <w:rFonts w:cs="Arial"/>
                    <w:sz w:val="18"/>
                    <w:szCs w:val="18"/>
                  </w:rPr>
                </w:pPr>
              </w:p>
              <w:p w14:paraId="25D787AA" w14:textId="037F7046" w:rsidR="00CF46E5" w:rsidRDefault="00CF46E5" w:rsidP="00466E57">
                <w:pPr>
                  <w:rPr>
                    <w:rFonts w:cs="Arial"/>
                    <w:sz w:val="18"/>
                    <w:szCs w:val="18"/>
                  </w:rPr>
                </w:pPr>
              </w:p>
              <w:p w14:paraId="587C4A71" w14:textId="77777777" w:rsidR="00CF46E5" w:rsidRPr="009937E3" w:rsidRDefault="00CF46E5" w:rsidP="00466E57">
                <w:pPr>
                  <w:jc w:val="center"/>
                  <w:rPr>
                    <w:rFonts w:cs="Arial"/>
                    <w:sz w:val="18"/>
                    <w:szCs w:val="18"/>
                  </w:rPr>
                </w:pPr>
              </w:p>
            </w:tc>
            <w:tc>
              <w:tcPr>
                <w:tcW w:w="1559" w:type="dxa"/>
                <w:vMerge w:val="restart"/>
              </w:tcPr>
              <w:p w14:paraId="3340B38C" w14:textId="77777777" w:rsidR="001E76FC" w:rsidRDefault="001E76FC" w:rsidP="00466E57">
                <w:pPr>
                  <w:rPr>
                    <w:rFonts w:cs="Arial"/>
                    <w:sz w:val="18"/>
                    <w:szCs w:val="18"/>
                  </w:rPr>
                </w:pPr>
              </w:p>
              <w:p w14:paraId="5434BF99" w14:textId="77777777" w:rsidR="001E76FC" w:rsidRPr="001E76FC" w:rsidRDefault="001E76FC" w:rsidP="001E76FC">
                <w:pPr>
                  <w:rPr>
                    <w:rFonts w:cs="Arial"/>
                    <w:sz w:val="18"/>
                    <w:szCs w:val="18"/>
                  </w:rPr>
                </w:pPr>
              </w:p>
              <w:p w14:paraId="06A74433" w14:textId="77777777" w:rsidR="001E76FC" w:rsidRPr="001E76FC" w:rsidRDefault="001E76FC" w:rsidP="001E76FC">
                <w:pPr>
                  <w:rPr>
                    <w:rFonts w:cs="Arial"/>
                    <w:sz w:val="18"/>
                    <w:szCs w:val="18"/>
                  </w:rPr>
                </w:pPr>
              </w:p>
              <w:p w14:paraId="59F0166B" w14:textId="77777777" w:rsidR="001E76FC" w:rsidRPr="001E76FC" w:rsidRDefault="001E76FC" w:rsidP="001E76FC">
                <w:pPr>
                  <w:rPr>
                    <w:rFonts w:cs="Arial"/>
                    <w:sz w:val="18"/>
                    <w:szCs w:val="18"/>
                  </w:rPr>
                </w:pPr>
              </w:p>
              <w:p w14:paraId="6A98E20E" w14:textId="77777777" w:rsidR="001E76FC" w:rsidRPr="001E76FC" w:rsidRDefault="001E76FC" w:rsidP="001E76FC">
                <w:pPr>
                  <w:rPr>
                    <w:rFonts w:cs="Arial"/>
                    <w:sz w:val="18"/>
                    <w:szCs w:val="18"/>
                  </w:rPr>
                </w:pPr>
              </w:p>
              <w:p w14:paraId="06253577" w14:textId="77777777" w:rsidR="001E76FC" w:rsidRPr="001E76FC" w:rsidRDefault="001E76FC" w:rsidP="001E76FC">
                <w:pPr>
                  <w:rPr>
                    <w:rFonts w:cs="Arial"/>
                    <w:sz w:val="18"/>
                    <w:szCs w:val="18"/>
                  </w:rPr>
                </w:pPr>
              </w:p>
              <w:p w14:paraId="5C80CBCE" w14:textId="77777777" w:rsidR="001E76FC" w:rsidRDefault="001E76FC" w:rsidP="001E76FC">
                <w:pPr>
                  <w:rPr>
                    <w:rFonts w:cs="Arial"/>
                    <w:sz w:val="18"/>
                    <w:szCs w:val="18"/>
                  </w:rPr>
                </w:pPr>
              </w:p>
              <w:p w14:paraId="541772CE" w14:textId="77777777" w:rsidR="00CF46E5" w:rsidRPr="001E76FC" w:rsidRDefault="00CF46E5" w:rsidP="001E76FC">
                <w:pPr>
                  <w:jc w:val="center"/>
                  <w:rPr>
                    <w:rFonts w:cs="Arial"/>
                    <w:sz w:val="18"/>
                    <w:szCs w:val="18"/>
                  </w:rPr>
                </w:pPr>
              </w:p>
            </w:tc>
            <w:tc>
              <w:tcPr>
                <w:tcW w:w="1055" w:type="dxa"/>
                <w:vMerge w:val="restart"/>
              </w:tcPr>
              <w:p w14:paraId="229C21EE" w14:textId="77777777" w:rsidR="00CF46E5" w:rsidRPr="009937E3" w:rsidRDefault="00CF46E5" w:rsidP="00466E57">
                <w:pPr>
                  <w:rPr>
                    <w:rFonts w:cs="Arial"/>
                    <w:sz w:val="18"/>
                    <w:szCs w:val="18"/>
                  </w:rPr>
                </w:pPr>
              </w:p>
            </w:tc>
          </w:tr>
          <w:tr w:rsidR="00CF46E5" w:rsidRPr="009937E3" w14:paraId="7D029165" w14:textId="77777777" w:rsidTr="00466E57">
            <w:trPr>
              <w:cantSplit/>
              <w:trHeight w:val="340"/>
            </w:trPr>
            <w:tc>
              <w:tcPr>
                <w:tcW w:w="358" w:type="dxa"/>
                <w:vMerge/>
              </w:tcPr>
              <w:p w14:paraId="39585CCD" w14:textId="77777777" w:rsidR="00CF46E5" w:rsidRPr="009937E3" w:rsidRDefault="00CF46E5" w:rsidP="00466E57">
                <w:pPr>
                  <w:rPr>
                    <w:rFonts w:cs="Arial"/>
                    <w:sz w:val="18"/>
                    <w:szCs w:val="18"/>
                  </w:rPr>
                </w:pPr>
                <w:permStart w:id="924192846" w:edGrp="everyone" w:colFirst="2" w:colLast="2"/>
                <w:permEnd w:id="1330083225"/>
                <w:permEnd w:id="561398542"/>
                <w:permEnd w:id="742028076"/>
                <w:permEnd w:id="553216958"/>
              </w:p>
            </w:tc>
            <w:tc>
              <w:tcPr>
                <w:tcW w:w="1839" w:type="dxa"/>
                <w:vAlign w:val="center"/>
              </w:tcPr>
              <w:p w14:paraId="0DECEEF4" w14:textId="77777777" w:rsidR="00CF46E5" w:rsidRPr="008D3D77" w:rsidRDefault="00CF46E5" w:rsidP="00466E57">
                <w:pPr>
                  <w:rPr>
                    <w:rFonts w:cs="Arial"/>
                    <w:sz w:val="18"/>
                    <w:szCs w:val="18"/>
                  </w:rPr>
                </w:pPr>
                <w:r w:rsidRPr="008D3D77">
                  <w:rPr>
                    <w:rFonts w:cs="Arial"/>
                    <w:sz w:val="18"/>
                    <w:szCs w:val="18"/>
                  </w:rPr>
                  <w:t>Sídlo:</w:t>
                </w:r>
              </w:p>
            </w:tc>
            <w:tc>
              <w:tcPr>
                <w:tcW w:w="3118" w:type="dxa"/>
                <w:vAlign w:val="center"/>
              </w:tcPr>
              <w:p w14:paraId="5597CF3F" w14:textId="77777777" w:rsidR="00CF46E5" w:rsidRPr="0002034D" w:rsidRDefault="00CF46E5" w:rsidP="00466E57">
                <w:pPr>
                  <w:rPr>
                    <w:rFonts w:cs="Arial"/>
                    <w:sz w:val="18"/>
                    <w:szCs w:val="18"/>
                  </w:rPr>
                </w:pPr>
                <w:r w:rsidRPr="0002034D">
                  <w:rPr>
                    <w:rFonts w:eastAsia="Calibri" w:cs="Arial"/>
                    <w:color w:val="808080"/>
                    <w:sz w:val="18"/>
                    <w:szCs w:val="18"/>
                  </w:rPr>
                  <w:t>Uveďte sídlo</w:t>
                </w:r>
              </w:p>
            </w:tc>
            <w:tc>
              <w:tcPr>
                <w:tcW w:w="1843" w:type="dxa"/>
                <w:vMerge/>
              </w:tcPr>
              <w:p w14:paraId="3BF67E1A" w14:textId="77777777" w:rsidR="00CF46E5" w:rsidRPr="009937E3" w:rsidRDefault="00CF46E5" w:rsidP="00466E57">
                <w:pPr>
                  <w:rPr>
                    <w:rFonts w:cs="Arial"/>
                    <w:sz w:val="18"/>
                    <w:szCs w:val="18"/>
                  </w:rPr>
                </w:pPr>
              </w:p>
            </w:tc>
            <w:tc>
              <w:tcPr>
                <w:tcW w:w="1559" w:type="dxa"/>
                <w:vMerge/>
              </w:tcPr>
              <w:p w14:paraId="7A507998" w14:textId="77777777" w:rsidR="00CF46E5" w:rsidRPr="009937E3" w:rsidRDefault="00CF46E5" w:rsidP="00466E57">
                <w:pPr>
                  <w:rPr>
                    <w:rFonts w:cs="Arial"/>
                    <w:sz w:val="18"/>
                    <w:szCs w:val="18"/>
                  </w:rPr>
                </w:pPr>
              </w:p>
            </w:tc>
            <w:tc>
              <w:tcPr>
                <w:tcW w:w="1055" w:type="dxa"/>
                <w:vMerge/>
              </w:tcPr>
              <w:p w14:paraId="7C55A75D" w14:textId="77777777" w:rsidR="00CF46E5" w:rsidRPr="009937E3" w:rsidRDefault="00CF46E5" w:rsidP="00466E57">
                <w:pPr>
                  <w:rPr>
                    <w:rFonts w:cs="Arial"/>
                    <w:sz w:val="18"/>
                    <w:szCs w:val="18"/>
                  </w:rPr>
                </w:pPr>
              </w:p>
            </w:tc>
          </w:tr>
          <w:tr w:rsidR="00CF46E5" w:rsidRPr="009937E3" w14:paraId="281F8424" w14:textId="77777777" w:rsidTr="00466E57">
            <w:trPr>
              <w:cantSplit/>
              <w:trHeight w:val="340"/>
            </w:trPr>
            <w:tc>
              <w:tcPr>
                <w:tcW w:w="358" w:type="dxa"/>
                <w:vMerge/>
              </w:tcPr>
              <w:p w14:paraId="6690BE35" w14:textId="77777777" w:rsidR="00CF46E5" w:rsidRPr="009937E3" w:rsidRDefault="00CF46E5" w:rsidP="00466E57">
                <w:pPr>
                  <w:rPr>
                    <w:rFonts w:cs="Arial"/>
                    <w:sz w:val="18"/>
                    <w:szCs w:val="18"/>
                  </w:rPr>
                </w:pPr>
                <w:permStart w:id="886571245" w:edGrp="everyone" w:colFirst="2" w:colLast="2"/>
                <w:permEnd w:id="924192846"/>
              </w:p>
            </w:tc>
            <w:tc>
              <w:tcPr>
                <w:tcW w:w="1839" w:type="dxa"/>
                <w:vAlign w:val="center"/>
              </w:tcPr>
              <w:p w14:paraId="59DDF475" w14:textId="77777777" w:rsidR="00CF46E5" w:rsidRPr="008D3D77" w:rsidRDefault="00CF46E5" w:rsidP="00466E57">
                <w:pPr>
                  <w:rPr>
                    <w:rFonts w:cs="Arial"/>
                    <w:sz w:val="18"/>
                    <w:szCs w:val="18"/>
                  </w:rPr>
                </w:pPr>
                <w:r w:rsidRPr="008D3D77">
                  <w:rPr>
                    <w:rFonts w:cs="Arial"/>
                    <w:sz w:val="18"/>
                    <w:szCs w:val="18"/>
                  </w:rPr>
                  <w:t>IČO / DIČ:</w:t>
                </w:r>
              </w:p>
            </w:tc>
            <w:tc>
              <w:tcPr>
                <w:tcW w:w="3118" w:type="dxa"/>
                <w:vAlign w:val="center"/>
              </w:tcPr>
              <w:p w14:paraId="32F81A5A" w14:textId="798B2ABA" w:rsidR="00CF46E5" w:rsidRPr="0002034D" w:rsidRDefault="00CF46E5" w:rsidP="00466E57">
                <w:pPr>
                  <w:rPr>
                    <w:rFonts w:cs="Arial"/>
                    <w:sz w:val="18"/>
                    <w:szCs w:val="18"/>
                  </w:rPr>
                </w:pPr>
                <w:r w:rsidRPr="0002034D">
                  <w:rPr>
                    <w:rFonts w:eastAsia="Calibri" w:cs="Arial"/>
                    <w:color w:val="808080"/>
                    <w:sz w:val="18"/>
                    <w:szCs w:val="18"/>
                  </w:rPr>
                  <w:t>Uveďte IČO a DIČ</w:t>
                </w:r>
              </w:p>
            </w:tc>
            <w:tc>
              <w:tcPr>
                <w:tcW w:w="1843" w:type="dxa"/>
                <w:vMerge/>
              </w:tcPr>
              <w:p w14:paraId="7317AD1C" w14:textId="77777777" w:rsidR="00CF46E5" w:rsidRPr="009937E3" w:rsidRDefault="00CF46E5" w:rsidP="00466E57">
                <w:pPr>
                  <w:rPr>
                    <w:rFonts w:cs="Arial"/>
                    <w:sz w:val="18"/>
                    <w:szCs w:val="18"/>
                  </w:rPr>
                </w:pPr>
              </w:p>
            </w:tc>
            <w:tc>
              <w:tcPr>
                <w:tcW w:w="1559" w:type="dxa"/>
                <w:vMerge/>
              </w:tcPr>
              <w:p w14:paraId="6E58F0C6" w14:textId="77777777" w:rsidR="00CF46E5" w:rsidRPr="009937E3" w:rsidRDefault="00CF46E5" w:rsidP="00466E57">
                <w:pPr>
                  <w:rPr>
                    <w:rFonts w:cs="Arial"/>
                    <w:sz w:val="18"/>
                    <w:szCs w:val="18"/>
                  </w:rPr>
                </w:pPr>
              </w:p>
            </w:tc>
            <w:tc>
              <w:tcPr>
                <w:tcW w:w="1055" w:type="dxa"/>
                <w:vMerge/>
              </w:tcPr>
              <w:p w14:paraId="6519C175" w14:textId="77777777" w:rsidR="00CF46E5" w:rsidRPr="009937E3" w:rsidRDefault="00CF46E5" w:rsidP="00466E57">
                <w:pPr>
                  <w:rPr>
                    <w:rFonts w:cs="Arial"/>
                    <w:sz w:val="18"/>
                    <w:szCs w:val="18"/>
                  </w:rPr>
                </w:pPr>
              </w:p>
            </w:tc>
          </w:tr>
          <w:tr w:rsidR="00CF46E5" w:rsidRPr="009937E3" w14:paraId="64BD02B4" w14:textId="77777777" w:rsidTr="00466E57">
            <w:trPr>
              <w:cantSplit/>
              <w:trHeight w:val="340"/>
            </w:trPr>
            <w:tc>
              <w:tcPr>
                <w:tcW w:w="358" w:type="dxa"/>
                <w:vMerge/>
              </w:tcPr>
              <w:p w14:paraId="5C1D1C5D" w14:textId="77777777" w:rsidR="00CF46E5" w:rsidRPr="009937E3" w:rsidRDefault="00CF46E5" w:rsidP="00466E57">
                <w:pPr>
                  <w:rPr>
                    <w:rFonts w:cs="Arial"/>
                    <w:sz w:val="18"/>
                    <w:szCs w:val="18"/>
                  </w:rPr>
                </w:pPr>
                <w:permStart w:id="683306378" w:edGrp="everyone" w:colFirst="2" w:colLast="2"/>
                <w:permEnd w:id="886571245"/>
              </w:p>
            </w:tc>
            <w:tc>
              <w:tcPr>
                <w:tcW w:w="1839" w:type="dxa"/>
                <w:vAlign w:val="center"/>
              </w:tcPr>
              <w:p w14:paraId="63D5F9F8" w14:textId="77777777" w:rsidR="00CF46E5" w:rsidRPr="008D3D77" w:rsidRDefault="00CF46E5" w:rsidP="00466E57">
                <w:pPr>
                  <w:rPr>
                    <w:rFonts w:cs="Arial"/>
                    <w:sz w:val="18"/>
                    <w:szCs w:val="18"/>
                  </w:rPr>
                </w:pPr>
                <w:r w:rsidRPr="008D3D77">
                  <w:rPr>
                    <w:rFonts w:cs="Arial"/>
                    <w:sz w:val="18"/>
                    <w:szCs w:val="18"/>
                  </w:rPr>
                  <w:t>E-mail, telefon:</w:t>
                </w:r>
              </w:p>
            </w:tc>
            <w:tc>
              <w:tcPr>
                <w:tcW w:w="3118" w:type="dxa"/>
                <w:vAlign w:val="center"/>
              </w:tcPr>
              <w:p w14:paraId="22E3854C" w14:textId="77777777" w:rsidR="00CF46E5" w:rsidRPr="0002034D" w:rsidRDefault="00CF46E5" w:rsidP="00466E57">
                <w:pPr>
                  <w:rPr>
                    <w:rFonts w:cs="Arial"/>
                    <w:sz w:val="18"/>
                    <w:szCs w:val="18"/>
                  </w:rPr>
                </w:pPr>
                <w:r w:rsidRPr="0002034D">
                  <w:rPr>
                    <w:rFonts w:eastAsia="Calibri" w:cs="Arial"/>
                    <w:color w:val="808080"/>
                    <w:sz w:val="18"/>
                    <w:szCs w:val="18"/>
                  </w:rPr>
                  <w:t>Uveďte kontaktní údaje</w:t>
                </w:r>
              </w:p>
            </w:tc>
            <w:tc>
              <w:tcPr>
                <w:tcW w:w="1843" w:type="dxa"/>
                <w:vMerge/>
              </w:tcPr>
              <w:p w14:paraId="0D7D8529" w14:textId="77777777" w:rsidR="00CF46E5" w:rsidRPr="009937E3" w:rsidRDefault="00CF46E5" w:rsidP="00466E57">
                <w:pPr>
                  <w:rPr>
                    <w:rFonts w:cs="Arial"/>
                    <w:sz w:val="18"/>
                    <w:szCs w:val="18"/>
                  </w:rPr>
                </w:pPr>
              </w:p>
            </w:tc>
            <w:tc>
              <w:tcPr>
                <w:tcW w:w="1559" w:type="dxa"/>
                <w:vMerge/>
              </w:tcPr>
              <w:p w14:paraId="236A337D" w14:textId="77777777" w:rsidR="00CF46E5" w:rsidRPr="009937E3" w:rsidRDefault="00CF46E5" w:rsidP="00466E57">
                <w:pPr>
                  <w:rPr>
                    <w:rFonts w:cs="Arial"/>
                    <w:sz w:val="18"/>
                    <w:szCs w:val="18"/>
                  </w:rPr>
                </w:pPr>
              </w:p>
            </w:tc>
            <w:tc>
              <w:tcPr>
                <w:tcW w:w="1055" w:type="dxa"/>
                <w:vMerge/>
              </w:tcPr>
              <w:p w14:paraId="3C4601BA" w14:textId="77777777" w:rsidR="00CF46E5" w:rsidRPr="009937E3" w:rsidRDefault="00CF46E5" w:rsidP="00466E57">
                <w:pPr>
                  <w:rPr>
                    <w:rFonts w:cs="Arial"/>
                    <w:sz w:val="18"/>
                    <w:szCs w:val="18"/>
                  </w:rPr>
                </w:pPr>
              </w:p>
            </w:tc>
          </w:tr>
          <w:tr w:rsidR="00CF46E5" w:rsidRPr="009937E3" w14:paraId="106F9F3C" w14:textId="77777777" w:rsidTr="00466E57">
            <w:trPr>
              <w:cantSplit/>
              <w:trHeight w:val="340"/>
            </w:trPr>
            <w:tc>
              <w:tcPr>
                <w:tcW w:w="358" w:type="dxa"/>
                <w:vMerge/>
              </w:tcPr>
              <w:p w14:paraId="421D8DD4" w14:textId="77777777" w:rsidR="00CF46E5" w:rsidRPr="009937E3" w:rsidRDefault="00CF46E5" w:rsidP="00466E57">
                <w:pPr>
                  <w:rPr>
                    <w:rFonts w:cs="Arial"/>
                    <w:sz w:val="18"/>
                    <w:szCs w:val="18"/>
                  </w:rPr>
                </w:pPr>
                <w:permStart w:id="1523585794" w:edGrp="everyone" w:colFirst="2" w:colLast="2"/>
                <w:permEnd w:id="683306378"/>
              </w:p>
            </w:tc>
            <w:tc>
              <w:tcPr>
                <w:tcW w:w="1839" w:type="dxa"/>
                <w:vAlign w:val="center"/>
              </w:tcPr>
              <w:p w14:paraId="02D6E113" w14:textId="77777777" w:rsidR="00CF46E5" w:rsidRPr="008D3D77" w:rsidRDefault="00CF46E5" w:rsidP="001534D9">
                <w:pPr>
                  <w:jc w:val="left"/>
                  <w:rPr>
                    <w:rFonts w:cs="Arial"/>
                    <w:sz w:val="18"/>
                    <w:szCs w:val="18"/>
                  </w:rPr>
                </w:pPr>
                <w:r w:rsidRPr="008D3D77">
                  <w:rPr>
                    <w:rFonts w:cs="Arial"/>
                    <w:sz w:val="18"/>
                    <w:szCs w:val="18"/>
                  </w:rPr>
                  <w:t>Osoba oprávněná jednat za poddodavatele:</w:t>
                </w:r>
              </w:p>
            </w:tc>
            <w:tc>
              <w:tcPr>
                <w:tcW w:w="3118" w:type="dxa"/>
                <w:vAlign w:val="center"/>
              </w:tcPr>
              <w:p w14:paraId="08854E54" w14:textId="77777777" w:rsidR="00CF46E5" w:rsidRPr="0002034D" w:rsidRDefault="00CF46E5" w:rsidP="00466E57">
                <w:pPr>
                  <w:rPr>
                    <w:rFonts w:cs="Arial"/>
                    <w:sz w:val="18"/>
                    <w:szCs w:val="18"/>
                  </w:rPr>
                </w:pPr>
                <w:r w:rsidRPr="0002034D">
                  <w:rPr>
                    <w:rFonts w:eastAsia="Calibri" w:cs="Arial"/>
                    <w:color w:val="808080"/>
                    <w:sz w:val="18"/>
                    <w:szCs w:val="18"/>
                  </w:rPr>
                  <w:t>Uveďte jméno osoby oprávněné jednat za poddodavatele</w:t>
                </w:r>
              </w:p>
            </w:tc>
            <w:tc>
              <w:tcPr>
                <w:tcW w:w="1843" w:type="dxa"/>
                <w:vMerge/>
              </w:tcPr>
              <w:p w14:paraId="7D1A9760" w14:textId="77777777" w:rsidR="00CF46E5" w:rsidRPr="009937E3" w:rsidRDefault="00CF46E5" w:rsidP="00466E57">
                <w:pPr>
                  <w:rPr>
                    <w:rFonts w:cs="Arial"/>
                    <w:sz w:val="18"/>
                    <w:szCs w:val="18"/>
                  </w:rPr>
                </w:pPr>
              </w:p>
            </w:tc>
            <w:tc>
              <w:tcPr>
                <w:tcW w:w="1559" w:type="dxa"/>
                <w:vMerge/>
              </w:tcPr>
              <w:p w14:paraId="002E2AD1" w14:textId="77777777" w:rsidR="00CF46E5" w:rsidRPr="009937E3" w:rsidRDefault="00CF46E5" w:rsidP="00466E57">
                <w:pPr>
                  <w:rPr>
                    <w:rFonts w:cs="Arial"/>
                    <w:sz w:val="18"/>
                    <w:szCs w:val="18"/>
                  </w:rPr>
                </w:pPr>
              </w:p>
            </w:tc>
            <w:tc>
              <w:tcPr>
                <w:tcW w:w="1055" w:type="dxa"/>
                <w:vMerge/>
              </w:tcPr>
              <w:p w14:paraId="062D3C51" w14:textId="77777777" w:rsidR="00CF46E5" w:rsidRPr="009937E3" w:rsidRDefault="00CF46E5" w:rsidP="00466E57">
                <w:pPr>
                  <w:rPr>
                    <w:rFonts w:cs="Arial"/>
                    <w:sz w:val="18"/>
                    <w:szCs w:val="18"/>
                  </w:rPr>
                </w:pPr>
              </w:p>
            </w:tc>
          </w:tr>
          <w:permEnd w:id="1523585794"/>
        </w:tbl>
        <w:p w14:paraId="253C7E4D" w14:textId="77777777" w:rsidR="00CF46E5" w:rsidRDefault="00CF46E5" w:rsidP="00CF46E5">
          <w:pPr>
            <w:snapToGrid w:val="0"/>
            <w:spacing w:line="276" w:lineRule="auto"/>
            <w:rPr>
              <w:rFonts w:eastAsia="Times New Roman" w:cs="Arial"/>
              <w:color w:val="808080"/>
              <w:sz w:val="22"/>
              <w:szCs w:val="22"/>
              <w:highlight w:val="yellow"/>
              <w:lang w:eastAsia="cs-CZ"/>
            </w:rPr>
          </w:pPr>
        </w:p>
        <w:p w14:paraId="1CC617CB" w14:textId="77777777" w:rsidR="00991F32" w:rsidRPr="00925F1E" w:rsidRDefault="00CF46E5" w:rsidP="00D06929">
          <w:pPr>
            <w:snapToGrid w:val="0"/>
            <w:spacing w:line="276" w:lineRule="auto"/>
            <w:rPr>
              <w:rFonts w:eastAsia="Times New Roman" w:cs="Arial"/>
              <w:color w:val="808080"/>
              <w:szCs w:val="22"/>
              <w:highlight w:val="yellow"/>
              <w:lang w:eastAsia="cs-CZ"/>
            </w:rPr>
          </w:pPr>
          <w:r w:rsidRPr="0002034D">
            <w:rPr>
              <w:rFonts w:eastAsia="Times New Roman" w:cs="Arial"/>
              <w:color w:val="808080"/>
              <w:szCs w:val="22"/>
              <w:lang w:eastAsia="cs-CZ"/>
            </w:rPr>
            <w:t>Účastník nakopíruje tabulku tolikrát, kolik hodlá uvést poddodavatelů</w:t>
          </w:r>
          <w:r w:rsidR="00603F52" w:rsidRPr="0002034D">
            <w:rPr>
              <w:rFonts w:eastAsia="Times New Roman" w:cs="Arial"/>
              <w:color w:val="808080"/>
              <w:szCs w:val="22"/>
              <w:lang w:eastAsia="cs-CZ"/>
            </w:rPr>
            <w:t>.</w:t>
          </w:r>
        </w:p>
      </w:sdtContent>
    </w:sdt>
    <w:p w14:paraId="6353767B" w14:textId="0AF5B793" w:rsidR="00A23D15" w:rsidRPr="00A23D15"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outlineLvl w:val="0"/>
        <w:rPr>
          <w:rFonts w:eastAsia="Times New Roman" w:cs="Arial"/>
          <w:b/>
          <w:bCs/>
          <w:noProof w:val="0"/>
          <w:szCs w:val="22"/>
          <w:lang w:eastAsia="cs-CZ"/>
        </w:rPr>
      </w:pPr>
      <w:r w:rsidRPr="00CA7D7A">
        <w:rPr>
          <w:rFonts w:eastAsia="Times New Roman" w:cs="Arial"/>
          <w:b/>
          <w:bCs/>
          <w:noProof w:val="0"/>
          <w:szCs w:val="22"/>
          <w:lang w:eastAsia="cs-CZ"/>
        </w:rPr>
        <w:lastRenderedPageBreak/>
        <w:t>Požadavky na splnění kvalifikace</w:t>
      </w:r>
    </w:p>
    <w:p w14:paraId="1A2A10B8" w14:textId="2F530A81" w:rsidR="00CF46E5" w:rsidRPr="00CA7D7A" w:rsidRDefault="00CF46E5" w:rsidP="00637689">
      <w:pPr>
        <w:keepNext/>
        <w:spacing w:after="120" w:line="276" w:lineRule="auto"/>
        <w:outlineLvl w:val="1"/>
        <w:rPr>
          <w:rFonts w:eastAsia="Times New Roman" w:cs="Arial"/>
          <w:noProof w:val="0"/>
          <w:szCs w:val="22"/>
          <w:lang w:eastAsia="cs-CZ"/>
        </w:rPr>
      </w:pPr>
      <w:r w:rsidRPr="00CA7D7A">
        <w:rPr>
          <w:rFonts w:eastAsia="Times New Roman" w:cs="Arial"/>
          <w:noProof w:val="0"/>
          <w:szCs w:val="22"/>
          <w:lang w:eastAsia="cs-CZ"/>
        </w:rPr>
        <w:t>Účastník čestně prohlašuje, že splňuje níže uvedenou kvalifikaci.</w:t>
      </w:r>
    </w:p>
    <w:p w14:paraId="5AD01A84" w14:textId="589EE0C5" w:rsidR="00CF46E5" w:rsidRPr="004663D0" w:rsidRDefault="00CF46E5" w:rsidP="004663D0">
      <w:pPr>
        <w:pStyle w:val="Odstavecseseznamem"/>
        <w:keepNext/>
        <w:numPr>
          <w:ilvl w:val="0"/>
          <w:numId w:val="8"/>
        </w:numPr>
        <w:spacing w:before="240" w:after="120" w:line="276" w:lineRule="auto"/>
        <w:outlineLvl w:val="1"/>
        <w:rPr>
          <w:rFonts w:eastAsia="Times New Roman" w:cs="Arial"/>
          <w:b/>
          <w:noProof w:val="0"/>
          <w:szCs w:val="22"/>
          <w:lang w:eastAsia="cs-CZ"/>
        </w:rPr>
      </w:pPr>
      <w:r w:rsidRPr="004663D0">
        <w:rPr>
          <w:rFonts w:eastAsia="Times New Roman" w:cs="Arial"/>
          <w:b/>
          <w:noProof w:val="0"/>
          <w:szCs w:val="22"/>
          <w:lang w:eastAsia="cs-CZ"/>
        </w:rPr>
        <w:t>Základní způsobilost</w:t>
      </w:r>
    </w:p>
    <w:p w14:paraId="7624A678" w14:textId="76CFFEB7" w:rsidR="009E7331" w:rsidRPr="006B523F" w:rsidRDefault="009E7331" w:rsidP="00CF46E5">
      <w:pPr>
        <w:pStyle w:val="Odstnesl"/>
        <w:ind w:left="0"/>
        <w:rPr>
          <w:rFonts w:cs="Arial"/>
          <w:szCs w:val="20"/>
        </w:rPr>
      </w:pPr>
      <w:r w:rsidRPr="008E666C">
        <w:rPr>
          <w:rFonts w:cs="Arial"/>
          <w:szCs w:val="20"/>
        </w:rPr>
        <w:t xml:space="preserve">Účastník čestně prohlašuje, že je způsobilý k plnění veřejné zakázky v </w:t>
      </w:r>
      <w:bookmarkStart w:id="0" w:name="_Toc492370945"/>
      <w:bookmarkStart w:id="1" w:name="_Toc492371371"/>
      <w:bookmarkStart w:id="2" w:name="_Toc492376118"/>
      <w:r w:rsidRPr="008E666C">
        <w:rPr>
          <w:rFonts w:cs="Arial"/>
          <w:szCs w:val="20"/>
        </w:rPr>
        <w:t>rozsahu § 74 zákona č. 134/2016</w:t>
      </w:r>
      <w:bookmarkEnd w:id="0"/>
      <w:bookmarkEnd w:id="1"/>
      <w:bookmarkEnd w:id="2"/>
      <w:r w:rsidRPr="008E666C">
        <w:rPr>
          <w:rFonts w:cs="Arial"/>
          <w:szCs w:val="20"/>
        </w:rPr>
        <w:t xml:space="preserve"> Sb., o zadávání veřejných zakázek, ve znění pozdějších předpisů (dále jen „zákon“), neboť</w:t>
      </w:r>
    </w:p>
    <w:p w14:paraId="2445C723" w14:textId="77777777" w:rsidR="00CF46E5" w:rsidRPr="00F07FA9" w:rsidRDefault="00CF46E5" w:rsidP="004663D0">
      <w:pPr>
        <w:numPr>
          <w:ilvl w:val="4"/>
          <w:numId w:val="6"/>
        </w:numPr>
        <w:spacing w:after="120"/>
        <w:rPr>
          <w:rFonts w:cs="Arial"/>
        </w:rPr>
      </w:pPr>
      <w:r w:rsidRPr="00F07FA9">
        <w:rPr>
          <w:rFonts w:cs="Arial"/>
        </w:rPr>
        <w:t xml:space="preserve">nebyl v zemi svého sídla v posledních 5 letech před zahájením </w:t>
      </w:r>
      <w:r w:rsidR="00632CBD" w:rsidRPr="00F07FA9">
        <w:rPr>
          <w:rFonts w:cs="Arial"/>
        </w:rPr>
        <w:t>výběrového</w:t>
      </w:r>
      <w:r w:rsidRPr="00F07FA9">
        <w:rPr>
          <w:rFonts w:cs="Arial"/>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CA7D7A" w:rsidRDefault="00CF46E5" w:rsidP="004663D0">
      <w:pPr>
        <w:pStyle w:val="Psm"/>
        <w:numPr>
          <w:ilvl w:val="4"/>
          <w:numId w:val="5"/>
        </w:numPr>
        <w:rPr>
          <w:rFonts w:cs="Arial"/>
        </w:rPr>
      </w:pPr>
      <w:r w:rsidRPr="00CA7D7A">
        <w:rPr>
          <w:rFonts w:cs="Arial"/>
        </w:rPr>
        <w:t>nemá v České republice nebo v zemi svého sídla v evidenci daní zachycen splatný daňový nedoplatek,</w:t>
      </w:r>
    </w:p>
    <w:p w14:paraId="13A3822E" w14:textId="77777777" w:rsidR="00CF46E5" w:rsidRPr="00CA7D7A" w:rsidRDefault="00CF46E5" w:rsidP="004663D0">
      <w:pPr>
        <w:pStyle w:val="Psm"/>
        <w:numPr>
          <w:ilvl w:val="4"/>
          <w:numId w:val="5"/>
        </w:numPr>
        <w:rPr>
          <w:rFonts w:cs="Arial"/>
        </w:rPr>
      </w:pPr>
      <w:r w:rsidRPr="00CA7D7A">
        <w:rPr>
          <w:rFonts w:cs="Arial"/>
        </w:rPr>
        <w:t>nemá v České republice nebo v zemi svého sídla splatný nedoplatek na pojistném nebo na penále na veřejné zdravotní pojištění,</w:t>
      </w:r>
    </w:p>
    <w:p w14:paraId="02C5E393" w14:textId="77777777" w:rsidR="00CF46E5" w:rsidRPr="00CA7D7A" w:rsidRDefault="00CF46E5" w:rsidP="004663D0">
      <w:pPr>
        <w:pStyle w:val="Psm"/>
        <w:numPr>
          <w:ilvl w:val="4"/>
          <w:numId w:val="5"/>
        </w:numPr>
        <w:rPr>
          <w:rFonts w:cs="Arial"/>
        </w:rPr>
      </w:pPr>
      <w:r w:rsidRPr="00CA7D7A">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CA7D7A" w:rsidRDefault="00CF46E5" w:rsidP="004663D0">
      <w:pPr>
        <w:pStyle w:val="Psm"/>
        <w:numPr>
          <w:ilvl w:val="4"/>
          <w:numId w:val="5"/>
        </w:numPr>
        <w:rPr>
          <w:rFonts w:cs="Arial"/>
        </w:rPr>
      </w:pPr>
      <w:r w:rsidRPr="00CA7D7A">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CA7D7A" w:rsidRDefault="00CF46E5" w:rsidP="004663D0">
      <w:pPr>
        <w:pStyle w:val="Psm"/>
        <w:numPr>
          <w:ilvl w:val="4"/>
          <w:numId w:val="5"/>
        </w:numPr>
        <w:rPr>
          <w:rFonts w:cs="Arial"/>
        </w:rPr>
      </w:pPr>
      <w:r w:rsidRPr="00CA7D7A">
        <w:rPr>
          <w:rFonts w:cs="Arial"/>
        </w:rPr>
        <w:t>je-li dodavatelem právnická osoby, splňují podmínky podle písm. a) osoby uvedené v § 74 odst. 2 zákona a</w:t>
      </w:r>
    </w:p>
    <w:p w14:paraId="6AF89C95" w14:textId="77777777" w:rsidR="00CF46E5" w:rsidRPr="00CA7D7A" w:rsidRDefault="00CF46E5" w:rsidP="004663D0">
      <w:pPr>
        <w:pStyle w:val="Psm"/>
        <w:numPr>
          <w:ilvl w:val="4"/>
          <w:numId w:val="5"/>
        </w:numPr>
        <w:rPr>
          <w:rFonts w:cs="Arial"/>
        </w:rPr>
      </w:pPr>
      <w:r w:rsidRPr="00CA7D7A">
        <w:rPr>
          <w:rFonts w:cs="Arial"/>
        </w:rPr>
        <w:t>je-li dodavatelem pobočka závodu, splňují podmínky podle písm. a) osoby uvedené v § 74 odst. 3 zákona.</w:t>
      </w:r>
    </w:p>
    <w:p w14:paraId="46A2CB85" w14:textId="77777777" w:rsidR="00E47737" w:rsidRPr="00E47737" w:rsidRDefault="00E47737" w:rsidP="00CF46E5">
      <w:pPr>
        <w:pStyle w:val="Psm"/>
        <w:spacing w:after="0"/>
        <w:ind w:firstLine="0"/>
        <w:rPr>
          <w:rFonts w:cs="Arial"/>
        </w:rPr>
      </w:pPr>
    </w:p>
    <w:p w14:paraId="1C986A53" w14:textId="77777777" w:rsidR="00CF46E5" w:rsidRPr="00CA7D7A" w:rsidRDefault="00CF46E5" w:rsidP="004663D0">
      <w:pPr>
        <w:pStyle w:val="Odstavecseseznamem"/>
        <w:keepNext/>
        <w:numPr>
          <w:ilvl w:val="0"/>
          <w:numId w:val="8"/>
        </w:numPr>
        <w:spacing w:before="240" w:after="120" w:line="276" w:lineRule="auto"/>
        <w:outlineLvl w:val="1"/>
        <w:rPr>
          <w:rFonts w:eastAsia="Times New Roman" w:cs="Arial"/>
          <w:b/>
          <w:noProof w:val="0"/>
          <w:szCs w:val="22"/>
          <w:lang w:eastAsia="cs-CZ"/>
        </w:rPr>
      </w:pPr>
      <w:bookmarkStart w:id="3" w:name="_Hlk150937821"/>
      <w:r w:rsidRPr="00CA7D7A">
        <w:rPr>
          <w:rFonts w:eastAsia="Times New Roman" w:cs="Arial"/>
          <w:b/>
          <w:noProof w:val="0"/>
          <w:szCs w:val="22"/>
          <w:lang w:eastAsia="cs-CZ"/>
        </w:rPr>
        <w:t xml:space="preserve">Profesní způsobilost </w:t>
      </w:r>
    </w:p>
    <w:bookmarkEnd w:id="3"/>
    <w:p w14:paraId="1E33A0C3" w14:textId="77777777" w:rsidR="00CF46E5" w:rsidRPr="004E57CF" w:rsidRDefault="007736C7" w:rsidP="00CF46E5">
      <w:pPr>
        <w:spacing w:before="120" w:after="120" w:line="276" w:lineRule="auto"/>
        <w:rPr>
          <w:rFonts w:eastAsia="Calibri" w:cs="Arial"/>
          <w:szCs w:val="22"/>
          <w:lang w:eastAsia="cs-CZ"/>
        </w:rPr>
      </w:pPr>
      <w:r>
        <w:rPr>
          <w:rFonts w:eastAsia="Calibri" w:cs="Arial"/>
          <w:szCs w:val="22"/>
          <w:lang w:eastAsia="cs-CZ"/>
        </w:rPr>
        <w:t>Účastní</w:t>
      </w:r>
      <w:r w:rsidRPr="004E57CF">
        <w:rPr>
          <w:rFonts w:eastAsia="Calibri" w:cs="Arial"/>
          <w:szCs w:val="22"/>
          <w:lang w:eastAsia="cs-CZ"/>
        </w:rPr>
        <w:t>k</w:t>
      </w:r>
      <w:r w:rsidR="00882BDB" w:rsidRPr="004E57CF">
        <w:rPr>
          <w:rFonts w:eastAsia="Calibri" w:cs="Arial"/>
          <w:b/>
          <w:szCs w:val="22"/>
          <w:lang w:eastAsia="cs-CZ"/>
        </w:rPr>
        <w:t xml:space="preserve"> </w:t>
      </w:r>
      <w:r w:rsidR="00882BDB" w:rsidRPr="004E57CF">
        <w:rPr>
          <w:rFonts w:eastAsia="Calibri" w:cs="Arial"/>
          <w:szCs w:val="22"/>
          <w:lang w:eastAsia="cs-CZ"/>
        </w:rPr>
        <w:t>prohlašuje, že</w:t>
      </w:r>
    </w:p>
    <w:p w14:paraId="06340ED5" w14:textId="04BBB7F0" w:rsidR="00EA2728" w:rsidRDefault="00882BDB" w:rsidP="004663D0">
      <w:pPr>
        <w:keepNext/>
        <w:numPr>
          <w:ilvl w:val="0"/>
          <w:numId w:val="4"/>
        </w:numPr>
        <w:spacing w:before="120" w:after="120" w:line="276" w:lineRule="auto"/>
        <w:ind w:left="709" w:hanging="357"/>
        <w:outlineLvl w:val="1"/>
        <w:rPr>
          <w:rFonts w:eastAsia="Times New Roman" w:cs="Arial"/>
          <w:noProof w:val="0"/>
          <w:szCs w:val="22"/>
          <w:lang w:eastAsia="cs-CZ"/>
        </w:rPr>
      </w:pPr>
      <w:r w:rsidRPr="00C13807">
        <w:rPr>
          <w:rFonts w:eastAsia="Times New Roman" w:cs="Arial"/>
          <w:noProof w:val="0"/>
          <w:szCs w:val="22"/>
          <w:lang w:eastAsia="cs-CZ"/>
        </w:rPr>
        <w:t xml:space="preserve">je zapsán v obchodním </w:t>
      </w:r>
      <w:r w:rsidR="00CF46E5" w:rsidRPr="00C13807">
        <w:rPr>
          <w:rFonts w:eastAsia="Times New Roman" w:cs="Arial"/>
          <w:noProof w:val="0"/>
          <w:szCs w:val="22"/>
          <w:lang w:eastAsia="cs-CZ"/>
        </w:rPr>
        <w:t xml:space="preserve">rejstříku nebo </w:t>
      </w:r>
      <w:r w:rsidRPr="00C13807">
        <w:rPr>
          <w:rFonts w:eastAsia="Times New Roman" w:cs="Arial"/>
          <w:noProof w:val="0"/>
          <w:szCs w:val="22"/>
          <w:lang w:eastAsia="cs-CZ"/>
        </w:rPr>
        <w:t>v </w:t>
      </w:r>
      <w:r w:rsidR="00CF46E5" w:rsidRPr="00C13807">
        <w:rPr>
          <w:rFonts w:eastAsia="Times New Roman" w:cs="Arial"/>
          <w:noProof w:val="0"/>
          <w:szCs w:val="22"/>
          <w:lang w:eastAsia="cs-CZ"/>
        </w:rPr>
        <w:t>jiné obdobné evidenc</w:t>
      </w:r>
      <w:r w:rsidR="00991F32" w:rsidRPr="00C13807">
        <w:rPr>
          <w:rFonts w:eastAsia="Times New Roman" w:cs="Arial"/>
          <w:noProof w:val="0"/>
          <w:szCs w:val="22"/>
          <w:lang w:eastAsia="cs-CZ"/>
        </w:rPr>
        <w:t>i;</w:t>
      </w:r>
    </w:p>
    <w:p w14:paraId="0D3F0259" w14:textId="77777777" w:rsidR="00EB2A65" w:rsidRPr="00753258" w:rsidRDefault="00EB2A65" w:rsidP="00EB2A65">
      <w:pPr>
        <w:spacing w:line="276" w:lineRule="auto"/>
        <w:outlineLvl w:val="1"/>
        <w:rPr>
          <w:rFonts w:eastAsia="Times New Roman" w:cs="Arial"/>
          <w:b/>
          <w:noProof w:val="0"/>
          <w:szCs w:val="20"/>
          <w:lang w:eastAsia="cs-CZ"/>
        </w:rPr>
      </w:pPr>
    </w:p>
    <w:p w14:paraId="5805D0A7" w14:textId="169ABE36" w:rsidR="00B0410B" w:rsidRPr="00CF46E5" w:rsidRDefault="00B0410B" w:rsidP="00586AA8">
      <w:pPr>
        <w:pStyle w:val="Odstavecseseznamem"/>
        <w:keepNext/>
        <w:numPr>
          <w:ilvl w:val="0"/>
          <w:numId w:val="8"/>
        </w:numPr>
        <w:spacing w:before="240" w:after="120" w:line="276" w:lineRule="auto"/>
        <w:outlineLvl w:val="1"/>
        <w:rPr>
          <w:rFonts w:eastAsia="Times New Roman" w:cs="Arial"/>
          <w:b/>
          <w:noProof w:val="0"/>
          <w:szCs w:val="22"/>
          <w:lang w:eastAsia="cs-CZ"/>
        </w:rPr>
      </w:pPr>
      <w:r w:rsidRPr="00CF46E5">
        <w:rPr>
          <w:rFonts w:eastAsia="Times New Roman" w:cs="Arial"/>
          <w:b/>
          <w:noProof w:val="0"/>
          <w:szCs w:val="22"/>
          <w:lang w:eastAsia="cs-CZ"/>
        </w:rPr>
        <w:t>Technická kvalifikace</w:t>
      </w:r>
      <w:r w:rsidR="00DE3557">
        <w:rPr>
          <w:rFonts w:eastAsia="Times New Roman" w:cs="Arial"/>
          <w:b/>
          <w:noProof w:val="0"/>
          <w:szCs w:val="22"/>
          <w:lang w:eastAsia="cs-CZ"/>
        </w:rPr>
        <w:t xml:space="preserve"> </w:t>
      </w:r>
    </w:p>
    <w:p w14:paraId="7C936161" w14:textId="36D7F5D8" w:rsidR="00E97400" w:rsidRPr="001D62F7" w:rsidRDefault="006C713D" w:rsidP="001D62F7">
      <w:pPr>
        <w:spacing w:after="200" w:line="276" w:lineRule="auto"/>
        <w:rPr>
          <w:rFonts w:eastAsia="Calibri" w:cs="Arial"/>
          <w:szCs w:val="22"/>
        </w:rPr>
      </w:pPr>
      <w:r w:rsidRPr="006C713D">
        <w:rPr>
          <w:rFonts w:eastAsia="Calibri" w:cs="Arial"/>
          <w:b/>
          <w:bCs/>
          <w:szCs w:val="22"/>
        </w:rPr>
        <w:t>C.1</w:t>
      </w:r>
      <w:r>
        <w:rPr>
          <w:rFonts w:eastAsia="Calibri" w:cs="Arial"/>
          <w:szCs w:val="22"/>
        </w:rPr>
        <w:t xml:space="preserve"> </w:t>
      </w:r>
      <w:r w:rsidR="00E97400" w:rsidRPr="001D62F7">
        <w:rPr>
          <w:rFonts w:eastAsia="Calibri" w:cs="Arial"/>
          <w:szCs w:val="22"/>
        </w:rPr>
        <w:t xml:space="preserve">Účastník prohlašuje, že </w:t>
      </w:r>
      <w:r w:rsidR="00E97400" w:rsidRPr="001D62F7">
        <w:rPr>
          <w:rFonts w:eastAsia="Calibri" w:cs="Arial"/>
          <w:b/>
          <w:szCs w:val="22"/>
        </w:rPr>
        <w:t>splňuje technickou kvalifikaci</w:t>
      </w:r>
      <w:r w:rsidR="00E97400" w:rsidRPr="001D62F7">
        <w:rPr>
          <w:rFonts w:eastAsia="Calibri" w:cs="Arial"/>
          <w:szCs w:val="22"/>
        </w:rPr>
        <w:t xml:space="preserve">, neboť předkládá seznam významných zakázek realizovaných v posledních </w:t>
      </w:r>
      <w:r w:rsidR="0019193F">
        <w:rPr>
          <w:rFonts w:eastAsia="Calibri" w:cs="Arial"/>
          <w:szCs w:val="22"/>
        </w:rPr>
        <w:t>7</w:t>
      </w:r>
      <w:r w:rsidR="00E97400" w:rsidRPr="001D62F7">
        <w:rPr>
          <w:rFonts w:eastAsia="Calibri" w:cs="Arial"/>
          <w:szCs w:val="22"/>
        </w:rPr>
        <w:t xml:space="preserve"> letech před zahájením </w:t>
      </w:r>
      <w:r w:rsidR="006567BC" w:rsidRPr="001D62F7">
        <w:rPr>
          <w:rFonts w:eastAsia="Calibri" w:cs="Arial"/>
          <w:szCs w:val="22"/>
        </w:rPr>
        <w:t>výběrové</w:t>
      </w:r>
      <w:r w:rsidR="00E97400" w:rsidRPr="001D62F7">
        <w:rPr>
          <w:rFonts w:eastAsia="Calibri" w:cs="Arial"/>
          <w:szCs w:val="22"/>
        </w:rPr>
        <w:t>ho řízení, jež alespoň obsahuje:</w:t>
      </w:r>
    </w:p>
    <w:p w14:paraId="4DB84552" w14:textId="0259103F" w:rsidR="006034E0" w:rsidRPr="009165E2" w:rsidRDefault="00D40D58" w:rsidP="004663D0">
      <w:pPr>
        <w:numPr>
          <w:ilvl w:val="0"/>
          <w:numId w:val="7"/>
        </w:numPr>
        <w:ind w:left="426" w:hanging="426"/>
        <w:rPr>
          <w:rFonts w:eastAsia="Calibri" w:cs="Arial"/>
          <w:b/>
          <w:szCs w:val="22"/>
        </w:rPr>
      </w:pPr>
      <w:bookmarkStart w:id="4" w:name="_Hlk194042301"/>
      <w:r w:rsidRPr="00D40D58">
        <w:rPr>
          <w:rFonts w:eastAsia="Calibri" w:cs="Arial"/>
          <w:b/>
          <w:szCs w:val="22"/>
        </w:rPr>
        <w:t>dvě</w:t>
      </w:r>
      <w:r w:rsidR="00E97400" w:rsidRPr="00D40D58">
        <w:rPr>
          <w:rFonts w:eastAsia="Calibri" w:cs="Arial"/>
          <w:b/>
          <w:szCs w:val="22"/>
        </w:rPr>
        <w:t xml:space="preserve"> </w:t>
      </w:r>
      <w:r w:rsidR="006A0E8C">
        <w:rPr>
          <w:rFonts w:eastAsia="Calibri" w:cs="Arial"/>
          <w:b/>
          <w:szCs w:val="22"/>
        </w:rPr>
        <w:t xml:space="preserve">dokončené </w:t>
      </w:r>
      <w:r w:rsidR="00E97400" w:rsidRPr="00D40D58">
        <w:rPr>
          <w:rFonts w:eastAsia="Calibri" w:cs="Arial"/>
          <w:b/>
          <w:szCs w:val="22"/>
        </w:rPr>
        <w:t>zakázk</w:t>
      </w:r>
      <w:r w:rsidRPr="00D40D58">
        <w:rPr>
          <w:rFonts w:eastAsia="Calibri" w:cs="Arial"/>
          <w:b/>
          <w:szCs w:val="22"/>
        </w:rPr>
        <w:t>y</w:t>
      </w:r>
      <w:r w:rsidR="00E97400" w:rsidRPr="00D40D58">
        <w:rPr>
          <w:rFonts w:eastAsia="Calibri" w:cs="Arial"/>
          <w:szCs w:val="22"/>
        </w:rPr>
        <w:t xml:space="preserve"> </w:t>
      </w:r>
      <w:bookmarkEnd w:id="4"/>
      <w:r w:rsidR="005D7078" w:rsidRPr="00330018">
        <w:rPr>
          <w:rFonts w:cs="Arial"/>
          <w:szCs w:val="20"/>
        </w:rPr>
        <w:t xml:space="preserve">jejichž </w:t>
      </w:r>
      <w:r w:rsidR="005D7078" w:rsidRPr="00295BA6">
        <w:rPr>
          <w:rFonts w:cs="Arial"/>
          <w:szCs w:val="20"/>
        </w:rPr>
        <w:t xml:space="preserve">předmětem bylo provedení novostavby nebo rekonstrukce nebo modernizace vodní elektrárny dle § 55 odst. 1 písm. g) zákona č. 254/2001 Sb., o vodách a o změně některých zákonů, ve znění pozdějších předpisů, včetně technologické části strojní (vodní turbína) a elektrotechnologické části, v hodnotě zakázky za technologickou část strojní a elektrotechnologickou část min. </w:t>
      </w:r>
      <w:r w:rsidR="005D7078">
        <w:rPr>
          <w:rFonts w:cs="Arial"/>
          <w:szCs w:val="20"/>
        </w:rPr>
        <w:t>2</w:t>
      </w:r>
      <w:r w:rsidR="005D7078" w:rsidRPr="00295BA6">
        <w:rPr>
          <w:rFonts w:cs="Arial"/>
          <w:szCs w:val="20"/>
        </w:rPr>
        <w:t xml:space="preserve"> mil. Kč bez DPH</w:t>
      </w:r>
      <w:r w:rsidR="005D7078">
        <w:rPr>
          <w:rFonts w:cs="Arial"/>
          <w:szCs w:val="20"/>
        </w:rPr>
        <w:t>.</w:t>
      </w:r>
      <w:r w:rsidR="00F2440B" w:rsidRPr="00D40D58">
        <w:rPr>
          <w:rFonts w:eastAsia="Calibri" w:cs="Arial"/>
          <w:szCs w:val="22"/>
        </w:rPr>
        <w:t xml:space="preserve"> </w:t>
      </w:r>
    </w:p>
    <w:p w14:paraId="3B73B7A6" w14:textId="77777777" w:rsidR="00E97400" w:rsidRDefault="00E97400" w:rsidP="00E97400">
      <w:pPr>
        <w:rPr>
          <w:rFonts w:cs="Arial"/>
          <w:iCs/>
          <w:highlight w:val="gree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124"/>
      </w:tblGrid>
      <w:tr w:rsidR="00E97400" w:rsidRPr="00CF46E5" w14:paraId="2BDFAB42" w14:textId="77777777" w:rsidTr="00BA7112">
        <w:trPr>
          <w:trHeight w:val="340"/>
        </w:trPr>
        <w:tc>
          <w:tcPr>
            <w:tcW w:w="9526" w:type="dxa"/>
            <w:gridSpan w:val="2"/>
            <w:vAlign w:val="center"/>
          </w:tcPr>
          <w:p w14:paraId="6AC1E79F" w14:textId="128524C0" w:rsidR="00E97400" w:rsidRPr="00CF46E5" w:rsidRDefault="00E97400" w:rsidP="00A23722">
            <w:pPr>
              <w:keepNext/>
              <w:snapToGrid w:val="0"/>
              <w:spacing w:line="276" w:lineRule="auto"/>
              <w:jc w:val="center"/>
              <w:rPr>
                <w:rFonts w:eastAsia="Times New Roman" w:cs="Arial"/>
                <w:b/>
                <w:noProof w:val="0"/>
                <w:szCs w:val="20"/>
                <w:lang w:eastAsia="cs-CZ"/>
              </w:rPr>
            </w:pPr>
            <w:permStart w:id="1379080415" w:edGrp="everyone"/>
            <w:r w:rsidRPr="00CF46E5">
              <w:rPr>
                <w:rFonts w:eastAsia="Times New Roman" w:cs="Arial"/>
                <w:b/>
                <w:noProof w:val="0"/>
                <w:szCs w:val="20"/>
                <w:lang w:eastAsia="cs-CZ"/>
              </w:rPr>
              <w:t>Významná zakázka č. 1</w:t>
            </w:r>
          </w:p>
        </w:tc>
      </w:tr>
      <w:tr w:rsidR="00E97400" w:rsidRPr="00CF46E5" w14:paraId="7B700E8F" w14:textId="77777777" w:rsidTr="00BA7112">
        <w:trPr>
          <w:trHeight w:val="340"/>
        </w:trPr>
        <w:tc>
          <w:tcPr>
            <w:tcW w:w="9526" w:type="dxa"/>
            <w:gridSpan w:val="2"/>
            <w:vAlign w:val="center"/>
          </w:tcPr>
          <w:p w14:paraId="3EB9DD6A" w14:textId="77777777" w:rsidR="00E97400" w:rsidRPr="00CF46E5" w:rsidRDefault="00E97400" w:rsidP="00A23722">
            <w:pPr>
              <w:snapToGrid w:val="0"/>
              <w:spacing w:line="276" w:lineRule="auto"/>
              <w:rPr>
                <w:rFonts w:eastAsia="Times New Roman" w:cs="Arial"/>
                <w:noProof w:val="0"/>
                <w:szCs w:val="20"/>
                <w:lang w:eastAsia="cs-CZ"/>
              </w:rPr>
            </w:pPr>
            <w:r w:rsidRPr="00CF46E5">
              <w:rPr>
                <w:rFonts w:eastAsia="Times New Roman" w:cs="Arial"/>
                <w:b/>
                <w:noProof w:val="0"/>
                <w:szCs w:val="20"/>
                <w:lang w:eastAsia="cs-CZ"/>
              </w:rPr>
              <w:t>Identifikační údaje objednatele</w:t>
            </w:r>
          </w:p>
        </w:tc>
      </w:tr>
      <w:tr w:rsidR="00E97400" w:rsidRPr="00CF46E5" w14:paraId="6D934726" w14:textId="77777777" w:rsidTr="00BA7112">
        <w:trPr>
          <w:trHeight w:val="340"/>
        </w:trPr>
        <w:tc>
          <w:tcPr>
            <w:tcW w:w="3402" w:type="dxa"/>
            <w:vAlign w:val="center"/>
          </w:tcPr>
          <w:p w14:paraId="14EB891A"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Obchodní firma/název:</w:t>
            </w:r>
          </w:p>
        </w:tc>
        <w:tc>
          <w:tcPr>
            <w:tcW w:w="6124" w:type="dxa"/>
            <w:vAlign w:val="center"/>
          </w:tcPr>
          <w:p w14:paraId="2AF75561" w14:textId="48F69064" w:rsidR="00E97400" w:rsidRPr="0002034D" w:rsidRDefault="00E97400" w:rsidP="00A23722">
            <w:pPr>
              <w:snapToGrid w:val="0"/>
              <w:spacing w:line="276" w:lineRule="auto"/>
              <w:rPr>
                <w:rFonts w:eastAsia="Times New Roman" w:cs="Arial"/>
                <w:noProof w:val="0"/>
                <w:szCs w:val="20"/>
                <w:lang w:eastAsia="cs-CZ"/>
              </w:rPr>
            </w:pPr>
            <w:r w:rsidRPr="0002034D">
              <w:rPr>
                <w:rFonts w:eastAsia="Times New Roman" w:cs="Arial"/>
                <w:noProof w:val="0"/>
                <w:color w:val="808080"/>
                <w:szCs w:val="20"/>
                <w:lang w:eastAsia="cs-CZ"/>
              </w:rPr>
              <w:t>Uveďte obchodní firmu / název</w:t>
            </w:r>
          </w:p>
        </w:tc>
      </w:tr>
      <w:tr w:rsidR="00E97400" w:rsidRPr="00CF46E5" w14:paraId="1AF4E82D" w14:textId="77777777" w:rsidTr="00BA7112">
        <w:trPr>
          <w:trHeight w:val="340"/>
        </w:trPr>
        <w:tc>
          <w:tcPr>
            <w:tcW w:w="3402" w:type="dxa"/>
            <w:vAlign w:val="center"/>
          </w:tcPr>
          <w:p w14:paraId="461D5FA3"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Sídlo:</w:t>
            </w:r>
          </w:p>
        </w:tc>
        <w:tc>
          <w:tcPr>
            <w:tcW w:w="6124" w:type="dxa"/>
            <w:vAlign w:val="center"/>
          </w:tcPr>
          <w:p w14:paraId="6FEABA2B" w14:textId="77777777" w:rsidR="00E97400" w:rsidRPr="0002034D" w:rsidRDefault="00E97400" w:rsidP="00A23722">
            <w:pPr>
              <w:snapToGrid w:val="0"/>
              <w:spacing w:line="276" w:lineRule="auto"/>
              <w:rPr>
                <w:rFonts w:eastAsia="Times New Roman" w:cs="Arial"/>
                <w:noProof w:val="0"/>
                <w:szCs w:val="20"/>
                <w:lang w:eastAsia="cs-CZ"/>
              </w:rPr>
            </w:pPr>
            <w:r w:rsidRPr="0002034D">
              <w:rPr>
                <w:rFonts w:eastAsia="Times New Roman" w:cs="Arial"/>
                <w:noProof w:val="0"/>
                <w:color w:val="808080"/>
                <w:szCs w:val="20"/>
                <w:lang w:eastAsia="cs-CZ"/>
              </w:rPr>
              <w:t>Uveďte sídlo</w:t>
            </w:r>
          </w:p>
        </w:tc>
      </w:tr>
      <w:tr w:rsidR="00E97400" w:rsidRPr="00CF46E5" w14:paraId="6E695FAE" w14:textId="77777777" w:rsidTr="00BA7112">
        <w:trPr>
          <w:trHeight w:val="340"/>
        </w:trPr>
        <w:tc>
          <w:tcPr>
            <w:tcW w:w="3402" w:type="dxa"/>
            <w:vAlign w:val="center"/>
          </w:tcPr>
          <w:p w14:paraId="407BD732"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IČO:</w:t>
            </w:r>
          </w:p>
        </w:tc>
        <w:tc>
          <w:tcPr>
            <w:tcW w:w="6124" w:type="dxa"/>
            <w:vAlign w:val="center"/>
          </w:tcPr>
          <w:p w14:paraId="69FB72A0" w14:textId="77777777" w:rsidR="00E97400" w:rsidRPr="0002034D" w:rsidRDefault="00E97400" w:rsidP="00A23722">
            <w:pPr>
              <w:snapToGrid w:val="0"/>
              <w:spacing w:line="276" w:lineRule="auto"/>
              <w:rPr>
                <w:rFonts w:eastAsia="Times New Roman" w:cs="Arial"/>
                <w:noProof w:val="0"/>
                <w:szCs w:val="20"/>
                <w:lang w:eastAsia="cs-CZ"/>
              </w:rPr>
            </w:pPr>
            <w:r w:rsidRPr="0002034D">
              <w:rPr>
                <w:rFonts w:eastAsia="Times New Roman" w:cs="Arial"/>
                <w:noProof w:val="0"/>
                <w:color w:val="808080"/>
                <w:szCs w:val="20"/>
                <w:lang w:eastAsia="cs-CZ"/>
              </w:rPr>
              <w:t>Uveďte IČO</w:t>
            </w:r>
          </w:p>
        </w:tc>
      </w:tr>
      <w:tr w:rsidR="00E97400" w:rsidRPr="00CF46E5" w14:paraId="295E64AC" w14:textId="77777777" w:rsidTr="00BA7112">
        <w:trPr>
          <w:trHeight w:val="340"/>
        </w:trPr>
        <w:tc>
          <w:tcPr>
            <w:tcW w:w="3402" w:type="dxa"/>
            <w:vAlign w:val="center"/>
          </w:tcPr>
          <w:p w14:paraId="5B888434"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Kontaktní osoba:</w:t>
            </w:r>
          </w:p>
        </w:tc>
        <w:tc>
          <w:tcPr>
            <w:tcW w:w="6124" w:type="dxa"/>
            <w:vAlign w:val="center"/>
          </w:tcPr>
          <w:p w14:paraId="1F44B19C" w14:textId="77777777" w:rsidR="00E97400" w:rsidRPr="0002034D" w:rsidRDefault="00E97400" w:rsidP="00A23722">
            <w:pPr>
              <w:snapToGrid w:val="0"/>
              <w:spacing w:line="276" w:lineRule="auto"/>
              <w:rPr>
                <w:rFonts w:eastAsia="Times New Roman" w:cs="Arial"/>
                <w:szCs w:val="20"/>
                <w:lang w:eastAsia="cs-CZ"/>
              </w:rPr>
            </w:pPr>
            <w:r w:rsidRPr="0002034D">
              <w:rPr>
                <w:rFonts w:eastAsia="Times New Roman" w:cs="Arial"/>
                <w:color w:val="808080"/>
                <w:szCs w:val="20"/>
                <w:lang w:eastAsia="cs-CZ"/>
              </w:rPr>
              <w:t>Uveďte jméno a příjmení kontaktní osoby</w:t>
            </w:r>
          </w:p>
        </w:tc>
      </w:tr>
      <w:tr w:rsidR="00E97400" w:rsidRPr="00CF46E5" w14:paraId="563F8ADF" w14:textId="77777777" w:rsidTr="00BA7112">
        <w:trPr>
          <w:trHeight w:val="340"/>
        </w:trPr>
        <w:tc>
          <w:tcPr>
            <w:tcW w:w="3402" w:type="dxa"/>
            <w:vAlign w:val="center"/>
          </w:tcPr>
          <w:p w14:paraId="2548DA66"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Telefon:</w:t>
            </w:r>
          </w:p>
        </w:tc>
        <w:tc>
          <w:tcPr>
            <w:tcW w:w="6124" w:type="dxa"/>
            <w:vAlign w:val="center"/>
          </w:tcPr>
          <w:p w14:paraId="76EF5291" w14:textId="77777777" w:rsidR="00E97400" w:rsidRPr="0002034D" w:rsidRDefault="00E97400" w:rsidP="00A23722">
            <w:pPr>
              <w:snapToGrid w:val="0"/>
              <w:spacing w:line="276" w:lineRule="auto"/>
              <w:rPr>
                <w:rFonts w:eastAsia="Times New Roman" w:cs="Arial"/>
                <w:szCs w:val="20"/>
                <w:lang w:eastAsia="cs-CZ"/>
              </w:rPr>
            </w:pPr>
            <w:r w:rsidRPr="0002034D">
              <w:rPr>
                <w:rFonts w:eastAsia="Times New Roman" w:cs="Arial"/>
                <w:color w:val="808080"/>
                <w:szCs w:val="20"/>
                <w:lang w:eastAsia="cs-CZ"/>
              </w:rPr>
              <w:t>Uveďte telefon kontaktní osoby</w:t>
            </w:r>
          </w:p>
        </w:tc>
      </w:tr>
      <w:tr w:rsidR="00E97400" w:rsidRPr="00CF46E5" w14:paraId="2CCD161C" w14:textId="77777777" w:rsidTr="00BA7112">
        <w:trPr>
          <w:trHeight w:val="340"/>
        </w:trPr>
        <w:tc>
          <w:tcPr>
            <w:tcW w:w="3402" w:type="dxa"/>
            <w:vAlign w:val="center"/>
          </w:tcPr>
          <w:p w14:paraId="5EBF7323"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E-mail:</w:t>
            </w:r>
          </w:p>
        </w:tc>
        <w:tc>
          <w:tcPr>
            <w:tcW w:w="6124" w:type="dxa"/>
            <w:vAlign w:val="center"/>
          </w:tcPr>
          <w:p w14:paraId="71B0F5A8" w14:textId="77777777" w:rsidR="00E97400" w:rsidRPr="0002034D" w:rsidRDefault="00E97400" w:rsidP="00A23722">
            <w:pPr>
              <w:snapToGrid w:val="0"/>
              <w:spacing w:line="276" w:lineRule="auto"/>
              <w:rPr>
                <w:rFonts w:eastAsia="Times New Roman" w:cs="Arial"/>
                <w:szCs w:val="20"/>
                <w:lang w:eastAsia="cs-CZ"/>
              </w:rPr>
            </w:pPr>
            <w:r w:rsidRPr="0002034D">
              <w:rPr>
                <w:rFonts w:eastAsia="Times New Roman" w:cs="Arial"/>
                <w:color w:val="808080"/>
                <w:szCs w:val="20"/>
                <w:lang w:eastAsia="cs-CZ"/>
              </w:rPr>
              <w:t>Uveďte e-mail kontaktní osoby</w:t>
            </w:r>
          </w:p>
        </w:tc>
      </w:tr>
      <w:tr w:rsidR="00E97400" w:rsidRPr="00CF46E5" w14:paraId="360B8B5F" w14:textId="77777777" w:rsidTr="00BA7112">
        <w:trPr>
          <w:trHeight w:val="340"/>
        </w:trPr>
        <w:tc>
          <w:tcPr>
            <w:tcW w:w="3402" w:type="dxa"/>
            <w:vAlign w:val="center"/>
          </w:tcPr>
          <w:p w14:paraId="52D5EF30"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Název realizované zakázky:</w:t>
            </w:r>
          </w:p>
        </w:tc>
        <w:tc>
          <w:tcPr>
            <w:tcW w:w="6124" w:type="dxa"/>
            <w:vAlign w:val="center"/>
          </w:tcPr>
          <w:p w14:paraId="7445D50F" w14:textId="77777777" w:rsidR="00E97400" w:rsidRPr="0002034D" w:rsidRDefault="00E97400" w:rsidP="00A23722">
            <w:pPr>
              <w:snapToGrid w:val="0"/>
              <w:spacing w:line="276" w:lineRule="auto"/>
              <w:rPr>
                <w:rFonts w:eastAsia="Times New Roman" w:cs="Arial"/>
                <w:szCs w:val="20"/>
                <w:lang w:eastAsia="cs-CZ"/>
              </w:rPr>
            </w:pPr>
            <w:r w:rsidRPr="0002034D">
              <w:rPr>
                <w:rFonts w:eastAsia="Times New Roman" w:cs="Arial"/>
                <w:color w:val="808080"/>
                <w:szCs w:val="20"/>
                <w:lang w:eastAsia="cs-CZ"/>
              </w:rPr>
              <w:t>Uveďte název realizované zakázky</w:t>
            </w:r>
          </w:p>
        </w:tc>
      </w:tr>
      <w:tr w:rsidR="00E97400" w:rsidRPr="00CF46E5" w14:paraId="7D2C4750" w14:textId="77777777" w:rsidTr="00BA7112">
        <w:trPr>
          <w:trHeight w:val="340"/>
        </w:trPr>
        <w:tc>
          <w:tcPr>
            <w:tcW w:w="3402" w:type="dxa"/>
            <w:vAlign w:val="center"/>
          </w:tcPr>
          <w:p w14:paraId="73EE9D24"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lastRenderedPageBreak/>
              <w:t>Stručný popis předmětu plnění zakázky:</w:t>
            </w:r>
          </w:p>
        </w:tc>
        <w:tc>
          <w:tcPr>
            <w:tcW w:w="6124" w:type="dxa"/>
            <w:vAlign w:val="center"/>
          </w:tcPr>
          <w:p w14:paraId="240F61EB" w14:textId="77777777" w:rsidR="00E97400" w:rsidRPr="0002034D" w:rsidRDefault="00E97400" w:rsidP="00A23722">
            <w:pPr>
              <w:snapToGrid w:val="0"/>
              <w:spacing w:line="276" w:lineRule="auto"/>
              <w:rPr>
                <w:rFonts w:eastAsia="Times New Roman" w:cs="Arial"/>
                <w:szCs w:val="20"/>
                <w:lang w:eastAsia="cs-CZ"/>
              </w:rPr>
            </w:pPr>
            <w:r w:rsidRPr="0002034D">
              <w:rPr>
                <w:rFonts w:eastAsia="Times New Roman" w:cs="Arial"/>
                <w:color w:val="808080"/>
                <w:szCs w:val="20"/>
                <w:lang w:eastAsia="cs-CZ"/>
              </w:rPr>
              <w:t>Uveďte popis realizované zakázky</w:t>
            </w:r>
          </w:p>
        </w:tc>
      </w:tr>
      <w:tr w:rsidR="00E97400" w:rsidRPr="00CF46E5" w14:paraId="343FDFBE" w14:textId="77777777" w:rsidTr="00BA7112">
        <w:trPr>
          <w:trHeight w:val="340"/>
        </w:trPr>
        <w:tc>
          <w:tcPr>
            <w:tcW w:w="3402" w:type="dxa"/>
            <w:vAlign w:val="center"/>
          </w:tcPr>
          <w:p w14:paraId="26B8CB30"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Cena zakázky v Kč bez DPH:</w:t>
            </w:r>
          </w:p>
        </w:tc>
        <w:tc>
          <w:tcPr>
            <w:tcW w:w="6124" w:type="dxa"/>
            <w:vAlign w:val="center"/>
          </w:tcPr>
          <w:p w14:paraId="1A57C57C" w14:textId="77777777" w:rsidR="00E97400" w:rsidRPr="0002034D" w:rsidRDefault="00E97400" w:rsidP="00A23722">
            <w:pPr>
              <w:snapToGrid w:val="0"/>
              <w:spacing w:line="276" w:lineRule="auto"/>
              <w:rPr>
                <w:rFonts w:eastAsia="Times New Roman" w:cs="Arial"/>
                <w:szCs w:val="20"/>
                <w:lang w:eastAsia="cs-CZ"/>
              </w:rPr>
            </w:pPr>
            <w:r w:rsidRPr="0002034D">
              <w:rPr>
                <w:rFonts w:eastAsia="Times New Roman" w:cs="Arial"/>
                <w:color w:val="808080"/>
                <w:szCs w:val="20"/>
                <w:lang w:eastAsia="cs-CZ"/>
              </w:rPr>
              <w:t>Uveďte cenu realizované zakázky v Kč bez DPH</w:t>
            </w:r>
          </w:p>
        </w:tc>
      </w:tr>
      <w:tr w:rsidR="00E97400" w:rsidRPr="00CF46E5" w14:paraId="608D2C0C" w14:textId="77777777" w:rsidTr="00BA7112">
        <w:trPr>
          <w:trHeight w:val="340"/>
        </w:trPr>
        <w:tc>
          <w:tcPr>
            <w:tcW w:w="3402" w:type="dxa"/>
            <w:vAlign w:val="center"/>
          </w:tcPr>
          <w:p w14:paraId="1177509F"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Termín realizace zakázky:</w:t>
            </w:r>
          </w:p>
        </w:tc>
        <w:tc>
          <w:tcPr>
            <w:tcW w:w="6124" w:type="dxa"/>
            <w:vAlign w:val="center"/>
          </w:tcPr>
          <w:p w14:paraId="295C9A03" w14:textId="77777777" w:rsidR="00E97400" w:rsidRPr="0002034D" w:rsidRDefault="00E97400" w:rsidP="00A23722">
            <w:pPr>
              <w:snapToGrid w:val="0"/>
              <w:spacing w:line="276" w:lineRule="auto"/>
              <w:rPr>
                <w:rFonts w:eastAsia="Times New Roman" w:cs="Arial"/>
                <w:szCs w:val="20"/>
                <w:lang w:eastAsia="cs-CZ"/>
              </w:rPr>
            </w:pPr>
            <w:r w:rsidRPr="0002034D">
              <w:rPr>
                <w:rFonts w:eastAsia="Times New Roman" w:cs="Arial"/>
                <w:color w:val="808080"/>
                <w:szCs w:val="20"/>
                <w:lang w:eastAsia="cs-CZ"/>
              </w:rPr>
              <w:t>Uveďte měsíc a rok realizace</w:t>
            </w:r>
          </w:p>
        </w:tc>
      </w:tr>
    </w:tbl>
    <w:p w14:paraId="22DFA2BA" w14:textId="77777777" w:rsidR="00E97400" w:rsidRDefault="00E97400" w:rsidP="00E97400">
      <w:pPr>
        <w:spacing w:line="276" w:lineRule="auto"/>
        <w:rPr>
          <w:rFonts w:eastAsia="Calibri" w:cs="Arial"/>
          <w:szCs w:val="20"/>
          <w:lang w:eastAsia="cs-CZ"/>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124"/>
      </w:tblGrid>
      <w:tr w:rsidR="00E97400" w:rsidRPr="00CF46E5" w14:paraId="59247326" w14:textId="77777777" w:rsidTr="00BA7112">
        <w:trPr>
          <w:trHeight w:val="340"/>
        </w:trPr>
        <w:tc>
          <w:tcPr>
            <w:tcW w:w="9526" w:type="dxa"/>
            <w:gridSpan w:val="2"/>
            <w:vAlign w:val="center"/>
          </w:tcPr>
          <w:p w14:paraId="78726F4A" w14:textId="77777777" w:rsidR="00E97400" w:rsidRPr="00CF46E5" w:rsidRDefault="00E97400" w:rsidP="00A23722">
            <w:pPr>
              <w:keepNext/>
              <w:snapToGrid w:val="0"/>
              <w:spacing w:line="276" w:lineRule="auto"/>
              <w:jc w:val="center"/>
              <w:rPr>
                <w:rFonts w:eastAsia="Times New Roman" w:cs="Arial"/>
                <w:b/>
                <w:noProof w:val="0"/>
                <w:szCs w:val="20"/>
                <w:lang w:eastAsia="cs-CZ"/>
              </w:rPr>
            </w:pPr>
            <w:r w:rsidRPr="00CF46E5">
              <w:rPr>
                <w:rFonts w:eastAsia="Times New Roman" w:cs="Arial"/>
                <w:b/>
                <w:noProof w:val="0"/>
                <w:szCs w:val="20"/>
                <w:lang w:eastAsia="cs-CZ"/>
              </w:rPr>
              <w:t xml:space="preserve">Významná zakázka č. </w:t>
            </w:r>
            <w:r>
              <w:rPr>
                <w:rFonts w:eastAsia="Times New Roman" w:cs="Arial"/>
                <w:b/>
                <w:noProof w:val="0"/>
                <w:szCs w:val="20"/>
                <w:lang w:eastAsia="cs-CZ"/>
              </w:rPr>
              <w:t>2</w:t>
            </w:r>
          </w:p>
        </w:tc>
      </w:tr>
      <w:tr w:rsidR="00E97400" w:rsidRPr="00CF46E5" w14:paraId="697022EA" w14:textId="77777777" w:rsidTr="00BA7112">
        <w:trPr>
          <w:trHeight w:val="340"/>
        </w:trPr>
        <w:tc>
          <w:tcPr>
            <w:tcW w:w="9526" w:type="dxa"/>
            <w:gridSpan w:val="2"/>
            <w:vAlign w:val="center"/>
          </w:tcPr>
          <w:p w14:paraId="66627003" w14:textId="77777777" w:rsidR="00E97400" w:rsidRPr="00CF46E5" w:rsidRDefault="00E97400" w:rsidP="00A23722">
            <w:pPr>
              <w:snapToGrid w:val="0"/>
              <w:spacing w:line="276" w:lineRule="auto"/>
              <w:rPr>
                <w:rFonts w:eastAsia="Times New Roman" w:cs="Arial"/>
                <w:noProof w:val="0"/>
                <w:szCs w:val="20"/>
                <w:lang w:eastAsia="cs-CZ"/>
              </w:rPr>
            </w:pPr>
            <w:r w:rsidRPr="00CF46E5">
              <w:rPr>
                <w:rFonts w:eastAsia="Times New Roman" w:cs="Arial"/>
                <w:b/>
                <w:noProof w:val="0"/>
                <w:szCs w:val="20"/>
                <w:lang w:eastAsia="cs-CZ"/>
              </w:rPr>
              <w:t>Identifikační údaje objednatele</w:t>
            </w:r>
          </w:p>
        </w:tc>
      </w:tr>
      <w:tr w:rsidR="00E97400" w:rsidRPr="00CF46E5" w14:paraId="0B43F30E" w14:textId="77777777" w:rsidTr="00BA7112">
        <w:trPr>
          <w:trHeight w:val="340"/>
        </w:trPr>
        <w:tc>
          <w:tcPr>
            <w:tcW w:w="3402" w:type="dxa"/>
            <w:vAlign w:val="center"/>
          </w:tcPr>
          <w:p w14:paraId="0DF86691"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Obchodní firma/název:</w:t>
            </w:r>
          </w:p>
        </w:tc>
        <w:tc>
          <w:tcPr>
            <w:tcW w:w="6124" w:type="dxa"/>
            <w:vAlign w:val="center"/>
          </w:tcPr>
          <w:p w14:paraId="0D839050" w14:textId="77777777" w:rsidR="00E97400" w:rsidRPr="0002034D" w:rsidRDefault="00E97400" w:rsidP="00A23722">
            <w:pPr>
              <w:snapToGrid w:val="0"/>
              <w:spacing w:line="276" w:lineRule="auto"/>
              <w:rPr>
                <w:rFonts w:eastAsia="Times New Roman" w:cs="Arial"/>
                <w:noProof w:val="0"/>
                <w:szCs w:val="20"/>
                <w:lang w:eastAsia="cs-CZ"/>
              </w:rPr>
            </w:pPr>
            <w:r w:rsidRPr="0002034D">
              <w:rPr>
                <w:rFonts w:eastAsia="Times New Roman" w:cs="Arial"/>
                <w:noProof w:val="0"/>
                <w:color w:val="808080"/>
                <w:szCs w:val="20"/>
                <w:lang w:eastAsia="cs-CZ"/>
              </w:rPr>
              <w:t>Uveďte obchodní firmu / název</w:t>
            </w:r>
          </w:p>
        </w:tc>
      </w:tr>
      <w:tr w:rsidR="00E97400" w:rsidRPr="00CF46E5" w14:paraId="4702A9CC" w14:textId="77777777" w:rsidTr="00BA7112">
        <w:trPr>
          <w:trHeight w:val="340"/>
        </w:trPr>
        <w:tc>
          <w:tcPr>
            <w:tcW w:w="3402" w:type="dxa"/>
            <w:vAlign w:val="center"/>
          </w:tcPr>
          <w:p w14:paraId="48D01715"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Sídlo:</w:t>
            </w:r>
          </w:p>
        </w:tc>
        <w:tc>
          <w:tcPr>
            <w:tcW w:w="6124" w:type="dxa"/>
            <w:vAlign w:val="center"/>
          </w:tcPr>
          <w:p w14:paraId="721266E7" w14:textId="77777777" w:rsidR="00E97400" w:rsidRPr="0002034D" w:rsidRDefault="00E97400" w:rsidP="00A23722">
            <w:pPr>
              <w:snapToGrid w:val="0"/>
              <w:spacing w:line="276" w:lineRule="auto"/>
              <w:rPr>
                <w:rFonts w:eastAsia="Times New Roman" w:cs="Arial"/>
                <w:noProof w:val="0"/>
                <w:szCs w:val="20"/>
                <w:lang w:eastAsia="cs-CZ"/>
              </w:rPr>
            </w:pPr>
            <w:r w:rsidRPr="0002034D">
              <w:rPr>
                <w:rFonts w:eastAsia="Times New Roman" w:cs="Arial"/>
                <w:noProof w:val="0"/>
                <w:color w:val="808080"/>
                <w:szCs w:val="20"/>
                <w:lang w:eastAsia="cs-CZ"/>
              </w:rPr>
              <w:t>Uveďte sídlo</w:t>
            </w:r>
          </w:p>
        </w:tc>
      </w:tr>
      <w:tr w:rsidR="00E97400" w:rsidRPr="00CF46E5" w14:paraId="3B0219EC" w14:textId="77777777" w:rsidTr="00BA7112">
        <w:trPr>
          <w:trHeight w:val="340"/>
        </w:trPr>
        <w:tc>
          <w:tcPr>
            <w:tcW w:w="3402" w:type="dxa"/>
            <w:vAlign w:val="center"/>
          </w:tcPr>
          <w:p w14:paraId="4C38D6F1"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IČO:</w:t>
            </w:r>
          </w:p>
        </w:tc>
        <w:tc>
          <w:tcPr>
            <w:tcW w:w="6124" w:type="dxa"/>
            <w:vAlign w:val="center"/>
          </w:tcPr>
          <w:p w14:paraId="3B9AC19B" w14:textId="77777777" w:rsidR="00E97400" w:rsidRPr="0002034D" w:rsidRDefault="00E97400" w:rsidP="00A23722">
            <w:pPr>
              <w:snapToGrid w:val="0"/>
              <w:spacing w:line="276" w:lineRule="auto"/>
              <w:rPr>
                <w:rFonts w:eastAsia="Times New Roman" w:cs="Arial"/>
                <w:noProof w:val="0"/>
                <w:szCs w:val="20"/>
                <w:lang w:eastAsia="cs-CZ"/>
              </w:rPr>
            </w:pPr>
            <w:r w:rsidRPr="0002034D">
              <w:rPr>
                <w:rFonts w:eastAsia="Times New Roman" w:cs="Arial"/>
                <w:noProof w:val="0"/>
                <w:color w:val="808080"/>
                <w:szCs w:val="20"/>
                <w:lang w:eastAsia="cs-CZ"/>
              </w:rPr>
              <w:t>Uveďte IČO</w:t>
            </w:r>
          </w:p>
        </w:tc>
      </w:tr>
      <w:tr w:rsidR="00E97400" w:rsidRPr="00CF46E5" w14:paraId="7F86C27B" w14:textId="77777777" w:rsidTr="00BA7112">
        <w:trPr>
          <w:trHeight w:val="340"/>
        </w:trPr>
        <w:tc>
          <w:tcPr>
            <w:tcW w:w="3402" w:type="dxa"/>
            <w:vAlign w:val="center"/>
          </w:tcPr>
          <w:p w14:paraId="5AA93891"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Kontaktní osoba:</w:t>
            </w:r>
          </w:p>
        </w:tc>
        <w:tc>
          <w:tcPr>
            <w:tcW w:w="6124" w:type="dxa"/>
            <w:vAlign w:val="center"/>
          </w:tcPr>
          <w:p w14:paraId="28EBF79B" w14:textId="77777777" w:rsidR="00E97400" w:rsidRPr="0002034D" w:rsidRDefault="00E97400" w:rsidP="00A23722">
            <w:pPr>
              <w:snapToGrid w:val="0"/>
              <w:spacing w:line="276" w:lineRule="auto"/>
              <w:rPr>
                <w:rFonts w:eastAsia="Times New Roman" w:cs="Arial"/>
                <w:szCs w:val="20"/>
                <w:lang w:eastAsia="cs-CZ"/>
              </w:rPr>
            </w:pPr>
            <w:r w:rsidRPr="0002034D">
              <w:rPr>
                <w:rFonts w:eastAsia="Times New Roman" w:cs="Arial"/>
                <w:color w:val="808080"/>
                <w:szCs w:val="20"/>
                <w:lang w:eastAsia="cs-CZ"/>
              </w:rPr>
              <w:t>Uveďte jméno a příjmení kontaktní osoby</w:t>
            </w:r>
          </w:p>
        </w:tc>
      </w:tr>
      <w:tr w:rsidR="00E97400" w:rsidRPr="00CF46E5" w14:paraId="7C98E504" w14:textId="77777777" w:rsidTr="00BA7112">
        <w:trPr>
          <w:trHeight w:val="340"/>
        </w:trPr>
        <w:tc>
          <w:tcPr>
            <w:tcW w:w="3402" w:type="dxa"/>
            <w:vAlign w:val="center"/>
          </w:tcPr>
          <w:p w14:paraId="6FDFEC54"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Telefon:</w:t>
            </w:r>
          </w:p>
        </w:tc>
        <w:tc>
          <w:tcPr>
            <w:tcW w:w="6124" w:type="dxa"/>
            <w:vAlign w:val="center"/>
          </w:tcPr>
          <w:p w14:paraId="7C7A5842" w14:textId="77777777" w:rsidR="00E97400" w:rsidRPr="0002034D" w:rsidRDefault="00E97400" w:rsidP="00A23722">
            <w:pPr>
              <w:snapToGrid w:val="0"/>
              <w:spacing w:line="276" w:lineRule="auto"/>
              <w:rPr>
                <w:rFonts w:eastAsia="Times New Roman" w:cs="Arial"/>
                <w:szCs w:val="20"/>
                <w:lang w:eastAsia="cs-CZ"/>
              </w:rPr>
            </w:pPr>
            <w:r w:rsidRPr="0002034D">
              <w:rPr>
                <w:rFonts w:eastAsia="Times New Roman" w:cs="Arial"/>
                <w:color w:val="808080"/>
                <w:szCs w:val="20"/>
                <w:lang w:eastAsia="cs-CZ"/>
              </w:rPr>
              <w:t>Uveďte telefon kontaktní osoby</w:t>
            </w:r>
          </w:p>
        </w:tc>
      </w:tr>
      <w:tr w:rsidR="00E97400" w:rsidRPr="00CF46E5" w14:paraId="468DBA30" w14:textId="77777777" w:rsidTr="00BA7112">
        <w:trPr>
          <w:trHeight w:val="340"/>
        </w:trPr>
        <w:tc>
          <w:tcPr>
            <w:tcW w:w="3402" w:type="dxa"/>
            <w:vAlign w:val="center"/>
          </w:tcPr>
          <w:p w14:paraId="1096D333"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E-mail:</w:t>
            </w:r>
          </w:p>
        </w:tc>
        <w:tc>
          <w:tcPr>
            <w:tcW w:w="6124" w:type="dxa"/>
            <w:vAlign w:val="center"/>
          </w:tcPr>
          <w:p w14:paraId="0531120A" w14:textId="77777777" w:rsidR="00E97400" w:rsidRPr="0002034D" w:rsidRDefault="00E97400" w:rsidP="00A23722">
            <w:pPr>
              <w:snapToGrid w:val="0"/>
              <w:spacing w:line="276" w:lineRule="auto"/>
              <w:rPr>
                <w:rFonts w:eastAsia="Times New Roman" w:cs="Arial"/>
                <w:szCs w:val="20"/>
                <w:lang w:eastAsia="cs-CZ"/>
              </w:rPr>
            </w:pPr>
            <w:r w:rsidRPr="0002034D">
              <w:rPr>
                <w:rFonts w:eastAsia="Times New Roman" w:cs="Arial"/>
                <w:color w:val="808080"/>
                <w:szCs w:val="20"/>
                <w:lang w:eastAsia="cs-CZ"/>
              </w:rPr>
              <w:t>Uveďte e-mail kontaktní osoby</w:t>
            </w:r>
          </w:p>
        </w:tc>
      </w:tr>
      <w:tr w:rsidR="00E97400" w:rsidRPr="00CF46E5" w14:paraId="2023953E" w14:textId="77777777" w:rsidTr="00BA7112">
        <w:trPr>
          <w:trHeight w:val="340"/>
        </w:trPr>
        <w:tc>
          <w:tcPr>
            <w:tcW w:w="3402" w:type="dxa"/>
            <w:vAlign w:val="center"/>
          </w:tcPr>
          <w:p w14:paraId="462C91E3"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Název realizované zakázky:</w:t>
            </w:r>
          </w:p>
        </w:tc>
        <w:tc>
          <w:tcPr>
            <w:tcW w:w="6124" w:type="dxa"/>
            <w:vAlign w:val="center"/>
          </w:tcPr>
          <w:p w14:paraId="36E59220" w14:textId="77777777" w:rsidR="00E97400" w:rsidRPr="0002034D" w:rsidRDefault="00E97400" w:rsidP="00A23722">
            <w:pPr>
              <w:snapToGrid w:val="0"/>
              <w:spacing w:line="276" w:lineRule="auto"/>
              <w:rPr>
                <w:rFonts w:eastAsia="Times New Roman" w:cs="Arial"/>
                <w:szCs w:val="20"/>
                <w:lang w:eastAsia="cs-CZ"/>
              </w:rPr>
            </w:pPr>
            <w:r w:rsidRPr="0002034D">
              <w:rPr>
                <w:rFonts w:eastAsia="Times New Roman" w:cs="Arial"/>
                <w:color w:val="808080"/>
                <w:szCs w:val="20"/>
                <w:lang w:eastAsia="cs-CZ"/>
              </w:rPr>
              <w:t>Uveďte název realizované zakázky</w:t>
            </w:r>
          </w:p>
        </w:tc>
      </w:tr>
      <w:tr w:rsidR="00E97400" w:rsidRPr="00CF46E5" w14:paraId="08B3F9F6" w14:textId="77777777" w:rsidTr="00BA7112">
        <w:trPr>
          <w:trHeight w:val="340"/>
        </w:trPr>
        <w:tc>
          <w:tcPr>
            <w:tcW w:w="3402" w:type="dxa"/>
            <w:vAlign w:val="center"/>
          </w:tcPr>
          <w:p w14:paraId="1021272B"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Stručný popis předmětu plnění zakázky:</w:t>
            </w:r>
          </w:p>
        </w:tc>
        <w:tc>
          <w:tcPr>
            <w:tcW w:w="6124" w:type="dxa"/>
            <w:vAlign w:val="center"/>
          </w:tcPr>
          <w:p w14:paraId="62E86693" w14:textId="77777777" w:rsidR="00E97400" w:rsidRPr="0002034D" w:rsidRDefault="00E97400" w:rsidP="00A23722">
            <w:pPr>
              <w:snapToGrid w:val="0"/>
              <w:spacing w:line="276" w:lineRule="auto"/>
              <w:rPr>
                <w:rFonts w:eastAsia="Times New Roman" w:cs="Arial"/>
                <w:szCs w:val="20"/>
                <w:lang w:eastAsia="cs-CZ"/>
              </w:rPr>
            </w:pPr>
            <w:r w:rsidRPr="0002034D">
              <w:rPr>
                <w:rFonts w:eastAsia="Times New Roman" w:cs="Arial"/>
                <w:color w:val="808080"/>
                <w:szCs w:val="20"/>
                <w:lang w:eastAsia="cs-CZ"/>
              </w:rPr>
              <w:t>Uveďte popis realizované zakázky</w:t>
            </w:r>
          </w:p>
        </w:tc>
      </w:tr>
      <w:tr w:rsidR="00E97400" w:rsidRPr="00CF46E5" w14:paraId="045424D0" w14:textId="77777777" w:rsidTr="00BA7112">
        <w:trPr>
          <w:trHeight w:val="340"/>
        </w:trPr>
        <w:tc>
          <w:tcPr>
            <w:tcW w:w="3402" w:type="dxa"/>
            <w:vAlign w:val="center"/>
          </w:tcPr>
          <w:p w14:paraId="7B88FCB3"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Cena zakázky v Kč bez DPH:</w:t>
            </w:r>
          </w:p>
        </w:tc>
        <w:tc>
          <w:tcPr>
            <w:tcW w:w="6124" w:type="dxa"/>
            <w:vAlign w:val="center"/>
          </w:tcPr>
          <w:p w14:paraId="515350EB" w14:textId="77777777" w:rsidR="00E97400" w:rsidRPr="0002034D" w:rsidRDefault="00E97400" w:rsidP="00A23722">
            <w:pPr>
              <w:snapToGrid w:val="0"/>
              <w:spacing w:line="276" w:lineRule="auto"/>
              <w:rPr>
                <w:rFonts w:eastAsia="Times New Roman" w:cs="Arial"/>
                <w:szCs w:val="20"/>
                <w:lang w:eastAsia="cs-CZ"/>
              </w:rPr>
            </w:pPr>
            <w:r w:rsidRPr="0002034D">
              <w:rPr>
                <w:rFonts w:eastAsia="Times New Roman" w:cs="Arial"/>
                <w:color w:val="808080"/>
                <w:szCs w:val="20"/>
                <w:lang w:eastAsia="cs-CZ"/>
              </w:rPr>
              <w:t>Uveďte cenu realizované zakázky v Kč bez DPH</w:t>
            </w:r>
          </w:p>
        </w:tc>
      </w:tr>
      <w:tr w:rsidR="00E97400" w:rsidRPr="00CF46E5" w14:paraId="2B951B64" w14:textId="77777777" w:rsidTr="00BA7112">
        <w:trPr>
          <w:trHeight w:val="340"/>
        </w:trPr>
        <w:tc>
          <w:tcPr>
            <w:tcW w:w="3402" w:type="dxa"/>
            <w:vAlign w:val="center"/>
          </w:tcPr>
          <w:p w14:paraId="2B14E015" w14:textId="77777777" w:rsidR="00E97400" w:rsidRPr="00CF46E5" w:rsidRDefault="00E97400" w:rsidP="00A23722">
            <w:pPr>
              <w:tabs>
                <w:tab w:val="left" w:pos="9000"/>
                <w:tab w:val="right" w:pos="9360"/>
              </w:tabs>
              <w:suppressAutoHyphens/>
              <w:snapToGrid w:val="0"/>
              <w:spacing w:line="276" w:lineRule="auto"/>
              <w:rPr>
                <w:rFonts w:eastAsia="Times New Roman" w:cs="Arial"/>
                <w:noProof w:val="0"/>
                <w:color w:val="000000"/>
                <w:szCs w:val="20"/>
                <w:lang w:eastAsia="ar-SA"/>
              </w:rPr>
            </w:pPr>
            <w:r w:rsidRPr="00CF46E5">
              <w:rPr>
                <w:rFonts w:eastAsia="Times New Roman" w:cs="Arial"/>
                <w:noProof w:val="0"/>
                <w:color w:val="000000"/>
                <w:szCs w:val="20"/>
                <w:lang w:eastAsia="ar-SA"/>
              </w:rPr>
              <w:t>Termín realizace zakázky:</w:t>
            </w:r>
          </w:p>
        </w:tc>
        <w:tc>
          <w:tcPr>
            <w:tcW w:w="6124" w:type="dxa"/>
            <w:vAlign w:val="center"/>
          </w:tcPr>
          <w:p w14:paraId="5AE55906" w14:textId="77777777" w:rsidR="00E97400" w:rsidRPr="0002034D" w:rsidRDefault="00E97400" w:rsidP="00A23722">
            <w:pPr>
              <w:snapToGrid w:val="0"/>
              <w:spacing w:line="276" w:lineRule="auto"/>
              <w:rPr>
                <w:rFonts w:eastAsia="Times New Roman" w:cs="Arial"/>
                <w:szCs w:val="20"/>
                <w:lang w:eastAsia="cs-CZ"/>
              </w:rPr>
            </w:pPr>
            <w:r w:rsidRPr="0002034D">
              <w:rPr>
                <w:rFonts w:eastAsia="Times New Roman" w:cs="Arial"/>
                <w:color w:val="808080"/>
                <w:szCs w:val="20"/>
                <w:lang w:eastAsia="cs-CZ"/>
              </w:rPr>
              <w:t>Uveďte měsíc a rok realizace</w:t>
            </w:r>
          </w:p>
        </w:tc>
      </w:tr>
    </w:tbl>
    <w:p w14:paraId="1F8286C6" w14:textId="77777777" w:rsidR="00E97400" w:rsidRDefault="00E97400" w:rsidP="00E97400">
      <w:pPr>
        <w:snapToGrid w:val="0"/>
        <w:spacing w:line="276" w:lineRule="auto"/>
        <w:rPr>
          <w:rFonts w:eastAsia="Times New Roman" w:cs="Arial"/>
          <w:color w:val="808080"/>
          <w:szCs w:val="20"/>
          <w:lang w:eastAsia="cs-CZ"/>
        </w:rPr>
      </w:pPr>
    </w:p>
    <w:p w14:paraId="6D791917" w14:textId="35A4E8D6" w:rsidR="00E97400" w:rsidRPr="0002034D" w:rsidRDefault="00E97400" w:rsidP="00E97400">
      <w:pPr>
        <w:snapToGrid w:val="0"/>
        <w:spacing w:line="276" w:lineRule="auto"/>
        <w:rPr>
          <w:rFonts w:eastAsia="Times New Roman" w:cs="Arial"/>
          <w:color w:val="808080"/>
          <w:szCs w:val="20"/>
          <w:lang w:eastAsia="cs-CZ"/>
        </w:rPr>
      </w:pPr>
      <w:r w:rsidRPr="0002034D">
        <w:rPr>
          <w:rFonts w:eastAsia="Times New Roman" w:cs="Arial"/>
          <w:color w:val="808080"/>
          <w:szCs w:val="20"/>
          <w:lang w:eastAsia="cs-CZ"/>
        </w:rPr>
        <w:t>Účastník nakopíruje tabulku tolikrát, kolik hodlá uvést referenčních zakázek.</w:t>
      </w:r>
    </w:p>
    <w:permEnd w:id="1379080415"/>
    <w:p w14:paraId="34D86ADE" w14:textId="77777777" w:rsidR="00DA293C" w:rsidRDefault="00DA293C" w:rsidP="00E97400">
      <w:pPr>
        <w:spacing w:line="276" w:lineRule="auto"/>
        <w:rPr>
          <w:rFonts w:eastAsia="Times New Roman" w:cs="Arial"/>
          <w:noProof w:val="0"/>
          <w:szCs w:val="20"/>
          <w:lang w:eastAsia="cs-CZ"/>
        </w:rPr>
      </w:pPr>
    </w:p>
    <w:p w14:paraId="50A3756C" w14:textId="10EB976D" w:rsidR="006C713D" w:rsidRPr="006C713D" w:rsidRDefault="006C713D" w:rsidP="004D2823">
      <w:pPr>
        <w:spacing w:after="120"/>
        <w:rPr>
          <w:rFonts w:eastAsia="Calibri" w:cs="Arial"/>
          <w:szCs w:val="22"/>
        </w:rPr>
      </w:pPr>
      <w:r w:rsidRPr="006C713D">
        <w:rPr>
          <w:rFonts w:eastAsia="Calibri" w:cs="Arial"/>
          <w:b/>
          <w:bCs/>
          <w:szCs w:val="22"/>
        </w:rPr>
        <w:t>C.</w:t>
      </w:r>
      <w:r>
        <w:rPr>
          <w:rFonts w:eastAsia="Calibri" w:cs="Arial"/>
          <w:b/>
          <w:bCs/>
          <w:szCs w:val="22"/>
        </w:rPr>
        <w:t>2</w:t>
      </w:r>
      <w:r>
        <w:rPr>
          <w:rFonts w:eastAsia="Calibri" w:cs="Arial"/>
          <w:szCs w:val="22"/>
        </w:rPr>
        <w:t xml:space="preserve"> </w:t>
      </w:r>
      <w:r w:rsidRPr="001D62F7">
        <w:rPr>
          <w:rFonts w:eastAsia="Calibri" w:cs="Arial"/>
          <w:szCs w:val="22"/>
        </w:rPr>
        <w:t xml:space="preserve">Účastník prohlašuje, že </w:t>
      </w:r>
      <w:r w:rsidRPr="001D62F7">
        <w:rPr>
          <w:rFonts w:eastAsia="Calibri" w:cs="Arial"/>
          <w:b/>
          <w:szCs w:val="22"/>
        </w:rPr>
        <w:t>splňuje technickou kvalifikaci</w:t>
      </w:r>
      <w:r w:rsidRPr="001D62F7">
        <w:rPr>
          <w:rFonts w:eastAsia="Calibri" w:cs="Arial"/>
          <w:szCs w:val="22"/>
        </w:rPr>
        <w:t xml:space="preserve">, neboť </w:t>
      </w:r>
      <w:r>
        <w:rPr>
          <w:rFonts w:eastAsia="Calibri" w:cs="Arial"/>
          <w:szCs w:val="22"/>
        </w:rPr>
        <w:t>má k dispozici pro plnění veřejné zakázky</w:t>
      </w:r>
      <w:r w:rsidR="005D6264">
        <w:rPr>
          <w:rFonts w:eastAsia="Calibri" w:cs="Arial"/>
          <w:szCs w:val="22"/>
        </w:rPr>
        <w:t xml:space="preserve"> následující členy realizačního týmu.</w:t>
      </w:r>
      <w:r>
        <w:rPr>
          <w:rFonts w:eastAsia="Calibri" w:cs="Arial"/>
          <w:szCs w:val="22"/>
        </w:rPr>
        <w:t xml:space="preserve"> </w:t>
      </w:r>
      <w:r w:rsidR="005D6264">
        <w:rPr>
          <w:rFonts w:eastAsia="Calibri" w:cs="Arial"/>
          <w:szCs w:val="22"/>
        </w:rPr>
        <w:t xml:space="preserve">Realizační tým zhotovitele může mít libovolný počet osob, ale odborné vedení provádění prací bude zajištěno </w:t>
      </w:r>
      <w:r>
        <w:rPr>
          <w:rFonts w:eastAsia="Calibri" w:cs="Arial"/>
          <w:szCs w:val="22"/>
        </w:rPr>
        <w:t xml:space="preserve">autorizovanou osobu. Autorizovaná osoba </w:t>
      </w:r>
      <w:r w:rsidRPr="006C713D">
        <w:rPr>
          <w:rFonts w:eastAsia="Calibri" w:cs="Arial"/>
          <w:szCs w:val="22"/>
        </w:rPr>
        <w:t>bude splňovat následuijícípodmínky:</w:t>
      </w:r>
    </w:p>
    <w:p w14:paraId="29DC8D4C" w14:textId="2BF1537C" w:rsidR="006C713D" w:rsidRPr="006A0D39" w:rsidRDefault="006C713D" w:rsidP="006A0D39">
      <w:pPr>
        <w:pStyle w:val="Odstavecseseznamem"/>
        <w:numPr>
          <w:ilvl w:val="0"/>
          <w:numId w:val="9"/>
        </w:numPr>
        <w:spacing w:after="60" w:line="276" w:lineRule="auto"/>
        <w:ind w:left="714" w:hanging="357"/>
        <w:rPr>
          <w:rFonts w:eastAsia="Calibri" w:cs="Arial"/>
          <w:szCs w:val="22"/>
        </w:rPr>
      </w:pPr>
      <w:r w:rsidRPr="006A0D39">
        <w:rPr>
          <w:rFonts w:eastAsia="Calibri" w:cs="Arial"/>
          <w:szCs w:val="22"/>
        </w:rPr>
        <w:t>má osvědčení o autorizaci podle zákona č. 360/1992 Sb., o výkonu povolání autorizovaných inženýrů a techniků činných ve výstavbě, ve znění pozdějších předpisů, a to autorizovaného inženýra pro obor „Technologická zařízení staveb“ nebo obor „Stavby vodního hospodářství a krajinného inženýrství“ (dříve „Vodohospodářské stavby“), nebo autorizovaného technika pro obor stavby vodního hospodářství a krajinného inženýrství, specializace stavby hydrotechnické nebo specializace stavby meliorační a sanační“;</w:t>
      </w:r>
    </w:p>
    <w:p w14:paraId="0D256704" w14:textId="7C5B9D65" w:rsidR="006C713D" w:rsidRPr="006A0D39" w:rsidRDefault="006C713D" w:rsidP="006A0D39">
      <w:pPr>
        <w:pStyle w:val="Odstavecseseznamem"/>
        <w:numPr>
          <w:ilvl w:val="0"/>
          <w:numId w:val="9"/>
        </w:numPr>
        <w:spacing w:after="60" w:line="276" w:lineRule="auto"/>
        <w:ind w:left="714" w:hanging="357"/>
        <w:rPr>
          <w:rFonts w:eastAsia="Calibri" w:cs="Arial"/>
          <w:szCs w:val="22"/>
        </w:rPr>
      </w:pPr>
      <w:r w:rsidRPr="006A0D39">
        <w:rPr>
          <w:rFonts w:eastAsia="Calibri" w:cs="Arial"/>
          <w:szCs w:val="22"/>
        </w:rPr>
        <w:t xml:space="preserve">nejméně </w:t>
      </w:r>
      <w:r w:rsidR="00A579A0">
        <w:rPr>
          <w:rFonts w:eastAsia="Calibri" w:cs="Arial"/>
          <w:szCs w:val="22"/>
        </w:rPr>
        <w:t>3 roky</w:t>
      </w:r>
      <w:r w:rsidRPr="006A0D39">
        <w:rPr>
          <w:rFonts w:eastAsia="Calibri" w:cs="Arial"/>
          <w:szCs w:val="22"/>
        </w:rPr>
        <w:t xml:space="preserve"> praxe na pozici stavbyvedoucího nebo jiné pozici zahrnující odborné vedení provádění stavby nebo její ucelené části;</w:t>
      </w:r>
    </w:p>
    <w:p w14:paraId="3CCB7D01" w14:textId="6F3ED29A" w:rsidR="006C713D" w:rsidRPr="006A0D39" w:rsidRDefault="006C713D" w:rsidP="006A0D39">
      <w:pPr>
        <w:pStyle w:val="Odstavecseseznamem"/>
        <w:numPr>
          <w:ilvl w:val="0"/>
          <w:numId w:val="9"/>
        </w:numPr>
        <w:spacing w:after="60" w:line="276" w:lineRule="auto"/>
        <w:ind w:left="714" w:hanging="357"/>
        <w:rPr>
          <w:rFonts w:eastAsia="Calibri" w:cs="Arial"/>
          <w:szCs w:val="22"/>
        </w:rPr>
      </w:pPr>
      <w:r w:rsidRPr="006A0D39">
        <w:rPr>
          <w:rFonts w:eastAsia="Calibri" w:cs="Arial"/>
          <w:szCs w:val="22"/>
        </w:rPr>
        <w:t>zkušenost z realizace obdobně složité vodohospodářské stavby v min. hodnotě 3 mil. Kč bez DPH, ne starší 10 le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983"/>
      </w:tblGrid>
      <w:tr w:rsidR="006C713D" w:rsidRPr="00742415" w14:paraId="22AB9CCF" w14:textId="77777777" w:rsidTr="002C060B">
        <w:trPr>
          <w:trHeight w:val="340"/>
        </w:trPr>
        <w:tc>
          <w:tcPr>
            <w:tcW w:w="3402" w:type="dxa"/>
            <w:vAlign w:val="center"/>
          </w:tcPr>
          <w:p w14:paraId="20721835" w14:textId="77777777" w:rsidR="006C713D" w:rsidRPr="00742415" w:rsidRDefault="006C713D" w:rsidP="002C060B">
            <w:pPr>
              <w:tabs>
                <w:tab w:val="left" w:pos="9000"/>
                <w:tab w:val="right" w:pos="9360"/>
              </w:tabs>
              <w:suppressAutoHyphens/>
              <w:snapToGrid w:val="0"/>
              <w:spacing w:line="276" w:lineRule="auto"/>
              <w:rPr>
                <w:rFonts w:eastAsia="Times New Roman" w:cs="Arial"/>
                <w:b/>
                <w:noProof w:val="0"/>
                <w:szCs w:val="20"/>
                <w:lang w:eastAsia="cs-CZ"/>
              </w:rPr>
            </w:pPr>
            <w:permStart w:id="216673816" w:edGrp="everyone" w:colFirst="1" w:colLast="1"/>
            <w:r w:rsidRPr="00742415">
              <w:rPr>
                <w:rFonts w:eastAsia="Times New Roman" w:cs="Arial"/>
                <w:b/>
                <w:noProof w:val="0"/>
                <w:szCs w:val="20"/>
                <w:lang w:eastAsia="cs-CZ"/>
              </w:rPr>
              <w:t>Funkce v týmu:</w:t>
            </w:r>
          </w:p>
        </w:tc>
        <w:tc>
          <w:tcPr>
            <w:tcW w:w="5983" w:type="dxa"/>
            <w:vAlign w:val="center"/>
          </w:tcPr>
          <w:p w14:paraId="54177335" w14:textId="70093053" w:rsidR="006C713D" w:rsidRPr="00742415" w:rsidRDefault="006C713D" w:rsidP="002C060B">
            <w:pPr>
              <w:snapToGrid w:val="0"/>
              <w:spacing w:line="276" w:lineRule="auto"/>
              <w:rPr>
                <w:rFonts w:eastAsia="Times New Roman" w:cs="Arial"/>
                <w:noProof w:val="0"/>
                <w:color w:val="808080"/>
                <w:szCs w:val="20"/>
                <w:lang w:eastAsia="cs-CZ"/>
              </w:rPr>
            </w:pPr>
            <w:r>
              <w:rPr>
                <w:rFonts w:eastAsia="Times New Roman" w:cs="Arial"/>
                <w:noProof w:val="0"/>
                <w:color w:val="808080"/>
                <w:szCs w:val="20"/>
                <w:lang w:eastAsia="cs-CZ"/>
              </w:rPr>
              <w:t>stavbyvedoucí</w:t>
            </w:r>
            <w:r w:rsidRPr="00742415">
              <w:rPr>
                <w:rFonts w:eastAsia="Times New Roman" w:cs="Arial"/>
                <w:noProof w:val="0"/>
                <w:color w:val="808080"/>
                <w:szCs w:val="20"/>
                <w:lang w:eastAsia="cs-CZ"/>
              </w:rPr>
              <w:t xml:space="preserve"> </w:t>
            </w:r>
          </w:p>
        </w:tc>
      </w:tr>
      <w:tr w:rsidR="006C713D" w:rsidRPr="00742415" w14:paraId="6F12A310" w14:textId="77777777" w:rsidTr="002C060B">
        <w:trPr>
          <w:trHeight w:val="340"/>
        </w:trPr>
        <w:tc>
          <w:tcPr>
            <w:tcW w:w="3402" w:type="dxa"/>
            <w:vAlign w:val="center"/>
          </w:tcPr>
          <w:p w14:paraId="2CAB81E6" w14:textId="77777777" w:rsidR="006C713D" w:rsidRPr="00742415" w:rsidRDefault="006C713D" w:rsidP="002C060B">
            <w:pPr>
              <w:tabs>
                <w:tab w:val="left" w:pos="9000"/>
                <w:tab w:val="right" w:pos="9360"/>
              </w:tabs>
              <w:suppressAutoHyphens/>
              <w:snapToGrid w:val="0"/>
              <w:spacing w:line="276" w:lineRule="auto"/>
              <w:rPr>
                <w:rFonts w:eastAsia="Times New Roman" w:cs="Arial"/>
                <w:noProof w:val="0"/>
                <w:color w:val="000000"/>
                <w:szCs w:val="20"/>
                <w:lang w:eastAsia="ar-SA"/>
              </w:rPr>
            </w:pPr>
            <w:permStart w:id="1001467110" w:edGrp="everyone" w:colFirst="1" w:colLast="1"/>
            <w:permEnd w:id="216673816"/>
            <w:r w:rsidRPr="00742415">
              <w:rPr>
                <w:rFonts w:eastAsia="Times New Roman" w:cs="Arial"/>
                <w:noProof w:val="0"/>
                <w:color w:val="000000"/>
                <w:szCs w:val="20"/>
                <w:lang w:eastAsia="ar-SA"/>
              </w:rPr>
              <w:t>Jméno člena:</w:t>
            </w:r>
          </w:p>
        </w:tc>
        <w:tc>
          <w:tcPr>
            <w:tcW w:w="5983" w:type="dxa"/>
            <w:vAlign w:val="center"/>
          </w:tcPr>
          <w:p w14:paraId="4AA32015" w14:textId="77777777" w:rsidR="006C713D" w:rsidRPr="00742415" w:rsidRDefault="006C713D" w:rsidP="002C060B">
            <w:pPr>
              <w:snapToGrid w:val="0"/>
              <w:spacing w:line="276" w:lineRule="auto"/>
              <w:rPr>
                <w:rFonts w:eastAsia="Times New Roman" w:cs="Arial"/>
                <w:noProof w:val="0"/>
                <w:szCs w:val="20"/>
                <w:lang w:eastAsia="cs-CZ"/>
              </w:rPr>
            </w:pPr>
            <w:r w:rsidRPr="00742415">
              <w:rPr>
                <w:rFonts w:eastAsia="Times New Roman" w:cs="Arial"/>
                <w:noProof w:val="0"/>
                <w:color w:val="808080"/>
                <w:szCs w:val="20"/>
                <w:lang w:eastAsia="cs-CZ"/>
              </w:rPr>
              <w:t>Uveďte jméno člena</w:t>
            </w:r>
          </w:p>
        </w:tc>
      </w:tr>
      <w:tr w:rsidR="006C713D" w:rsidRPr="00742415" w14:paraId="3C5CE26B" w14:textId="77777777" w:rsidTr="002C060B">
        <w:trPr>
          <w:trHeight w:val="340"/>
        </w:trPr>
        <w:tc>
          <w:tcPr>
            <w:tcW w:w="3402" w:type="dxa"/>
            <w:vAlign w:val="center"/>
          </w:tcPr>
          <w:p w14:paraId="39068A0F" w14:textId="77777777" w:rsidR="006C713D" w:rsidRPr="00742415" w:rsidRDefault="006C713D" w:rsidP="002C060B">
            <w:pPr>
              <w:tabs>
                <w:tab w:val="left" w:pos="9000"/>
                <w:tab w:val="right" w:pos="9360"/>
              </w:tabs>
              <w:suppressAutoHyphens/>
              <w:snapToGrid w:val="0"/>
              <w:spacing w:line="276" w:lineRule="auto"/>
              <w:rPr>
                <w:rFonts w:eastAsia="Times New Roman" w:cs="Arial"/>
                <w:noProof w:val="0"/>
                <w:color w:val="000000"/>
                <w:szCs w:val="20"/>
                <w:lang w:eastAsia="ar-SA"/>
              </w:rPr>
            </w:pPr>
            <w:permStart w:id="1705788426" w:edGrp="everyone" w:colFirst="1" w:colLast="1"/>
            <w:permEnd w:id="1001467110"/>
            <w:r w:rsidRPr="00742415">
              <w:rPr>
                <w:rFonts w:eastAsia="Times New Roman" w:cs="Arial"/>
                <w:noProof w:val="0"/>
                <w:color w:val="000000"/>
                <w:szCs w:val="20"/>
                <w:lang w:eastAsia="ar-SA"/>
              </w:rPr>
              <w:t>Pracovně-právní vztah k dodavateli:</w:t>
            </w:r>
          </w:p>
        </w:tc>
        <w:tc>
          <w:tcPr>
            <w:tcW w:w="5983" w:type="dxa"/>
            <w:vAlign w:val="center"/>
          </w:tcPr>
          <w:p w14:paraId="4AEB34FE" w14:textId="77777777" w:rsidR="006C713D" w:rsidRPr="00742415" w:rsidRDefault="006C713D" w:rsidP="002C060B">
            <w:pPr>
              <w:snapToGrid w:val="0"/>
              <w:spacing w:line="276" w:lineRule="auto"/>
              <w:rPr>
                <w:rFonts w:eastAsia="Times New Roman" w:cs="Arial"/>
                <w:noProof w:val="0"/>
                <w:color w:val="808080"/>
                <w:szCs w:val="20"/>
                <w:lang w:eastAsia="cs-CZ"/>
              </w:rPr>
            </w:pPr>
            <w:r w:rsidRPr="00742415">
              <w:rPr>
                <w:rFonts w:eastAsia="Times New Roman" w:cs="Arial"/>
                <w:noProof w:val="0"/>
                <w:color w:val="808080"/>
                <w:szCs w:val="20"/>
                <w:lang w:eastAsia="cs-CZ"/>
              </w:rPr>
              <w:t>Uveďte zaměstnanec / poddodavatel</w:t>
            </w:r>
          </w:p>
        </w:tc>
      </w:tr>
      <w:tr w:rsidR="006C713D" w:rsidRPr="00742415" w14:paraId="40B3D11E" w14:textId="77777777" w:rsidTr="002C060B">
        <w:trPr>
          <w:trHeight w:val="340"/>
        </w:trPr>
        <w:tc>
          <w:tcPr>
            <w:tcW w:w="3402" w:type="dxa"/>
            <w:vAlign w:val="center"/>
          </w:tcPr>
          <w:p w14:paraId="5266FD29" w14:textId="77777777" w:rsidR="006C713D" w:rsidRPr="00742415" w:rsidRDefault="006C713D" w:rsidP="002C060B">
            <w:pPr>
              <w:tabs>
                <w:tab w:val="left" w:pos="9000"/>
                <w:tab w:val="right" w:pos="9360"/>
              </w:tabs>
              <w:suppressAutoHyphens/>
              <w:snapToGrid w:val="0"/>
              <w:spacing w:line="276" w:lineRule="auto"/>
              <w:rPr>
                <w:rFonts w:eastAsia="Times New Roman" w:cs="Arial"/>
                <w:noProof w:val="0"/>
                <w:color w:val="000000"/>
                <w:szCs w:val="20"/>
                <w:lang w:eastAsia="ar-SA"/>
              </w:rPr>
            </w:pPr>
            <w:permStart w:id="1844006726" w:edGrp="everyone" w:colFirst="1" w:colLast="1"/>
            <w:permEnd w:id="1705788426"/>
            <w:r w:rsidRPr="00742415">
              <w:rPr>
                <w:rFonts w:eastAsia="Times New Roman" w:cs="Arial"/>
                <w:noProof w:val="0"/>
                <w:color w:val="000000"/>
                <w:szCs w:val="20"/>
                <w:lang w:eastAsia="ar-SA"/>
              </w:rPr>
              <w:t>Délka praxe:</w:t>
            </w:r>
          </w:p>
        </w:tc>
        <w:tc>
          <w:tcPr>
            <w:tcW w:w="5983" w:type="dxa"/>
            <w:vAlign w:val="center"/>
          </w:tcPr>
          <w:p w14:paraId="540AE303" w14:textId="77777777" w:rsidR="006C713D" w:rsidRPr="00742415" w:rsidRDefault="006C713D" w:rsidP="002C060B">
            <w:pPr>
              <w:snapToGrid w:val="0"/>
              <w:spacing w:line="276" w:lineRule="auto"/>
              <w:rPr>
                <w:rFonts w:cs="Arial"/>
                <w:color w:val="808080"/>
                <w:szCs w:val="20"/>
              </w:rPr>
            </w:pPr>
            <w:r w:rsidRPr="00742415">
              <w:rPr>
                <w:rFonts w:eastAsia="Times New Roman" w:cs="Arial"/>
                <w:noProof w:val="0"/>
                <w:color w:val="808080"/>
                <w:szCs w:val="20"/>
                <w:lang w:eastAsia="cs-CZ"/>
              </w:rPr>
              <w:t xml:space="preserve">Uveďte </w:t>
            </w:r>
          </w:p>
        </w:tc>
      </w:tr>
      <w:tr w:rsidR="006C713D" w:rsidRPr="00742415" w14:paraId="746322EF" w14:textId="77777777" w:rsidTr="002C060B">
        <w:trPr>
          <w:trHeight w:val="340"/>
        </w:trPr>
        <w:tc>
          <w:tcPr>
            <w:tcW w:w="3402" w:type="dxa"/>
            <w:vAlign w:val="center"/>
          </w:tcPr>
          <w:p w14:paraId="4D6A3C5F" w14:textId="77777777" w:rsidR="006C713D" w:rsidRPr="00742415" w:rsidRDefault="006C713D" w:rsidP="002C060B">
            <w:pPr>
              <w:tabs>
                <w:tab w:val="left" w:pos="9000"/>
                <w:tab w:val="right" w:pos="9360"/>
              </w:tabs>
              <w:suppressAutoHyphens/>
              <w:snapToGrid w:val="0"/>
              <w:spacing w:line="276" w:lineRule="auto"/>
              <w:rPr>
                <w:rFonts w:eastAsia="Times New Roman" w:cs="Arial"/>
                <w:noProof w:val="0"/>
                <w:color w:val="000000"/>
                <w:szCs w:val="20"/>
                <w:lang w:eastAsia="ar-SA"/>
              </w:rPr>
            </w:pPr>
            <w:permStart w:id="454254445" w:edGrp="everyone" w:colFirst="1" w:colLast="1"/>
            <w:permEnd w:id="1844006726"/>
            <w:r w:rsidRPr="00742415">
              <w:rPr>
                <w:rFonts w:eastAsia="Times New Roman" w:cs="Arial"/>
                <w:noProof w:val="0"/>
                <w:color w:val="000000"/>
                <w:szCs w:val="20"/>
                <w:lang w:eastAsia="ar-SA"/>
              </w:rPr>
              <w:t>Seznam referenčních projektů:</w:t>
            </w:r>
          </w:p>
        </w:tc>
        <w:tc>
          <w:tcPr>
            <w:tcW w:w="5983" w:type="dxa"/>
            <w:vAlign w:val="center"/>
          </w:tcPr>
          <w:p w14:paraId="7F9AE57F" w14:textId="6AC18BAE" w:rsidR="006C713D" w:rsidRPr="00742415" w:rsidRDefault="006C713D" w:rsidP="002C060B">
            <w:pPr>
              <w:snapToGrid w:val="0"/>
              <w:spacing w:line="276" w:lineRule="auto"/>
              <w:rPr>
                <w:rFonts w:eastAsia="Times New Roman" w:cs="Arial"/>
                <w:noProof w:val="0"/>
                <w:color w:val="808080"/>
                <w:szCs w:val="20"/>
                <w:lang w:eastAsia="cs-CZ"/>
              </w:rPr>
            </w:pPr>
            <w:r w:rsidRPr="00742415">
              <w:rPr>
                <w:rFonts w:eastAsia="Times New Roman" w:cs="Arial"/>
                <w:noProof w:val="0"/>
                <w:color w:val="808080"/>
                <w:szCs w:val="20"/>
                <w:lang w:eastAsia="cs-CZ"/>
              </w:rPr>
              <w:t xml:space="preserve">Uveďte referenční projekt </w:t>
            </w:r>
          </w:p>
        </w:tc>
      </w:tr>
      <w:tr w:rsidR="006C713D" w:rsidRPr="00742415" w14:paraId="1D7F858C" w14:textId="77777777" w:rsidTr="002C060B">
        <w:trPr>
          <w:trHeight w:val="340"/>
        </w:trPr>
        <w:tc>
          <w:tcPr>
            <w:tcW w:w="3402" w:type="dxa"/>
            <w:tcBorders>
              <w:top w:val="single" w:sz="4" w:space="0" w:color="auto"/>
              <w:left w:val="single" w:sz="4" w:space="0" w:color="auto"/>
              <w:bottom w:val="single" w:sz="4" w:space="0" w:color="auto"/>
              <w:right w:val="single" w:sz="4" w:space="0" w:color="auto"/>
            </w:tcBorders>
            <w:vAlign w:val="center"/>
          </w:tcPr>
          <w:p w14:paraId="1A4016F3" w14:textId="51B9E0B5" w:rsidR="006C713D" w:rsidRPr="00742415" w:rsidRDefault="00EF0F0B" w:rsidP="002C060B">
            <w:pPr>
              <w:tabs>
                <w:tab w:val="left" w:pos="9000"/>
                <w:tab w:val="right" w:pos="9360"/>
              </w:tabs>
              <w:suppressAutoHyphens/>
              <w:snapToGrid w:val="0"/>
              <w:spacing w:line="276" w:lineRule="auto"/>
              <w:rPr>
                <w:rFonts w:eastAsia="Times New Roman" w:cs="Arial"/>
                <w:noProof w:val="0"/>
                <w:color w:val="000000"/>
                <w:szCs w:val="20"/>
                <w:lang w:eastAsia="ar-SA"/>
              </w:rPr>
            </w:pPr>
            <w:permStart w:id="897141856" w:edGrp="everyone" w:colFirst="1" w:colLast="1"/>
            <w:r>
              <w:rPr>
                <w:rFonts w:eastAsia="Times New Roman" w:cs="Arial"/>
                <w:noProof w:val="0"/>
                <w:color w:val="000000"/>
                <w:szCs w:val="20"/>
                <w:lang w:eastAsia="ar-SA"/>
              </w:rPr>
              <w:t>Autorizace v oboru</w:t>
            </w:r>
            <w:permEnd w:id="454254445"/>
            <w:r w:rsidR="006C713D" w:rsidRPr="00742415">
              <w:rPr>
                <w:rFonts w:eastAsia="Times New Roman" w:cs="Arial"/>
                <w:noProof w:val="0"/>
                <w:color w:val="000000"/>
                <w:szCs w:val="20"/>
                <w:lang w:eastAsia="ar-SA"/>
              </w:rPr>
              <w:t>:</w:t>
            </w:r>
          </w:p>
        </w:tc>
        <w:tc>
          <w:tcPr>
            <w:tcW w:w="5983" w:type="dxa"/>
            <w:tcBorders>
              <w:top w:val="single" w:sz="4" w:space="0" w:color="auto"/>
              <w:left w:val="single" w:sz="4" w:space="0" w:color="auto"/>
              <w:bottom w:val="single" w:sz="4" w:space="0" w:color="auto"/>
              <w:right w:val="single" w:sz="4" w:space="0" w:color="auto"/>
            </w:tcBorders>
            <w:vAlign w:val="center"/>
          </w:tcPr>
          <w:p w14:paraId="27BD1FF3" w14:textId="17C8E6A5" w:rsidR="006C713D" w:rsidRPr="00742415" w:rsidRDefault="006C713D" w:rsidP="002C060B">
            <w:pPr>
              <w:snapToGrid w:val="0"/>
              <w:spacing w:line="276" w:lineRule="auto"/>
              <w:rPr>
                <w:rFonts w:eastAsia="Times New Roman" w:cs="Arial"/>
                <w:noProof w:val="0"/>
                <w:color w:val="808080"/>
                <w:szCs w:val="20"/>
                <w:lang w:eastAsia="cs-CZ"/>
              </w:rPr>
            </w:pPr>
            <w:r w:rsidRPr="00742415">
              <w:rPr>
                <w:rFonts w:eastAsia="Times New Roman" w:cs="Arial"/>
                <w:noProof w:val="0"/>
                <w:color w:val="808080"/>
                <w:szCs w:val="20"/>
                <w:lang w:eastAsia="cs-CZ"/>
              </w:rPr>
              <w:t xml:space="preserve">Uveďte </w:t>
            </w:r>
            <w:r w:rsidR="00EF0F0B">
              <w:rPr>
                <w:rFonts w:eastAsia="Times New Roman" w:cs="Arial"/>
                <w:noProof w:val="0"/>
                <w:color w:val="808080"/>
                <w:szCs w:val="20"/>
                <w:lang w:eastAsia="cs-CZ"/>
              </w:rPr>
              <w:t>inženýr / technik a obor</w:t>
            </w:r>
          </w:p>
        </w:tc>
      </w:tr>
      <w:permEnd w:id="897141856"/>
    </w:tbl>
    <w:p w14:paraId="2E248016" w14:textId="77777777" w:rsidR="006C713D" w:rsidRPr="001D62F7" w:rsidRDefault="006C713D" w:rsidP="006C713D">
      <w:pPr>
        <w:spacing w:after="200" w:line="276" w:lineRule="auto"/>
        <w:rPr>
          <w:rFonts w:eastAsia="Calibri" w:cs="Arial"/>
          <w:szCs w:val="22"/>
        </w:rPr>
      </w:pPr>
    </w:p>
    <w:p w14:paraId="4236B5CB" w14:textId="14F5A63C" w:rsidR="006C713D" w:rsidRDefault="00113252" w:rsidP="004864E6">
      <w:pPr>
        <w:spacing w:after="120" w:line="276" w:lineRule="auto"/>
        <w:rPr>
          <w:rFonts w:eastAsia="Times New Roman" w:cs="Arial"/>
          <w:noProof w:val="0"/>
          <w:szCs w:val="20"/>
          <w:lang w:eastAsia="cs-CZ"/>
        </w:rPr>
      </w:pPr>
      <w:r>
        <w:rPr>
          <w:rFonts w:eastAsia="Times New Roman" w:cs="Arial"/>
          <w:noProof w:val="0"/>
          <w:szCs w:val="20"/>
          <w:lang w:eastAsia="cs-CZ"/>
        </w:rPr>
        <w:t xml:space="preserve">Účastník prokazuje praxi a zkušenost z realizace čestným prohlášením, tedy podpisem tohoto formuláře nabídky. Osvědčení o autorizaci </w:t>
      </w:r>
      <w:r w:rsidR="007B6690">
        <w:rPr>
          <w:rFonts w:eastAsia="Times New Roman" w:cs="Arial"/>
          <w:noProof w:val="0"/>
          <w:szCs w:val="20"/>
          <w:lang w:eastAsia="cs-CZ"/>
        </w:rPr>
        <w:t>odborné osoby předkládá v nabídce v kopii.</w:t>
      </w:r>
    </w:p>
    <w:p w14:paraId="2DB232AE" w14:textId="77777777" w:rsidR="002E136C" w:rsidRDefault="002E136C" w:rsidP="004864E6">
      <w:pPr>
        <w:spacing w:after="120" w:line="276" w:lineRule="auto"/>
        <w:rPr>
          <w:rFonts w:eastAsia="Times New Roman" w:cs="Arial"/>
          <w:noProof w:val="0"/>
          <w:szCs w:val="20"/>
          <w:lang w:eastAsia="cs-CZ"/>
        </w:rPr>
      </w:pPr>
    </w:p>
    <w:p w14:paraId="58F13127" w14:textId="43B263F9" w:rsidR="00294D8F" w:rsidRDefault="00294D8F" w:rsidP="004864E6">
      <w:pPr>
        <w:spacing w:after="120" w:line="276" w:lineRule="auto"/>
        <w:rPr>
          <w:rFonts w:eastAsia="Times New Roman" w:cs="Arial"/>
          <w:noProof w:val="0"/>
          <w:szCs w:val="20"/>
          <w:lang w:eastAsia="cs-CZ"/>
        </w:rPr>
      </w:pPr>
      <w:r w:rsidRPr="00B50D3E">
        <w:rPr>
          <w:rFonts w:eastAsia="Times New Roman" w:cs="Arial"/>
          <w:noProof w:val="0"/>
          <w:szCs w:val="20"/>
          <w:lang w:eastAsia="cs-CZ"/>
        </w:rPr>
        <w:lastRenderedPageBreak/>
        <w:t xml:space="preserve">Účastník bere na vědomí, že zadavatel si může v průběhu </w:t>
      </w:r>
      <w:r w:rsidR="000D234F">
        <w:rPr>
          <w:rFonts w:eastAsia="Times New Roman" w:cs="Arial"/>
          <w:noProof w:val="0"/>
          <w:szCs w:val="20"/>
          <w:lang w:eastAsia="cs-CZ"/>
        </w:rPr>
        <w:t>výběrové</w:t>
      </w:r>
      <w:r w:rsidRPr="00B50D3E">
        <w:rPr>
          <w:rFonts w:eastAsia="Times New Roman" w:cs="Arial"/>
          <w:noProof w:val="0"/>
          <w:szCs w:val="20"/>
          <w:lang w:eastAsia="cs-CZ"/>
        </w:rPr>
        <w:t xml:space="preserve">ho řízení vyžádat předložení </w:t>
      </w:r>
      <w:r w:rsidR="00A82FE0">
        <w:rPr>
          <w:rFonts w:eastAsia="Times New Roman" w:cs="Arial"/>
          <w:noProof w:val="0"/>
          <w:szCs w:val="20"/>
          <w:lang w:eastAsia="cs-CZ"/>
        </w:rPr>
        <w:t>osvědčení o</w:t>
      </w:r>
      <w:r w:rsidR="000310C9">
        <w:rPr>
          <w:rFonts w:eastAsia="Times New Roman" w:cs="Arial"/>
          <w:noProof w:val="0"/>
          <w:szCs w:val="20"/>
          <w:lang w:eastAsia="cs-CZ"/>
        </w:rPr>
        <w:t> </w:t>
      </w:r>
      <w:r w:rsidR="00A82FE0">
        <w:rPr>
          <w:rFonts w:eastAsia="Times New Roman" w:cs="Arial"/>
          <w:noProof w:val="0"/>
          <w:szCs w:val="20"/>
          <w:lang w:eastAsia="cs-CZ"/>
        </w:rPr>
        <w:t>referenčních zakázkách</w:t>
      </w:r>
      <w:r w:rsidR="009146FE">
        <w:rPr>
          <w:rFonts w:eastAsia="Times New Roman" w:cs="Arial"/>
          <w:noProof w:val="0"/>
          <w:szCs w:val="20"/>
          <w:lang w:eastAsia="cs-CZ"/>
        </w:rPr>
        <w:t xml:space="preserve">, předložení </w:t>
      </w:r>
      <w:r w:rsidRPr="00B50D3E">
        <w:rPr>
          <w:rFonts w:eastAsia="Times New Roman" w:cs="Arial"/>
          <w:noProof w:val="0"/>
          <w:szCs w:val="20"/>
          <w:lang w:eastAsia="cs-CZ"/>
        </w:rPr>
        <w:t>originálů nebo úředně ověřených kopií dokladů o kvalifikaci dle požadavků zadávací dokumentace, přičemž nesplnění kvalifikace je důvodem k vyloučení účastníka z další účasti v</w:t>
      </w:r>
      <w:r w:rsidR="00BF6CFD">
        <w:rPr>
          <w:rFonts w:eastAsia="Times New Roman" w:cs="Arial"/>
          <w:noProof w:val="0"/>
          <w:szCs w:val="20"/>
          <w:lang w:eastAsia="cs-CZ"/>
        </w:rPr>
        <w:t>e</w:t>
      </w:r>
      <w:r w:rsidRPr="00B50D3E">
        <w:rPr>
          <w:rFonts w:eastAsia="Times New Roman" w:cs="Arial"/>
          <w:noProof w:val="0"/>
          <w:szCs w:val="20"/>
          <w:lang w:eastAsia="cs-CZ"/>
        </w:rPr>
        <w:t> </w:t>
      </w:r>
      <w:r w:rsidR="000D234F">
        <w:rPr>
          <w:rFonts w:eastAsia="Times New Roman" w:cs="Arial"/>
          <w:noProof w:val="0"/>
          <w:szCs w:val="20"/>
          <w:lang w:eastAsia="cs-CZ"/>
        </w:rPr>
        <w:t>výběrové</w:t>
      </w:r>
      <w:r w:rsidRPr="00B50D3E">
        <w:rPr>
          <w:rFonts w:eastAsia="Times New Roman" w:cs="Arial"/>
          <w:noProof w:val="0"/>
          <w:szCs w:val="20"/>
          <w:lang w:eastAsia="cs-CZ"/>
        </w:rPr>
        <w:t>m řízení.</w:t>
      </w:r>
    </w:p>
    <w:p w14:paraId="61AF48C6" w14:textId="77777777" w:rsidR="004864E6" w:rsidRDefault="004864E6" w:rsidP="004864E6">
      <w:pPr>
        <w:spacing w:line="276" w:lineRule="auto"/>
        <w:rPr>
          <w:rFonts w:eastAsia="Times New Roman" w:cs="Arial"/>
          <w:noProof w:val="0"/>
          <w:szCs w:val="20"/>
          <w:lang w:eastAsia="cs-CZ"/>
        </w:rPr>
      </w:pPr>
    </w:p>
    <w:p w14:paraId="308A9677" w14:textId="56DA49F5" w:rsidR="00294D8F" w:rsidRPr="00294D8F" w:rsidRDefault="00294D8F" w:rsidP="00294D8F">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FA061E">
        <w:rPr>
          <w:rFonts w:eastAsia="Times New Roman" w:cs="Arial"/>
          <w:b/>
          <w:bCs/>
          <w:noProof w:val="0"/>
          <w:szCs w:val="22"/>
          <w:lang w:eastAsia="cs-CZ"/>
        </w:rPr>
        <w:t>Údaje pro hodnocení</w:t>
      </w:r>
    </w:p>
    <w:p w14:paraId="0628F268" w14:textId="37F797E2" w:rsidR="00B0410B" w:rsidRPr="00FA061E" w:rsidRDefault="00862A89" w:rsidP="001E19F5">
      <w:pPr>
        <w:spacing w:before="120" w:after="120" w:line="360" w:lineRule="auto"/>
        <w:rPr>
          <w:rFonts w:eastAsia="Calibri" w:cs="Arial"/>
          <w:szCs w:val="20"/>
          <w:lang w:eastAsia="cs-CZ"/>
        </w:rPr>
      </w:pPr>
      <w:r>
        <w:rPr>
          <w:rFonts w:eastAsia="Calibri" w:cs="Arial"/>
          <w:szCs w:val="20"/>
          <w:lang w:eastAsia="cs-CZ"/>
        </w:rPr>
        <w:t>Účastník</w:t>
      </w:r>
      <w:r w:rsidR="00B0410B" w:rsidRPr="00FA061E">
        <w:rPr>
          <w:rFonts w:eastAsia="Calibri" w:cs="Arial"/>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539"/>
        <w:gridCol w:w="5678"/>
      </w:tblGrid>
      <w:tr w:rsidR="001E19F5" w:rsidRPr="00FA061E" w14:paraId="473F6E6C" w14:textId="77777777" w:rsidTr="0006529B">
        <w:trPr>
          <w:trHeight w:val="340"/>
          <w:jc w:val="center"/>
        </w:trPr>
        <w:tc>
          <w:tcPr>
            <w:tcW w:w="9217" w:type="dxa"/>
            <w:gridSpan w:val="2"/>
            <w:vAlign w:val="center"/>
          </w:tcPr>
          <w:p w14:paraId="6BE83B7F" w14:textId="412B5AA7" w:rsidR="001E19F5" w:rsidRPr="00FA061E" w:rsidRDefault="001E19F5" w:rsidP="00D55235">
            <w:pPr>
              <w:spacing w:line="276" w:lineRule="auto"/>
              <w:rPr>
                <w:rFonts w:eastAsia="Calibri" w:cs="Arial"/>
                <w:b/>
                <w:szCs w:val="20"/>
              </w:rPr>
            </w:pPr>
            <w:r w:rsidRPr="00FA061E">
              <w:rPr>
                <w:rFonts w:eastAsia="Calibri" w:cs="Arial"/>
                <w:b/>
                <w:szCs w:val="20"/>
              </w:rPr>
              <w:t xml:space="preserve">Kritérium hodnocení: </w:t>
            </w:r>
            <w:r w:rsidR="00D80407" w:rsidRPr="00DF696F">
              <w:rPr>
                <w:rFonts w:eastAsia="Calibri" w:cs="Arial"/>
                <w:bCs/>
                <w:szCs w:val="20"/>
              </w:rPr>
              <w:t>nejnižší</w:t>
            </w:r>
            <w:r w:rsidRPr="00DF696F">
              <w:rPr>
                <w:rFonts w:eastAsia="Calibri" w:cs="Arial"/>
                <w:bCs/>
                <w:szCs w:val="20"/>
              </w:rPr>
              <w:t xml:space="preserve"> </w:t>
            </w:r>
            <w:r w:rsidR="008B498B" w:rsidRPr="00DF696F">
              <w:rPr>
                <w:rFonts w:eastAsia="Calibri" w:cs="Arial"/>
                <w:bCs/>
                <w:szCs w:val="20"/>
              </w:rPr>
              <w:t xml:space="preserve">celková </w:t>
            </w:r>
            <w:r w:rsidRPr="00DF696F">
              <w:rPr>
                <w:rFonts w:eastAsia="Calibri" w:cs="Arial"/>
                <w:bCs/>
                <w:szCs w:val="20"/>
              </w:rPr>
              <w:t xml:space="preserve">nabídková cena </w:t>
            </w:r>
            <w:r w:rsidR="00627296" w:rsidRPr="00DF696F">
              <w:rPr>
                <w:rFonts w:eastAsia="Calibri" w:cs="Arial"/>
                <w:bCs/>
                <w:szCs w:val="20"/>
              </w:rPr>
              <w:t xml:space="preserve">v Kč </w:t>
            </w:r>
            <w:r w:rsidR="00D80407" w:rsidRPr="00DF696F">
              <w:rPr>
                <w:rFonts w:eastAsia="Calibri" w:cs="Arial"/>
                <w:bCs/>
                <w:szCs w:val="20"/>
              </w:rPr>
              <w:t>bez DPH</w:t>
            </w:r>
            <w:r w:rsidR="00C033A2" w:rsidRPr="00DF696F">
              <w:rPr>
                <w:rFonts w:eastAsia="Calibri" w:cs="Arial"/>
                <w:bCs/>
                <w:szCs w:val="20"/>
              </w:rPr>
              <w:t xml:space="preserve"> – váha 100 %</w:t>
            </w:r>
          </w:p>
        </w:tc>
      </w:tr>
      <w:tr w:rsidR="001E19F5" w:rsidRPr="00FA061E" w14:paraId="37E2402C" w14:textId="77777777" w:rsidTr="00860BDA">
        <w:trPr>
          <w:trHeight w:val="567"/>
          <w:jc w:val="center"/>
        </w:trPr>
        <w:tc>
          <w:tcPr>
            <w:tcW w:w="3539" w:type="dxa"/>
            <w:vAlign w:val="center"/>
          </w:tcPr>
          <w:p w14:paraId="677C05AA" w14:textId="68B81564" w:rsidR="001E19F5" w:rsidRPr="00FA061E" w:rsidRDefault="008C57A1" w:rsidP="001E19F5">
            <w:pPr>
              <w:spacing w:line="276" w:lineRule="auto"/>
              <w:rPr>
                <w:rFonts w:eastAsia="Calibri" w:cs="Arial"/>
                <w:b/>
                <w:bCs/>
                <w:szCs w:val="20"/>
              </w:rPr>
            </w:pPr>
            <w:r>
              <w:rPr>
                <w:rFonts w:eastAsia="Calibri" w:cs="Arial"/>
                <w:b/>
                <w:szCs w:val="20"/>
              </w:rPr>
              <w:t>c</w:t>
            </w:r>
            <w:r w:rsidR="001E19F5" w:rsidRPr="00FA061E">
              <w:rPr>
                <w:rFonts w:eastAsia="Calibri" w:cs="Arial"/>
                <w:b/>
                <w:szCs w:val="20"/>
              </w:rPr>
              <w:t xml:space="preserve">ena </w:t>
            </w:r>
            <w:r w:rsidR="00860BDA">
              <w:rPr>
                <w:rFonts w:eastAsia="Calibri" w:cs="Arial"/>
                <w:b/>
                <w:szCs w:val="20"/>
              </w:rPr>
              <w:t xml:space="preserve">za část A </w:t>
            </w:r>
            <w:r w:rsidR="001E19F5" w:rsidRPr="00FA061E">
              <w:rPr>
                <w:rFonts w:eastAsia="Calibri" w:cs="Arial"/>
                <w:b/>
                <w:szCs w:val="20"/>
              </w:rPr>
              <w:t>bez DPH:</w:t>
            </w:r>
          </w:p>
        </w:tc>
        <w:tc>
          <w:tcPr>
            <w:tcW w:w="5678" w:type="dxa"/>
            <w:vAlign w:val="center"/>
          </w:tcPr>
          <w:sdt>
            <w:sdtPr>
              <w:rPr>
                <w:rFonts w:eastAsia="Times New Roman" w:cs="Arial"/>
                <w:b/>
                <w:noProof w:val="0"/>
                <w:color w:val="808080"/>
                <w:szCs w:val="20"/>
                <w:lang w:eastAsia="cs-CZ"/>
              </w:rPr>
              <w:id w:val="-827360474"/>
              <w:placeholder>
                <w:docPart w:val="DefaultPlaceholder_-1854013440"/>
              </w:placeholder>
            </w:sdtPr>
            <w:sdtEndPr/>
            <w:sdtContent>
              <w:permStart w:id="488255411" w:edGrp="everyone" w:displacedByCustomXml="prev"/>
              <w:p w14:paraId="1BF24232" w14:textId="76E332A4" w:rsidR="001E19F5" w:rsidRPr="00FA061E" w:rsidRDefault="001E19F5" w:rsidP="001E19F5">
                <w:pPr>
                  <w:snapToGrid w:val="0"/>
                  <w:spacing w:line="276" w:lineRule="auto"/>
                  <w:rPr>
                    <w:rFonts w:eastAsia="Calibri" w:cs="Arial"/>
                    <w:b/>
                    <w:bCs/>
                    <w:szCs w:val="20"/>
                  </w:rPr>
                </w:pPr>
                <w:r w:rsidRPr="0002034D">
                  <w:rPr>
                    <w:rFonts w:eastAsia="Times New Roman" w:cs="Arial"/>
                    <w:b/>
                    <w:noProof w:val="0"/>
                    <w:color w:val="808080"/>
                    <w:szCs w:val="20"/>
                    <w:lang w:eastAsia="cs-CZ"/>
                  </w:rPr>
                  <w:t>Uveďte cenu bez DPH Kč</w:t>
                </w:r>
              </w:p>
              <w:permEnd w:id="488255411" w:displacedByCustomXml="next"/>
            </w:sdtContent>
          </w:sdt>
        </w:tc>
      </w:tr>
      <w:tr w:rsidR="00386CEF" w:rsidRPr="00FA061E" w14:paraId="7B181D58" w14:textId="77777777" w:rsidTr="00860BDA">
        <w:trPr>
          <w:trHeight w:val="567"/>
          <w:jc w:val="center"/>
        </w:trPr>
        <w:tc>
          <w:tcPr>
            <w:tcW w:w="3539" w:type="dxa"/>
            <w:vAlign w:val="center"/>
          </w:tcPr>
          <w:p w14:paraId="39CC62A7" w14:textId="1423DD51" w:rsidR="00386CEF" w:rsidRDefault="00386CEF" w:rsidP="00386CEF">
            <w:pPr>
              <w:spacing w:line="276" w:lineRule="auto"/>
              <w:rPr>
                <w:rFonts w:eastAsia="Calibri" w:cs="Arial"/>
                <w:b/>
                <w:szCs w:val="20"/>
              </w:rPr>
            </w:pPr>
            <w:r>
              <w:rPr>
                <w:rFonts w:eastAsia="Calibri" w:cs="Arial"/>
                <w:b/>
                <w:szCs w:val="20"/>
              </w:rPr>
              <w:t>c</w:t>
            </w:r>
            <w:r w:rsidRPr="00FA061E">
              <w:rPr>
                <w:rFonts w:eastAsia="Calibri" w:cs="Arial"/>
                <w:b/>
                <w:szCs w:val="20"/>
              </w:rPr>
              <w:t xml:space="preserve">ena </w:t>
            </w:r>
            <w:r>
              <w:rPr>
                <w:rFonts w:eastAsia="Calibri" w:cs="Arial"/>
                <w:b/>
                <w:szCs w:val="20"/>
              </w:rPr>
              <w:t xml:space="preserve">za část B </w:t>
            </w:r>
            <w:r w:rsidRPr="00FA061E">
              <w:rPr>
                <w:rFonts w:eastAsia="Calibri" w:cs="Arial"/>
                <w:b/>
                <w:szCs w:val="20"/>
              </w:rPr>
              <w:t>bez DPH:</w:t>
            </w:r>
          </w:p>
        </w:tc>
        <w:tc>
          <w:tcPr>
            <w:tcW w:w="5678" w:type="dxa"/>
            <w:vAlign w:val="center"/>
          </w:tcPr>
          <w:sdt>
            <w:sdtPr>
              <w:rPr>
                <w:rFonts w:eastAsia="Times New Roman" w:cs="Arial"/>
                <w:b/>
                <w:noProof w:val="0"/>
                <w:color w:val="808080"/>
                <w:szCs w:val="20"/>
                <w:lang w:eastAsia="cs-CZ"/>
              </w:rPr>
              <w:id w:val="1444888850"/>
              <w:placeholder>
                <w:docPart w:val="D4AF6CB3D8A04F69A8CD6BFF050C6791"/>
              </w:placeholder>
            </w:sdtPr>
            <w:sdtEndPr/>
            <w:sdtContent>
              <w:permStart w:id="1361329901" w:edGrp="everyone" w:displacedByCustomXml="prev"/>
              <w:p w14:paraId="70F17B67" w14:textId="199993F0" w:rsidR="00386CEF" w:rsidRDefault="00386CEF" w:rsidP="00386CEF">
                <w:pPr>
                  <w:snapToGrid w:val="0"/>
                  <w:spacing w:line="276" w:lineRule="auto"/>
                  <w:rPr>
                    <w:rFonts w:eastAsia="Times New Roman" w:cs="Arial"/>
                    <w:b/>
                    <w:noProof w:val="0"/>
                    <w:color w:val="808080"/>
                    <w:szCs w:val="20"/>
                    <w:lang w:eastAsia="cs-CZ"/>
                  </w:rPr>
                </w:pPr>
                <w:r w:rsidRPr="0002034D">
                  <w:rPr>
                    <w:rFonts w:eastAsia="Times New Roman" w:cs="Arial"/>
                    <w:b/>
                    <w:noProof w:val="0"/>
                    <w:color w:val="808080"/>
                    <w:szCs w:val="20"/>
                    <w:lang w:eastAsia="cs-CZ"/>
                  </w:rPr>
                  <w:t>Uveďte cenu bez DPH Kč</w:t>
                </w:r>
              </w:p>
              <w:permEnd w:id="1361329901" w:displacedByCustomXml="next"/>
            </w:sdtContent>
          </w:sdt>
        </w:tc>
      </w:tr>
      <w:tr w:rsidR="00EF113A" w:rsidRPr="00FA061E" w14:paraId="1AC0C967" w14:textId="77777777" w:rsidTr="00C41493">
        <w:trPr>
          <w:trHeight w:val="567"/>
          <w:jc w:val="center"/>
        </w:trPr>
        <w:tc>
          <w:tcPr>
            <w:tcW w:w="3539" w:type="dxa"/>
            <w:tcBorders>
              <w:bottom w:val="single" w:sz="4" w:space="0" w:color="000000"/>
            </w:tcBorders>
            <w:vAlign w:val="center"/>
          </w:tcPr>
          <w:p w14:paraId="1BE44DD9" w14:textId="6214B8A6" w:rsidR="00EF113A" w:rsidRDefault="00EF113A" w:rsidP="00EF113A">
            <w:pPr>
              <w:spacing w:line="276" w:lineRule="auto"/>
              <w:rPr>
                <w:rFonts w:eastAsia="Calibri" w:cs="Arial"/>
                <w:b/>
                <w:szCs w:val="20"/>
              </w:rPr>
            </w:pPr>
            <w:r>
              <w:rPr>
                <w:rFonts w:eastAsia="Calibri" w:cs="Arial"/>
                <w:b/>
                <w:szCs w:val="20"/>
              </w:rPr>
              <w:t>c</w:t>
            </w:r>
            <w:r w:rsidRPr="00FA061E">
              <w:rPr>
                <w:rFonts w:eastAsia="Calibri" w:cs="Arial"/>
                <w:b/>
                <w:szCs w:val="20"/>
              </w:rPr>
              <w:t xml:space="preserve">ena </w:t>
            </w:r>
            <w:r>
              <w:rPr>
                <w:rFonts w:eastAsia="Calibri" w:cs="Arial"/>
                <w:b/>
                <w:szCs w:val="20"/>
              </w:rPr>
              <w:t xml:space="preserve">za zkušební provoz </w:t>
            </w:r>
            <w:r w:rsidRPr="00FA061E">
              <w:rPr>
                <w:rFonts w:eastAsia="Calibri" w:cs="Arial"/>
                <w:b/>
                <w:szCs w:val="20"/>
              </w:rPr>
              <w:t>bez DPH:</w:t>
            </w:r>
          </w:p>
        </w:tc>
        <w:tc>
          <w:tcPr>
            <w:tcW w:w="5678" w:type="dxa"/>
            <w:tcBorders>
              <w:bottom w:val="single" w:sz="4" w:space="0" w:color="000000"/>
            </w:tcBorders>
            <w:vAlign w:val="center"/>
          </w:tcPr>
          <w:sdt>
            <w:sdtPr>
              <w:rPr>
                <w:rFonts w:eastAsia="Times New Roman" w:cs="Arial"/>
                <w:b/>
                <w:noProof w:val="0"/>
                <w:color w:val="808080"/>
                <w:szCs w:val="20"/>
                <w:lang w:eastAsia="cs-CZ"/>
              </w:rPr>
              <w:id w:val="2082713156"/>
              <w:placeholder>
                <w:docPart w:val="9439F50713A742439CE5FBEBAEFC96D0"/>
              </w:placeholder>
            </w:sdtPr>
            <w:sdtEndPr/>
            <w:sdtContent>
              <w:permStart w:id="1656826200" w:edGrp="everyone" w:displacedByCustomXml="prev"/>
              <w:p w14:paraId="208B4AC9" w14:textId="4AA564FA" w:rsidR="00EF113A" w:rsidRDefault="00EF113A" w:rsidP="00EF113A">
                <w:pPr>
                  <w:snapToGrid w:val="0"/>
                  <w:spacing w:line="276" w:lineRule="auto"/>
                  <w:rPr>
                    <w:rFonts w:eastAsia="Times New Roman" w:cs="Arial"/>
                    <w:b/>
                    <w:noProof w:val="0"/>
                    <w:color w:val="808080"/>
                    <w:szCs w:val="20"/>
                    <w:lang w:eastAsia="cs-CZ"/>
                  </w:rPr>
                </w:pPr>
                <w:r w:rsidRPr="0002034D">
                  <w:rPr>
                    <w:rFonts w:eastAsia="Times New Roman" w:cs="Arial"/>
                    <w:b/>
                    <w:noProof w:val="0"/>
                    <w:color w:val="808080"/>
                    <w:szCs w:val="20"/>
                    <w:lang w:eastAsia="cs-CZ"/>
                  </w:rPr>
                  <w:t>Uveďte cenu bez DPH Kč</w:t>
                </w:r>
              </w:p>
              <w:permEnd w:id="1656826200" w:displacedByCustomXml="next"/>
            </w:sdtContent>
          </w:sdt>
        </w:tc>
      </w:tr>
      <w:tr w:rsidR="00860BDA" w:rsidRPr="00FA061E" w14:paraId="0EC9697A" w14:textId="77777777" w:rsidTr="00C41493">
        <w:trPr>
          <w:trHeight w:val="510"/>
          <w:jc w:val="center"/>
        </w:trPr>
        <w:tc>
          <w:tcPr>
            <w:tcW w:w="3539" w:type="dxa"/>
            <w:tcBorders>
              <w:bottom w:val="single" w:sz="12" w:space="0" w:color="000000"/>
            </w:tcBorders>
            <w:vAlign w:val="center"/>
          </w:tcPr>
          <w:p w14:paraId="0AEA0498" w14:textId="34DFA819" w:rsidR="00860BDA" w:rsidRDefault="00860BDA" w:rsidP="00860BDA">
            <w:pPr>
              <w:spacing w:line="276" w:lineRule="auto"/>
              <w:rPr>
                <w:rFonts w:eastAsia="Calibri" w:cs="Arial"/>
                <w:b/>
                <w:szCs w:val="20"/>
              </w:rPr>
            </w:pPr>
            <w:r>
              <w:rPr>
                <w:rFonts w:eastAsia="Calibri" w:cs="Arial"/>
                <w:b/>
                <w:szCs w:val="20"/>
              </w:rPr>
              <w:t>c</w:t>
            </w:r>
            <w:r w:rsidRPr="00FA061E">
              <w:rPr>
                <w:rFonts w:eastAsia="Calibri" w:cs="Arial"/>
                <w:b/>
                <w:szCs w:val="20"/>
              </w:rPr>
              <w:t xml:space="preserve">ena </w:t>
            </w:r>
            <w:r>
              <w:rPr>
                <w:rFonts w:eastAsia="Calibri" w:cs="Arial"/>
                <w:b/>
                <w:szCs w:val="20"/>
              </w:rPr>
              <w:t xml:space="preserve">za </w:t>
            </w:r>
            <w:r w:rsidR="00EF113A">
              <w:rPr>
                <w:rFonts w:eastAsia="Calibri" w:cs="Arial"/>
                <w:b/>
                <w:szCs w:val="20"/>
              </w:rPr>
              <w:t xml:space="preserve">následný servis </w:t>
            </w:r>
            <w:r w:rsidRPr="00FA061E">
              <w:rPr>
                <w:rFonts w:eastAsia="Calibri" w:cs="Arial"/>
                <w:b/>
                <w:szCs w:val="20"/>
              </w:rPr>
              <w:t>bez DPH:</w:t>
            </w:r>
          </w:p>
        </w:tc>
        <w:tc>
          <w:tcPr>
            <w:tcW w:w="5678" w:type="dxa"/>
            <w:tcBorders>
              <w:bottom w:val="single" w:sz="12" w:space="0" w:color="000000"/>
            </w:tcBorders>
            <w:vAlign w:val="center"/>
          </w:tcPr>
          <w:sdt>
            <w:sdtPr>
              <w:rPr>
                <w:rFonts w:eastAsia="Times New Roman" w:cs="Arial"/>
                <w:b/>
                <w:noProof w:val="0"/>
                <w:color w:val="808080"/>
                <w:szCs w:val="20"/>
                <w:lang w:eastAsia="cs-CZ"/>
              </w:rPr>
              <w:id w:val="-1589536077"/>
              <w:placeholder>
                <w:docPart w:val="298F575930AC47F2B1F0189C9635404D"/>
              </w:placeholder>
            </w:sdtPr>
            <w:sdtEndPr/>
            <w:sdtContent>
              <w:permStart w:id="1075214722" w:edGrp="everyone" w:displacedByCustomXml="prev"/>
              <w:p w14:paraId="4EBEF4FD" w14:textId="57A57221" w:rsidR="00860BDA" w:rsidRDefault="00860BDA" w:rsidP="00860BDA">
                <w:pPr>
                  <w:snapToGrid w:val="0"/>
                  <w:spacing w:line="276" w:lineRule="auto"/>
                  <w:rPr>
                    <w:rFonts w:eastAsia="Times New Roman" w:cs="Arial"/>
                    <w:b/>
                    <w:noProof w:val="0"/>
                    <w:color w:val="808080"/>
                    <w:szCs w:val="20"/>
                    <w:lang w:eastAsia="cs-CZ"/>
                  </w:rPr>
                </w:pPr>
                <w:r w:rsidRPr="0002034D">
                  <w:rPr>
                    <w:rFonts w:eastAsia="Times New Roman" w:cs="Arial"/>
                    <w:b/>
                    <w:noProof w:val="0"/>
                    <w:color w:val="808080"/>
                    <w:szCs w:val="20"/>
                    <w:lang w:eastAsia="cs-CZ"/>
                  </w:rPr>
                  <w:t>Uveďte cenu bez DPH Kč</w:t>
                </w:r>
              </w:p>
              <w:permEnd w:id="1075214722" w:displacedByCustomXml="next"/>
            </w:sdtContent>
          </w:sdt>
        </w:tc>
      </w:tr>
      <w:tr w:rsidR="00860BDA" w:rsidRPr="00FA061E" w14:paraId="064E9727" w14:textId="77777777" w:rsidTr="00C41493">
        <w:trPr>
          <w:trHeight w:val="510"/>
          <w:jc w:val="center"/>
        </w:trPr>
        <w:tc>
          <w:tcPr>
            <w:tcW w:w="3539" w:type="dxa"/>
            <w:tcBorders>
              <w:top w:val="single" w:sz="12" w:space="0" w:color="000000"/>
            </w:tcBorders>
            <w:vAlign w:val="center"/>
          </w:tcPr>
          <w:p w14:paraId="2F7C482A" w14:textId="113AF598" w:rsidR="00860BDA" w:rsidRDefault="00386CEF" w:rsidP="00860BDA">
            <w:pPr>
              <w:spacing w:line="276" w:lineRule="auto"/>
              <w:rPr>
                <w:rFonts w:eastAsia="Calibri" w:cs="Arial"/>
                <w:b/>
                <w:szCs w:val="20"/>
              </w:rPr>
            </w:pPr>
            <w:r>
              <w:rPr>
                <w:rFonts w:eastAsia="Calibri" w:cs="Arial"/>
                <w:b/>
                <w:szCs w:val="20"/>
              </w:rPr>
              <w:t>Celkem n</w:t>
            </w:r>
            <w:r w:rsidR="00860BDA">
              <w:rPr>
                <w:rFonts w:eastAsia="Calibri" w:cs="Arial"/>
                <w:b/>
                <w:szCs w:val="20"/>
              </w:rPr>
              <w:t>abídková c</w:t>
            </w:r>
            <w:r w:rsidR="00860BDA" w:rsidRPr="00FA061E">
              <w:rPr>
                <w:rFonts w:eastAsia="Calibri" w:cs="Arial"/>
                <w:b/>
                <w:szCs w:val="20"/>
              </w:rPr>
              <w:t>ena</w:t>
            </w:r>
            <w:r w:rsidR="00860BDA">
              <w:rPr>
                <w:rFonts w:eastAsia="Calibri" w:cs="Arial"/>
                <w:b/>
                <w:szCs w:val="20"/>
              </w:rPr>
              <w:t xml:space="preserve"> </w:t>
            </w:r>
            <w:r w:rsidR="00860BDA" w:rsidRPr="00FA061E">
              <w:rPr>
                <w:rFonts w:eastAsia="Calibri" w:cs="Arial"/>
                <w:b/>
                <w:szCs w:val="20"/>
              </w:rPr>
              <w:t>bez DPH:</w:t>
            </w:r>
          </w:p>
        </w:tc>
        <w:tc>
          <w:tcPr>
            <w:tcW w:w="5678" w:type="dxa"/>
            <w:tcBorders>
              <w:top w:val="single" w:sz="12" w:space="0" w:color="000000"/>
            </w:tcBorders>
            <w:vAlign w:val="center"/>
          </w:tcPr>
          <w:sdt>
            <w:sdtPr>
              <w:rPr>
                <w:rFonts w:eastAsia="Times New Roman" w:cs="Arial"/>
                <w:b/>
                <w:noProof w:val="0"/>
                <w:color w:val="808080"/>
                <w:szCs w:val="20"/>
                <w:lang w:eastAsia="cs-CZ"/>
              </w:rPr>
              <w:id w:val="-1663299034"/>
              <w:placeholder>
                <w:docPart w:val="38776AC2982043C4AAEE301A2215D3F4"/>
              </w:placeholder>
            </w:sdtPr>
            <w:sdtEndPr/>
            <w:sdtContent>
              <w:permStart w:id="1770341266" w:edGrp="everyone" w:displacedByCustomXml="prev"/>
              <w:p w14:paraId="4DE932CC" w14:textId="0D3F8E9B" w:rsidR="00860BDA" w:rsidRDefault="00860BDA" w:rsidP="00860BDA">
                <w:pPr>
                  <w:snapToGrid w:val="0"/>
                  <w:spacing w:line="276" w:lineRule="auto"/>
                  <w:rPr>
                    <w:rFonts w:eastAsia="Times New Roman" w:cs="Arial"/>
                    <w:b/>
                    <w:noProof w:val="0"/>
                    <w:color w:val="808080"/>
                    <w:szCs w:val="20"/>
                    <w:lang w:eastAsia="cs-CZ"/>
                  </w:rPr>
                </w:pPr>
                <w:r w:rsidRPr="0002034D">
                  <w:rPr>
                    <w:rFonts w:eastAsia="Times New Roman" w:cs="Arial"/>
                    <w:b/>
                    <w:noProof w:val="0"/>
                    <w:color w:val="808080"/>
                    <w:szCs w:val="20"/>
                    <w:lang w:eastAsia="cs-CZ"/>
                  </w:rPr>
                  <w:t>Uveďte cenu bez DPH Kč</w:t>
                </w:r>
              </w:p>
              <w:permEnd w:id="1770341266" w:displacedByCustomXml="next"/>
            </w:sdtContent>
          </w:sdt>
        </w:tc>
      </w:tr>
    </w:tbl>
    <w:p w14:paraId="0C3C3E17" w14:textId="77777777" w:rsidR="008C57A1" w:rsidRPr="000D5C47" w:rsidRDefault="008C57A1" w:rsidP="003F6479">
      <w:pPr>
        <w:spacing w:line="276" w:lineRule="auto"/>
        <w:rPr>
          <w:rFonts w:eastAsia="Calibri" w:cs="Arial"/>
          <w:sz w:val="16"/>
          <w:szCs w:val="16"/>
          <w:lang w:eastAsia="cs-CZ"/>
        </w:rPr>
      </w:pPr>
    </w:p>
    <w:p w14:paraId="7B5A3AAE" w14:textId="77777777" w:rsidR="00B0410B" w:rsidRPr="00FA061E"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FA061E">
        <w:rPr>
          <w:rFonts w:eastAsia="Times New Roman" w:cs="Arial"/>
          <w:b/>
          <w:bCs/>
          <w:noProof w:val="0"/>
          <w:szCs w:val="22"/>
          <w:lang w:eastAsia="cs-CZ"/>
        </w:rPr>
        <w:t>Přílohy</w:t>
      </w:r>
    </w:p>
    <w:p w14:paraId="4F8A0D70" w14:textId="53ED62F4" w:rsidR="00A9419C" w:rsidRPr="001C7373" w:rsidRDefault="004E4415" w:rsidP="00A9419C">
      <w:pPr>
        <w:spacing w:before="120" w:after="120" w:line="276" w:lineRule="auto"/>
        <w:rPr>
          <w:rFonts w:eastAsia="Calibri" w:cs="Arial"/>
          <w:szCs w:val="22"/>
          <w:lang w:eastAsia="cs-CZ"/>
        </w:rPr>
      </w:pPr>
      <w:r w:rsidRPr="001C7373">
        <w:rPr>
          <w:rFonts w:eastAsia="Calibri" w:cs="Arial"/>
          <w:szCs w:val="22"/>
          <w:lang w:eastAsia="cs-CZ"/>
        </w:rPr>
        <w:t>Účastník</w:t>
      </w:r>
      <w:r w:rsidR="00B0410B" w:rsidRPr="001C7373">
        <w:rPr>
          <w:rFonts w:eastAsia="Calibri" w:cs="Arial"/>
          <w:szCs w:val="22"/>
          <w:lang w:eastAsia="cs-CZ"/>
        </w:rPr>
        <w:t xml:space="preserve"> prohlašuje, že součástí tohoto formuláře nabídky jsou následující přílohy:</w:t>
      </w:r>
    </w:p>
    <w:p w14:paraId="64AB804A" w14:textId="275C4BBC" w:rsidR="00C77553" w:rsidRPr="001C7373" w:rsidRDefault="00B0410B" w:rsidP="0075601C">
      <w:pPr>
        <w:keepNext/>
        <w:spacing w:before="120" w:after="120" w:line="276" w:lineRule="auto"/>
        <w:ind w:left="1701" w:hanging="1275"/>
        <w:outlineLvl w:val="1"/>
        <w:rPr>
          <w:rFonts w:eastAsia="Times New Roman" w:cs="Arial"/>
          <w:szCs w:val="22"/>
          <w:lang w:eastAsia="cs-CZ"/>
        </w:rPr>
      </w:pPr>
      <w:permStart w:id="801922922" w:edGrp="everyone"/>
      <w:r w:rsidRPr="001C7373">
        <w:rPr>
          <w:rFonts w:eastAsia="Times New Roman" w:cs="Arial"/>
          <w:szCs w:val="22"/>
          <w:lang w:eastAsia="cs-CZ"/>
        </w:rPr>
        <w:t xml:space="preserve">Příloha č. </w:t>
      </w:r>
      <w:r w:rsidR="00DB49FF" w:rsidRPr="001C7373">
        <w:rPr>
          <w:rFonts w:eastAsia="Times New Roman" w:cs="Arial"/>
          <w:szCs w:val="22"/>
          <w:lang w:eastAsia="cs-CZ"/>
        </w:rPr>
        <w:t>1</w:t>
      </w:r>
      <w:r w:rsidRPr="001C7373">
        <w:rPr>
          <w:rFonts w:eastAsia="Times New Roman" w:cs="Arial"/>
          <w:szCs w:val="22"/>
          <w:lang w:eastAsia="cs-CZ"/>
        </w:rPr>
        <w:t xml:space="preserve"> – </w:t>
      </w:r>
      <w:r w:rsidR="00B0449B">
        <w:rPr>
          <w:rFonts w:eastAsia="Times New Roman" w:cs="Arial"/>
          <w:szCs w:val="22"/>
          <w:lang w:eastAsia="cs-CZ"/>
        </w:rPr>
        <w:t xml:space="preserve">osvědčení o autorizaci </w:t>
      </w:r>
      <w:r w:rsidR="00B0449B" w:rsidRPr="006A0D39">
        <w:rPr>
          <w:rFonts w:eastAsia="Calibri" w:cs="Arial"/>
          <w:szCs w:val="22"/>
        </w:rPr>
        <w:t>podle zákona č. 360/1992 Sb., o výkonu povolání autorizovaných inženýrů a techniků činných ve výstavbě, ve znění pozdějších předpisů</w:t>
      </w:r>
      <w:r w:rsidR="00B0449B">
        <w:rPr>
          <w:rFonts w:eastAsia="Times New Roman" w:cs="Arial"/>
          <w:szCs w:val="22"/>
          <w:lang w:eastAsia="cs-CZ"/>
        </w:rPr>
        <w:t xml:space="preserve"> </w:t>
      </w:r>
      <w:r w:rsidR="00C77553" w:rsidRPr="001C7373">
        <w:rPr>
          <w:rFonts w:eastAsia="Times New Roman" w:cs="Arial"/>
          <w:noProof w:val="0"/>
          <w:color w:val="808080"/>
          <w:szCs w:val="22"/>
          <w:lang w:eastAsia="cs-CZ"/>
        </w:rPr>
        <w:t xml:space="preserve"> </w:t>
      </w:r>
    </w:p>
    <w:sdt>
      <w:sdtPr>
        <w:rPr>
          <w:rFonts w:eastAsia="Times New Roman" w:cs="Arial"/>
          <w:noProof w:val="0"/>
          <w:color w:val="808080"/>
          <w:szCs w:val="22"/>
          <w:lang w:eastAsia="cs-CZ"/>
        </w:rPr>
        <w:id w:val="-858111563"/>
        <w:placeholder>
          <w:docPart w:val="DefaultPlaceholder_-1854013440"/>
        </w:placeholder>
      </w:sdtPr>
      <w:sdtEndPr>
        <w:rPr>
          <w:highlight w:val="yellow"/>
        </w:rPr>
      </w:sdtEndPr>
      <w:sdtContent>
        <w:sdt>
          <w:sdtPr>
            <w:rPr>
              <w:rFonts w:eastAsia="Times New Roman" w:cs="Arial"/>
              <w:noProof w:val="0"/>
              <w:color w:val="808080"/>
              <w:szCs w:val="22"/>
              <w:lang w:eastAsia="cs-CZ"/>
            </w:rPr>
            <w:id w:val="-968365025"/>
            <w:placeholder>
              <w:docPart w:val="DefaultPlaceholder_-1854013440"/>
            </w:placeholder>
          </w:sdtPr>
          <w:sdtEndPr/>
          <w:sdtContent>
            <w:p w14:paraId="6E5AEFD3" w14:textId="23D10172" w:rsidR="001A1C27" w:rsidRPr="00E40983" w:rsidRDefault="001A1C27" w:rsidP="00E40983">
              <w:pPr>
                <w:keepNext/>
                <w:spacing w:before="120" w:after="120" w:line="276" w:lineRule="auto"/>
                <w:ind w:left="714" w:hanging="357"/>
                <w:outlineLvl w:val="1"/>
                <w:rPr>
                  <w:rFonts w:eastAsia="Times New Roman" w:cs="Arial"/>
                  <w:noProof w:val="0"/>
                  <w:color w:val="808080"/>
                  <w:szCs w:val="22"/>
                  <w:lang w:eastAsia="cs-CZ"/>
                </w:rPr>
              </w:pPr>
              <w:r w:rsidRPr="001C7373">
                <w:rPr>
                  <w:rFonts w:eastAsia="Times New Roman" w:cs="Arial"/>
                  <w:noProof w:val="0"/>
                  <w:color w:val="808080"/>
                  <w:szCs w:val="22"/>
                  <w:lang w:eastAsia="cs-CZ"/>
                </w:rPr>
                <w:t xml:space="preserve">Příloha č. </w:t>
              </w:r>
              <w:r w:rsidR="006B2C7F" w:rsidRPr="001C7373">
                <w:rPr>
                  <w:rFonts w:eastAsia="Times New Roman" w:cs="Arial"/>
                  <w:noProof w:val="0"/>
                  <w:color w:val="808080"/>
                  <w:szCs w:val="22"/>
                  <w:lang w:eastAsia="cs-CZ"/>
                </w:rPr>
                <w:t>2</w:t>
              </w:r>
              <w:r w:rsidRPr="001C7373">
                <w:rPr>
                  <w:rFonts w:eastAsia="Times New Roman" w:cs="Arial"/>
                  <w:noProof w:val="0"/>
                  <w:color w:val="808080"/>
                  <w:szCs w:val="22"/>
                  <w:lang w:eastAsia="cs-CZ"/>
                </w:rPr>
                <w:t xml:space="preserve"> – Uveďte název přílohy a opakujte dle potřeby</w:t>
              </w:r>
            </w:p>
          </w:sdtContent>
        </w:sdt>
      </w:sdtContent>
    </w:sdt>
    <w:p w14:paraId="31AF5A2E" w14:textId="77777777" w:rsidR="003F6479" w:rsidRDefault="003F6479" w:rsidP="00A9419C">
      <w:pPr>
        <w:rPr>
          <w:rFonts w:eastAsia="Calibri" w:cs="Arial"/>
          <w:szCs w:val="22"/>
          <w:lang w:eastAsia="cs-CZ"/>
        </w:rPr>
      </w:pPr>
    </w:p>
    <w:p w14:paraId="5721F6B1" w14:textId="70B577DC" w:rsidR="00266F1A" w:rsidRPr="00FA061E" w:rsidRDefault="00266F1A" w:rsidP="00E40983">
      <w:pPr>
        <w:tabs>
          <w:tab w:val="left" w:pos="5304"/>
        </w:tabs>
        <w:spacing w:after="120"/>
        <w:jc w:val="left"/>
        <w:rPr>
          <w:rFonts w:cs="Arial"/>
          <w:b/>
          <w:szCs w:val="22"/>
        </w:rPr>
      </w:pPr>
      <w:r w:rsidRPr="00FA061E">
        <w:rPr>
          <w:rFonts w:cs="Arial"/>
          <w:b/>
          <w:szCs w:val="22"/>
        </w:rPr>
        <w:t xml:space="preserve">Za </w:t>
      </w:r>
      <w:r w:rsidR="004E4415">
        <w:rPr>
          <w:rFonts w:cs="Arial"/>
          <w:b/>
          <w:szCs w:val="22"/>
        </w:rPr>
        <w:t>účastníka</w:t>
      </w:r>
      <w:r w:rsidRPr="00FA061E">
        <w:rPr>
          <w:rFonts w:cs="Arial"/>
          <w:b/>
          <w:szCs w:val="22"/>
        </w:rPr>
        <w:t>:</w:t>
      </w:r>
    </w:p>
    <w:p w14:paraId="5AA8518E" w14:textId="098ED68E" w:rsidR="00A9419C" w:rsidRPr="00FA061E" w:rsidRDefault="003D11B2" w:rsidP="00E40983">
      <w:pPr>
        <w:tabs>
          <w:tab w:val="left" w:pos="5304"/>
        </w:tabs>
        <w:jc w:val="left"/>
        <w:rPr>
          <w:rFonts w:eastAsia="Calibri" w:cs="Arial"/>
          <w:szCs w:val="22"/>
          <w:lang w:eastAsia="cs-CZ"/>
        </w:rPr>
      </w:pPr>
      <w:sdt>
        <w:sdtPr>
          <w:rPr>
            <w:rFonts w:eastAsia="Calibri" w:cs="Arial"/>
            <w:szCs w:val="22"/>
            <w:lang w:eastAsia="cs-CZ"/>
          </w:rPr>
          <w:id w:val="-661088195"/>
          <w:placeholder>
            <w:docPart w:val="DefaultPlaceholder_-1854013440"/>
          </w:placeholder>
        </w:sdtPr>
        <w:sdtEndPr>
          <w:rPr>
            <w:rFonts w:eastAsia="MS Mincho"/>
            <w:lang w:eastAsia="en-US"/>
          </w:rPr>
        </w:sdtEndPr>
        <w:sdtContent>
          <w:r w:rsidR="00A9419C" w:rsidRPr="00FA061E">
            <w:rPr>
              <w:rFonts w:cs="Arial"/>
              <w:szCs w:val="22"/>
            </w:rPr>
            <w:t>V ………………………… dne:</w:t>
          </w:r>
        </w:sdtContent>
      </w:sdt>
    </w:p>
    <w:p w14:paraId="064D92A0" w14:textId="77777777" w:rsidR="00A9419C" w:rsidRPr="00FA061E" w:rsidRDefault="00A9419C" w:rsidP="00D41706">
      <w:pPr>
        <w:tabs>
          <w:tab w:val="left" w:pos="5304"/>
        </w:tabs>
        <w:jc w:val="left"/>
        <w:rPr>
          <w:rFonts w:eastAsia="Calibri" w:cs="Arial"/>
          <w:szCs w:val="22"/>
          <w:lang w:eastAsia="cs-CZ"/>
        </w:rPr>
      </w:pPr>
      <w:r w:rsidRPr="00FA061E">
        <w:rPr>
          <w:rFonts w:eastAsia="Calibri" w:cs="Arial"/>
          <w:szCs w:val="22"/>
          <w:lang w:eastAsia="cs-CZ"/>
        </w:rPr>
        <w:tab/>
      </w:r>
    </w:p>
    <w:p w14:paraId="68FEB606" w14:textId="77777777" w:rsidR="003F6479" w:rsidRDefault="003F6479" w:rsidP="00D41706">
      <w:pPr>
        <w:tabs>
          <w:tab w:val="left" w:pos="5304"/>
        </w:tabs>
        <w:jc w:val="left"/>
        <w:rPr>
          <w:rFonts w:eastAsia="Calibri" w:cs="Arial"/>
          <w:szCs w:val="22"/>
          <w:lang w:eastAsia="cs-CZ"/>
        </w:rPr>
      </w:pPr>
    </w:p>
    <w:p w14:paraId="0E9A0356" w14:textId="77777777" w:rsidR="007407C8" w:rsidRDefault="007407C8" w:rsidP="00D41706">
      <w:pPr>
        <w:tabs>
          <w:tab w:val="left" w:pos="5304"/>
        </w:tabs>
        <w:jc w:val="left"/>
        <w:rPr>
          <w:rFonts w:eastAsia="Calibri" w:cs="Arial"/>
          <w:szCs w:val="22"/>
          <w:lang w:eastAsia="cs-CZ"/>
        </w:rPr>
      </w:pPr>
    </w:p>
    <w:p w14:paraId="39B67A37" w14:textId="77777777" w:rsidR="00FB7AA3" w:rsidRDefault="00FB7AA3" w:rsidP="00D41706">
      <w:pPr>
        <w:tabs>
          <w:tab w:val="left" w:pos="5304"/>
        </w:tabs>
        <w:jc w:val="left"/>
        <w:rPr>
          <w:rFonts w:eastAsia="Calibri" w:cs="Arial"/>
          <w:szCs w:val="22"/>
          <w:lang w:eastAsia="cs-CZ"/>
        </w:rPr>
      </w:pPr>
    </w:p>
    <w:p w14:paraId="79357EAC" w14:textId="0DA0D60F" w:rsidR="00A9419C" w:rsidRPr="00FA061E" w:rsidRDefault="00A9419C" w:rsidP="00EE774B">
      <w:pPr>
        <w:tabs>
          <w:tab w:val="left" w:pos="284"/>
        </w:tabs>
        <w:jc w:val="left"/>
        <w:rPr>
          <w:rFonts w:eastAsia="Calibri" w:cs="Arial"/>
          <w:szCs w:val="22"/>
          <w:lang w:eastAsia="cs-CZ"/>
        </w:rPr>
      </w:pPr>
      <w:r w:rsidRPr="00FA061E">
        <w:rPr>
          <w:rFonts w:eastAsia="Calibri" w:cs="Arial"/>
          <w:szCs w:val="22"/>
          <w:lang w:eastAsia="cs-CZ"/>
        </w:rPr>
        <w:t>………………………………………</w:t>
      </w:r>
    </w:p>
    <w:p w14:paraId="1449898B" w14:textId="77777777" w:rsidR="00A9419C" w:rsidRPr="0002034D" w:rsidRDefault="003F6479" w:rsidP="00D41706">
      <w:pPr>
        <w:keepNext/>
        <w:spacing w:before="120" w:line="276" w:lineRule="auto"/>
        <w:jc w:val="left"/>
        <w:outlineLvl w:val="1"/>
        <w:rPr>
          <w:rFonts w:eastAsia="Times New Roman" w:cs="Arial"/>
          <w:noProof w:val="0"/>
          <w:color w:val="808080"/>
          <w:szCs w:val="22"/>
          <w:lang w:eastAsia="cs-CZ"/>
        </w:rPr>
      </w:pPr>
      <w:r w:rsidRPr="00FA061E">
        <w:rPr>
          <w:rFonts w:eastAsia="Times New Roman" w:cs="Arial"/>
          <w:noProof w:val="0"/>
          <w:color w:val="808080"/>
          <w:szCs w:val="22"/>
          <w:lang w:eastAsia="cs-CZ"/>
        </w:rPr>
        <w:t xml:space="preserve">        </w:t>
      </w:r>
      <w:sdt>
        <w:sdtPr>
          <w:rPr>
            <w:rFonts w:eastAsia="Times New Roman" w:cs="Arial"/>
            <w:noProof w:val="0"/>
            <w:color w:val="808080"/>
            <w:szCs w:val="22"/>
            <w:lang w:eastAsia="cs-CZ"/>
          </w:rPr>
          <w:id w:val="-1191834968"/>
          <w:placeholder>
            <w:docPart w:val="DefaultPlaceholder_-1854013440"/>
          </w:placeholder>
        </w:sdtPr>
        <w:sdtEndPr/>
        <w:sdtContent>
          <w:r w:rsidR="00A9419C" w:rsidRPr="0002034D">
            <w:rPr>
              <w:rFonts w:eastAsia="Times New Roman" w:cs="Arial"/>
              <w:noProof w:val="0"/>
              <w:color w:val="808080"/>
              <w:szCs w:val="22"/>
              <w:lang w:eastAsia="cs-CZ"/>
            </w:rPr>
            <w:t>obchodní firma</w:t>
          </w:r>
        </w:sdtContent>
      </w:sdt>
    </w:p>
    <w:p w14:paraId="642E531D" w14:textId="77777777" w:rsidR="00B0410B" w:rsidRPr="0002034D" w:rsidRDefault="003F6479" w:rsidP="00D41706">
      <w:pPr>
        <w:keepNext/>
        <w:spacing w:after="120" w:line="276" w:lineRule="auto"/>
        <w:jc w:val="left"/>
        <w:outlineLvl w:val="1"/>
        <w:rPr>
          <w:rFonts w:eastAsia="Times New Roman" w:cs="Arial"/>
          <w:noProof w:val="0"/>
          <w:color w:val="808080"/>
          <w:szCs w:val="22"/>
          <w:lang w:eastAsia="cs-CZ"/>
        </w:rPr>
      </w:pPr>
      <w:r w:rsidRPr="0002034D">
        <w:rPr>
          <w:rFonts w:eastAsia="Times New Roman" w:cs="Arial"/>
          <w:noProof w:val="0"/>
          <w:color w:val="808080"/>
          <w:szCs w:val="22"/>
          <w:lang w:eastAsia="cs-CZ"/>
        </w:rPr>
        <w:t xml:space="preserve">        </w:t>
      </w:r>
      <w:sdt>
        <w:sdtPr>
          <w:rPr>
            <w:rFonts w:eastAsia="Times New Roman" w:cs="Arial"/>
            <w:noProof w:val="0"/>
            <w:color w:val="808080"/>
            <w:szCs w:val="22"/>
            <w:lang w:eastAsia="cs-CZ"/>
          </w:rPr>
          <w:id w:val="335193501"/>
          <w:placeholder>
            <w:docPart w:val="DefaultPlaceholder_-1854013440"/>
          </w:placeholder>
        </w:sdtPr>
        <w:sdtEndPr/>
        <w:sdtContent>
          <w:r w:rsidR="00A9419C" w:rsidRPr="0002034D">
            <w:rPr>
              <w:rFonts w:eastAsia="Times New Roman" w:cs="Arial"/>
              <w:noProof w:val="0"/>
              <w:color w:val="808080"/>
              <w:szCs w:val="22"/>
              <w:lang w:eastAsia="cs-CZ"/>
            </w:rPr>
            <w:t>jméno, funkce</w:t>
          </w:r>
        </w:sdtContent>
      </w:sdt>
      <w:permEnd w:id="801922922"/>
    </w:p>
    <w:sectPr w:rsidR="00B0410B" w:rsidRPr="0002034D" w:rsidSect="00DF6565">
      <w:headerReference w:type="default" r:id="rId9"/>
      <w:headerReference w:type="first" r:id="rId10"/>
      <w:footerReference w:type="first" r:id="rId11"/>
      <w:type w:val="continuous"/>
      <w:pgSz w:w="11900" w:h="16840"/>
      <w:pgMar w:top="777" w:right="1134" w:bottom="1134"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5F9F5" w14:textId="77777777" w:rsidR="00D90D73" w:rsidRDefault="00D90D73" w:rsidP="008203F3">
      <w:r>
        <w:separator/>
      </w:r>
    </w:p>
  </w:endnote>
  <w:endnote w:type="continuationSeparator" w:id="0">
    <w:p w14:paraId="3FFF108C" w14:textId="77777777" w:rsidR="00D90D73" w:rsidRDefault="00D90D73"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DE072" w14:textId="77777777" w:rsidR="00D90D73" w:rsidRDefault="00D90D73" w:rsidP="008203F3">
      <w:r>
        <w:separator/>
      </w:r>
    </w:p>
  </w:footnote>
  <w:footnote w:type="continuationSeparator" w:id="0">
    <w:p w14:paraId="27FBBA79" w14:textId="77777777" w:rsidR="00D90D73" w:rsidRDefault="00D90D73"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CBC51" w14:textId="77777777" w:rsidR="009D07B4" w:rsidRPr="005C046E" w:rsidRDefault="009D07B4" w:rsidP="005C046E">
    <w:pPr>
      <w:pStyle w:val="Text"/>
      <w:ind w:right="-303"/>
      <w:jc w:val="left"/>
      <w:rPr>
        <w:rFonts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E857F" w14:textId="1FB7A007" w:rsidR="009D07B4" w:rsidRPr="007D6B09" w:rsidRDefault="007D6B09" w:rsidP="008203F3">
    <w:pPr>
      <w:pStyle w:val="zahlavi"/>
      <w:framePr w:w="5670" w:wrap="notBeside" w:x="5104" w:y="1139"/>
      <w:rPr>
        <w:rStyle w:val="slostrnky"/>
        <w:rFonts w:ascii="Arial" w:hAnsi="Arial"/>
        <w:b/>
        <w:i/>
        <w:sz w:val="22"/>
      </w:rPr>
    </w:pPr>
    <w:r w:rsidRPr="007D6B09">
      <w:rPr>
        <w:rStyle w:val="slostrnky"/>
        <w:rFonts w:ascii="Arial" w:hAnsi="Arial"/>
        <w:b/>
        <w:i/>
        <w:sz w:val="22"/>
        <w:lang w:val="cs-CZ"/>
      </w:rPr>
      <w:t>Příloha č. 1</w:t>
    </w:r>
  </w:p>
  <w:p w14:paraId="50B41B73" w14:textId="77777777" w:rsidR="009D07B4" w:rsidRDefault="009D07B4">
    <w:pPr>
      <w:pStyle w:val="Zhlav"/>
    </w:pPr>
  </w:p>
  <w:p w14:paraId="288DDB1B" w14:textId="77777777" w:rsidR="009D07B4" w:rsidRPr="003B6983" w:rsidRDefault="009D07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 w15:restartNumberingAfterBreak="0">
    <w:nsid w:val="517C4DAB"/>
    <w:multiLevelType w:val="hybridMultilevel"/>
    <w:tmpl w:val="BACCA5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3"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 w15:restartNumberingAfterBreak="0">
    <w:nsid w:val="75D83B95"/>
    <w:multiLevelType w:val="hybridMultilevel"/>
    <w:tmpl w:val="AB22CB1A"/>
    <w:lvl w:ilvl="0" w:tplc="FA3C73F6">
      <w:start w:val="1"/>
      <w:numFmt w:val="lowerLetter"/>
      <w:lvlText w:val="%1)"/>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6E754D3"/>
    <w:multiLevelType w:val="hybridMultilevel"/>
    <w:tmpl w:val="0A5E11A0"/>
    <w:lvl w:ilvl="0" w:tplc="442CDD22">
      <w:start w:val="1"/>
      <w:numFmt w:val="upperLetter"/>
      <w:lvlText w:val="%1)"/>
      <w:lvlJc w:val="left"/>
      <w:pPr>
        <w:ind w:left="720" w:hanging="360"/>
      </w:pPr>
      <w:rPr>
        <w:rFonts w:hint="default"/>
      </w:rPr>
    </w:lvl>
    <w:lvl w:ilvl="1" w:tplc="9C7CD7A6">
      <w:numFmt w:val="bullet"/>
      <w:lvlText w:val="•"/>
      <w:lvlJc w:val="left"/>
      <w:pPr>
        <w:ind w:left="1440" w:hanging="360"/>
      </w:pPr>
      <w:rPr>
        <w:rFonts w:ascii="Arial" w:eastAsia="Calibri"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96708936">
    <w:abstractNumId w:val="5"/>
  </w:num>
  <w:num w:numId="2" w16cid:durableId="2101755928">
    <w:abstractNumId w:val="4"/>
  </w:num>
  <w:num w:numId="3" w16cid:durableId="42409243">
    <w:abstractNumId w:val="0"/>
  </w:num>
  <w:num w:numId="4" w16cid:durableId="1961761588">
    <w:abstractNumId w:val="2"/>
  </w:num>
  <w:num w:numId="5" w16cid:durableId="1983659861">
    <w:abstractNumId w:val="3"/>
  </w:num>
  <w:num w:numId="6" w16cid:durableId="15006548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4750714">
    <w:abstractNumId w:val="6"/>
  </w:num>
  <w:num w:numId="8" w16cid:durableId="1611428245">
    <w:abstractNumId w:val="7"/>
  </w:num>
  <w:num w:numId="9" w16cid:durableId="80681864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JlP2suEcoyfG3gEuo3mrq/hX9/eBXv69COfA9uuAuCNwa73IXfaLLMF5aBWC3HbL6Btk4QoodXB1Kn+Xc0lWdg==" w:salt="xTP/jq2zglnJnzvZ4aZbvA=="/>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3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226"/>
    <w:rsid w:val="0000021E"/>
    <w:rsid w:val="00002260"/>
    <w:rsid w:val="00002B43"/>
    <w:rsid w:val="00003583"/>
    <w:rsid w:val="000037D7"/>
    <w:rsid w:val="00003E69"/>
    <w:rsid w:val="000045BE"/>
    <w:rsid w:val="00005058"/>
    <w:rsid w:val="0000508A"/>
    <w:rsid w:val="0001167E"/>
    <w:rsid w:val="000124D1"/>
    <w:rsid w:val="00013F35"/>
    <w:rsid w:val="00014265"/>
    <w:rsid w:val="000147F5"/>
    <w:rsid w:val="00015960"/>
    <w:rsid w:val="00015EBF"/>
    <w:rsid w:val="000160F0"/>
    <w:rsid w:val="00016460"/>
    <w:rsid w:val="0002034D"/>
    <w:rsid w:val="00022CA6"/>
    <w:rsid w:val="000231AF"/>
    <w:rsid w:val="00025AEF"/>
    <w:rsid w:val="00026159"/>
    <w:rsid w:val="000262E3"/>
    <w:rsid w:val="00026A97"/>
    <w:rsid w:val="0002735E"/>
    <w:rsid w:val="000310C9"/>
    <w:rsid w:val="0003564F"/>
    <w:rsid w:val="00035DFD"/>
    <w:rsid w:val="000365CA"/>
    <w:rsid w:val="000373C2"/>
    <w:rsid w:val="00037CB4"/>
    <w:rsid w:val="00040263"/>
    <w:rsid w:val="00043120"/>
    <w:rsid w:val="00047CE9"/>
    <w:rsid w:val="00047F61"/>
    <w:rsid w:val="0005355D"/>
    <w:rsid w:val="0005378D"/>
    <w:rsid w:val="00053E43"/>
    <w:rsid w:val="0005449A"/>
    <w:rsid w:val="00054574"/>
    <w:rsid w:val="00056B43"/>
    <w:rsid w:val="000574A5"/>
    <w:rsid w:val="00057B23"/>
    <w:rsid w:val="000636EC"/>
    <w:rsid w:val="00063F6F"/>
    <w:rsid w:val="0006529B"/>
    <w:rsid w:val="00065496"/>
    <w:rsid w:val="0006637E"/>
    <w:rsid w:val="00070662"/>
    <w:rsid w:val="00073EE6"/>
    <w:rsid w:val="00074CA1"/>
    <w:rsid w:val="000752C9"/>
    <w:rsid w:val="000763AF"/>
    <w:rsid w:val="000770C8"/>
    <w:rsid w:val="0007743D"/>
    <w:rsid w:val="0007747E"/>
    <w:rsid w:val="00077496"/>
    <w:rsid w:val="000802E7"/>
    <w:rsid w:val="0008259B"/>
    <w:rsid w:val="000831FF"/>
    <w:rsid w:val="00083D4A"/>
    <w:rsid w:val="00086387"/>
    <w:rsid w:val="00086DC2"/>
    <w:rsid w:val="0008728B"/>
    <w:rsid w:val="000912F7"/>
    <w:rsid w:val="00094ADA"/>
    <w:rsid w:val="00096863"/>
    <w:rsid w:val="000969EF"/>
    <w:rsid w:val="00097756"/>
    <w:rsid w:val="000A0142"/>
    <w:rsid w:val="000A0880"/>
    <w:rsid w:val="000A387B"/>
    <w:rsid w:val="000A3B0A"/>
    <w:rsid w:val="000A4924"/>
    <w:rsid w:val="000A5439"/>
    <w:rsid w:val="000A57E4"/>
    <w:rsid w:val="000A7AA7"/>
    <w:rsid w:val="000A7CBD"/>
    <w:rsid w:val="000B3A13"/>
    <w:rsid w:val="000B679D"/>
    <w:rsid w:val="000B694C"/>
    <w:rsid w:val="000B797F"/>
    <w:rsid w:val="000B7CFB"/>
    <w:rsid w:val="000C0B63"/>
    <w:rsid w:val="000C0FC5"/>
    <w:rsid w:val="000C1144"/>
    <w:rsid w:val="000C16BC"/>
    <w:rsid w:val="000C29BD"/>
    <w:rsid w:val="000C33A2"/>
    <w:rsid w:val="000C48B3"/>
    <w:rsid w:val="000D0EC7"/>
    <w:rsid w:val="000D1E60"/>
    <w:rsid w:val="000D2190"/>
    <w:rsid w:val="000D234F"/>
    <w:rsid w:val="000D45CA"/>
    <w:rsid w:val="000D4A44"/>
    <w:rsid w:val="000D5791"/>
    <w:rsid w:val="000D5C47"/>
    <w:rsid w:val="000E3B96"/>
    <w:rsid w:val="000E4502"/>
    <w:rsid w:val="000E4A92"/>
    <w:rsid w:val="000E5503"/>
    <w:rsid w:val="000E7492"/>
    <w:rsid w:val="000E76D0"/>
    <w:rsid w:val="000F23FC"/>
    <w:rsid w:val="000F34E7"/>
    <w:rsid w:val="000F4374"/>
    <w:rsid w:val="000F4825"/>
    <w:rsid w:val="000F566A"/>
    <w:rsid w:val="000F571B"/>
    <w:rsid w:val="00101F2F"/>
    <w:rsid w:val="001027E1"/>
    <w:rsid w:val="00102C1C"/>
    <w:rsid w:val="0010465B"/>
    <w:rsid w:val="00105360"/>
    <w:rsid w:val="001068D4"/>
    <w:rsid w:val="0010712F"/>
    <w:rsid w:val="00107722"/>
    <w:rsid w:val="00113252"/>
    <w:rsid w:val="00113ACC"/>
    <w:rsid w:val="00115567"/>
    <w:rsid w:val="0011608A"/>
    <w:rsid w:val="00116138"/>
    <w:rsid w:val="00116DD2"/>
    <w:rsid w:val="00116FF2"/>
    <w:rsid w:val="00120D35"/>
    <w:rsid w:val="00120F45"/>
    <w:rsid w:val="00122738"/>
    <w:rsid w:val="00122FCB"/>
    <w:rsid w:val="0012350D"/>
    <w:rsid w:val="001265C0"/>
    <w:rsid w:val="00127993"/>
    <w:rsid w:val="00131FA6"/>
    <w:rsid w:val="00134109"/>
    <w:rsid w:val="001355EA"/>
    <w:rsid w:val="00136181"/>
    <w:rsid w:val="001366D6"/>
    <w:rsid w:val="0013769F"/>
    <w:rsid w:val="00137E3E"/>
    <w:rsid w:val="0014180F"/>
    <w:rsid w:val="00141D04"/>
    <w:rsid w:val="00143356"/>
    <w:rsid w:val="001441EB"/>
    <w:rsid w:val="001451E9"/>
    <w:rsid w:val="00145C69"/>
    <w:rsid w:val="00150D89"/>
    <w:rsid w:val="00151A56"/>
    <w:rsid w:val="00151C59"/>
    <w:rsid w:val="0015325D"/>
    <w:rsid w:val="001534D9"/>
    <w:rsid w:val="00154192"/>
    <w:rsid w:val="00154912"/>
    <w:rsid w:val="00155E60"/>
    <w:rsid w:val="0015721B"/>
    <w:rsid w:val="00157226"/>
    <w:rsid w:val="001577C7"/>
    <w:rsid w:val="00161A49"/>
    <w:rsid w:val="00161B15"/>
    <w:rsid w:val="0016370E"/>
    <w:rsid w:val="00163EAE"/>
    <w:rsid w:val="00165278"/>
    <w:rsid w:val="001666C0"/>
    <w:rsid w:val="00166924"/>
    <w:rsid w:val="00171C49"/>
    <w:rsid w:val="00171E90"/>
    <w:rsid w:val="0017385B"/>
    <w:rsid w:val="001738B6"/>
    <w:rsid w:val="001744FC"/>
    <w:rsid w:val="00180CB0"/>
    <w:rsid w:val="00180FE9"/>
    <w:rsid w:val="001841B3"/>
    <w:rsid w:val="00184BD9"/>
    <w:rsid w:val="001855CE"/>
    <w:rsid w:val="00190E02"/>
    <w:rsid w:val="0019193F"/>
    <w:rsid w:val="00191A63"/>
    <w:rsid w:val="00191C68"/>
    <w:rsid w:val="0019518D"/>
    <w:rsid w:val="00195B03"/>
    <w:rsid w:val="00195C27"/>
    <w:rsid w:val="00197E74"/>
    <w:rsid w:val="001A1777"/>
    <w:rsid w:val="001A1C27"/>
    <w:rsid w:val="001B0AB8"/>
    <w:rsid w:val="001B13DD"/>
    <w:rsid w:val="001B2546"/>
    <w:rsid w:val="001B3A80"/>
    <w:rsid w:val="001B447A"/>
    <w:rsid w:val="001C020A"/>
    <w:rsid w:val="001C02E1"/>
    <w:rsid w:val="001C2CAE"/>
    <w:rsid w:val="001C309C"/>
    <w:rsid w:val="001C32F8"/>
    <w:rsid w:val="001C509D"/>
    <w:rsid w:val="001C5928"/>
    <w:rsid w:val="001C7373"/>
    <w:rsid w:val="001D02F4"/>
    <w:rsid w:val="001D0ADC"/>
    <w:rsid w:val="001D1659"/>
    <w:rsid w:val="001D1804"/>
    <w:rsid w:val="001D29FB"/>
    <w:rsid w:val="001D2A11"/>
    <w:rsid w:val="001D5155"/>
    <w:rsid w:val="001D5A0C"/>
    <w:rsid w:val="001D62F7"/>
    <w:rsid w:val="001D783D"/>
    <w:rsid w:val="001E19F5"/>
    <w:rsid w:val="001E237F"/>
    <w:rsid w:val="001E4F26"/>
    <w:rsid w:val="001E58BC"/>
    <w:rsid w:val="001E76FC"/>
    <w:rsid w:val="001F0698"/>
    <w:rsid w:val="001F1A34"/>
    <w:rsid w:val="001F3325"/>
    <w:rsid w:val="001F3F68"/>
    <w:rsid w:val="001F4012"/>
    <w:rsid w:val="001F58A1"/>
    <w:rsid w:val="001F67C3"/>
    <w:rsid w:val="001F7557"/>
    <w:rsid w:val="001F7C04"/>
    <w:rsid w:val="001F7F80"/>
    <w:rsid w:val="00200557"/>
    <w:rsid w:val="00203B75"/>
    <w:rsid w:val="00205116"/>
    <w:rsid w:val="00205955"/>
    <w:rsid w:val="00205A02"/>
    <w:rsid w:val="00207045"/>
    <w:rsid w:val="00210134"/>
    <w:rsid w:val="00210475"/>
    <w:rsid w:val="002122CE"/>
    <w:rsid w:val="0021290F"/>
    <w:rsid w:val="00213268"/>
    <w:rsid w:val="0021667A"/>
    <w:rsid w:val="00216844"/>
    <w:rsid w:val="00216CDB"/>
    <w:rsid w:val="00217928"/>
    <w:rsid w:val="002202FE"/>
    <w:rsid w:val="002212FE"/>
    <w:rsid w:val="00222A97"/>
    <w:rsid w:val="00225A24"/>
    <w:rsid w:val="0022649C"/>
    <w:rsid w:val="00226FA8"/>
    <w:rsid w:val="0023057A"/>
    <w:rsid w:val="00231DFA"/>
    <w:rsid w:val="00233A30"/>
    <w:rsid w:val="002353F7"/>
    <w:rsid w:val="00235939"/>
    <w:rsid w:val="00235D95"/>
    <w:rsid w:val="00235FDC"/>
    <w:rsid w:val="002406FE"/>
    <w:rsid w:val="002431E3"/>
    <w:rsid w:val="00243587"/>
    <w:rsid w:val="00244243"/>
    <w:rsid w:val="00244A5E"/>
    <w:rsid w:val="00244FCA"/>
    <w:rsid w:val="00245FBC"/>
    <w:rsid w:val="002469B5"/>
    <w:rsid w:val="00247DCD"/>
    <w:rsid w:val="00250C6D"/>
    <w:rsid w:val="00251002"/>
    <w:rsid w:val="0025210B"/>
    <w:rsid w:val="00252EB6"/>
    <w:rsid w:val="0025317D"/>
    <w:rsid w:val="00255E1F"/>
    <w:rsid w:val="0025760C"/>
    <w:rsid w:val="00260753"/>
    <w:rsid w:val="00261931"/>
    <w:rsid w:val="00263770"/>
    <w:rsid w:val="00264551"/>
    <w:rsid w:val="002646C8"/>
    <w:rsid w:val="00264C8A"/>
    <w:rsid w:val="00266F1A"/>
    <w:rsid w:val="002702D6"/>
    <w:rsid w:val="002738FA"/>
    <w:rsid w:val="0027559C"/>
    <w:rsid w:val="00275E79"/>
    <w:rsid w:val="00276378"/>
    <w:rsid w:val="002861D8"/>
    <w:rsid w:val="00287718"/>
    <w:rsid w:val="002904A7"/>
    <w:rsid w:val="00290A8D"/>
    <w:rsid w:val="00290F91"/>
    <w:rsid w:val="00292894"/>
    <w:rsid w:val="00292968"/>
    <w:rsid w:val="00293567"/>
    <w:rsid w:val="00294D8F"/>
    <w:rsid w:val="00297BDD"/>
    <w:rsid w:val="002A0C86"/>
    <w:rsid w:val="002A11B9"/>
    <w:rsid w:val="002A4CC9"/>
    <w:rsid w:val="002A4FB1"/>
    <w:rsid w:val="002A688E"/>
    <w:rsid w:val="002A6D7D"/>
    <w:rsid w:val="002B0175"/>
    <w:rsid w:val="002B08D7"/>
    <w:rsid w:val="002B1C56"/>
    <w:rsid w:val="002B292C"/>
    <w:rsid w:val="002B35E9"/>
    <w:rsid w:val="002B387A"/>
    <w:rsid w:val="002B4F25"/>
    <w:rsid w:val="002B7FD1"/>
    <w:rsid w:val="002C3778"/>
    <w:rsid w:val="002C5B76"/>
    <w:rsid w:val="002C63A7"/>
    <w:rsid w:val="002C6C72"/>
    <w:rsid w:val="002C75F6"/>
    <w:rsid w:val="002C78AB"/>
    <w:rsid w:val="002D23A6"/>
    <w:rsid w:val="002D2E58"/>
    <w:rsid w:val="002D76CE"/>
    <w:rsid w:val="002E03F5"/>
    <w:rsid w:val="002E136C"/>
    <w:rsid w:val="002E1A5C"/>
    <w:rsid w:val="002E1CF3"/>
    <w:rsid w:val="002E24F8"/>
    <w:rsid w:val="002E34D2"/>
    <w:rsid w:val="002E6890"/>
    <w:rsid w:val="002E6EB9"/>
    <w:rsid w:val="002E7307"/>
    <w:rsid w:val="002E7908"/>
    <w:rsid w:val="002F05CE"/>
    <w:rsid w:val="002F0CD7"/>
    <w:rsid w:val="002F0D30"/>
    <w:rsid w:val="002F248D"/>
    <w:rsid w:val="002F24BF"/>
    <w:rsid w:val="002F33F1"/>
    <w:rsid w:val="002F43C2"/>
    <w:rsid w:val="002F7387"/>
    <w:rsid w:val="00301659"/>
    <w:rsid w:val="0030197B"/>
    <w:rsid w:val="00301F96"/>
    <w:rsid w:val="00310602"/>
    <w:rsid w:val="003106F6"/>
    <w:rsid w:val="003117CB"/>
    <w:rsid w:val="0031195C"/>
    <w:rsid w:val="00312604"/>
    <w:rsid w:val="00312915"/>
    <w:rsid w:val="003130B6"/>
    <w:rsid w:val="00315107"/>
    <w:rsid w:val="00316125"/>
    <w:rsid w:val="00316B0F"/>
    <w:rsid w:val="00316C41"/>
    <w:rsid w:val="00320561"/>
    <w:rsid w:val="00323E79"/>
    <w:rsid w:val="003265D3"/>
    <w:rsid w:val="00326646"/>
    <w:rsid w:val="003270FB"/>
    <w:rsid w:val="0033120C"/>
    <w:rsid w:val="00331655"/>
    <w:rsid w:val="003317F9"/>
    <w:rsid w:val="00333BD0"/>
    <w:rsid w:val="003351CC"/>
    <w:rsid w:val="00335575"/>
    <w:rsid w:val="0033616E"/>
    <w:rsid w:val="003400B1"/>
    <w:rsid w:val="00340369"/>
    <w:rsid w:val="0034253A"/>
    <w:rsid w:val="00342E15"/>
    <w:rsid w:val="00346BF7"/>
    <w:rsid w:val="00347104"/>
    <w:rsid w:val="00347365"/>
    <w:rsid w:val="00350965"/>
    <w:rsid w:val="00350CBF"/>
    <w:rsid w:val="00356366"/>
    <w:rsid w:val="003604A0"/>
    <w:rsid w:val="00360A27"/>
    <w:rsid w:val="0036275C"/>
    <w:rsid w:val="00365127"/>
    <w:rsid w:val="003653C7"/>
    <w:rsid w:val="00366679"/>
    <w:rsid w:val="0036679C"/>
    <w:rsid w:val="00370748"/>
    <w:rsid w:val="00371BD9"/>
    <w:rsid w:val="00371D32"/>
    <w:rsid w:val="00374818"/>
    <w:rsid w:val="00376459"/>
    <w:rsid w:val="00380070"/>
    <w:rsid w:val="003802DE"/>
    <w:rsid w:val="003805D5"/>
    <w:rsid w:val="00380C8E"/>
    <w:rsid w:val="00380F05"/>
    <w:rsid w:val="003810B2"/>
    <w:rsid w:val="003812AF"/>
    <w:rsid w:val="00381379"/>
    <w:rsid w:val="00381D97"/>
    <w:rsid w:val="003824E9"/>
    <w:rsid w:val="003832C1"/>
    <w:rsid w:val="003838C0"/>
    <w:rsid w:val="00386CEF"/>
    <w:rsid w:val="00387A8E"/>
    <w:rsid w:val="00391452"/>
    <w:rsid w:val="003959AC"/>
    <w:rsid w:val="00395F17"/>
    <w:rsid w:val="00397E35"/>
    <w:rsid w:val="003A09AA"/>
    <w:rsid w:val="003A0EB0"/>
    <w:rsid w:val="003A2857"/>
    <w:rsid w:val="003A4081"/>
    <w:rsid w:val="003A50EB"/>
    <w:rsid w:val="003A53E7"/>
    <w:rsid w:val="003A69AD"/>
    <w:rsid w:val="003B0016"/>
    <w:rsid w:val="003B02A3"/>
    <w:rsid w:val="003B0CEB"/>
    <w:rsid w:val="003B12CE"/>
    <w:rsid w:val="003B1FAB"/>
    <w:rsid w:val="003B3520"/>
    <w:rsid w:val="003B3895"/>
    <w:rsid w:val="003B3A92"/>
    <w:rsid w:val="003B5738"/>
    <w:rsid w:val="003B5B48"/>
    <w:rsid w:val="003B68AF"/>
    <w:rsid w:val="003B7A61"/>
    <w:rsid w:val="003C11EA"/>
    <w:rsid w:val="003C2B44"/>
    <w:rsid w:val="003C3EE3"/>
    <w:rsid w:val="003C4B15"/>
    <w:rsid w:val="003C69E7"/>
    <w:rsid w:val="003C6D1D"/>
    <w:rsid w:val="003D065A"/>
    <w:rsid w:val="003D0FC2"/>
    <w:rsid w:val="003D11B2"/>
    <w:rsid w:val="003D15C8"/>
    <w:rsid w:val="003D270D"/>
    <w:rsid w:val="003D2D98"/>
    <w:rsid w:val="003D3629"/>
    <w:rsid w:val="003D45A1"/>
    <w:rsid w:val="003D58D9"/>
    <w:rsid w:val="003D6221"/>
    <w:rsid w:val="003D78D1"/>
    <w:rsid w:val="003E0A9A"/>
    <w:rsid w:val="003E1BCD"/>
    <w:rsid w:val="003E412A"/>
    <w:rsid w:val="003E47BE"/>
    <w:rsid w:val="003E50DB"/>
    <w:rsid w:val="003E5713"/>
    <w:rsid w:val="003E7817"/>
    <w:rsid w:val="003E7922"/>
    <w:rsid w:val="003F3160"/>
    <w:rsid w:val="003F5D9A"/>
    <w:rsid w:val="003F6479"/>
    <w:rsid w:val="003F6497"/>
    <w:rsid w:val="003F6B4B"/>
    <w:rsid w:val="003F6DD9"/>
    <w:rsid w:val="003F7B17"/>
    <w:rsid w:val="004005EA"/>
    <w:rsid w:val="004033A2"/>
    <w:rsid w:val="0040375E"/>
    <w:rsid w:val="00404CBF"/>
    <w:rsid w:val="004076FB"/>
    <w:rsid w:val="00410D4A"/>
    <w:rsid w:val="00412A28"/>
    <w:rsid w:val="00415856"/>
    <w:rsid w:val="00416FF3"/>
    <w:rsid w:val="004173EA"/>
    <w:rsid w:val="00417D0C"/>
    <w:rsid w:val="00424A12"/>
    <w:rsid w:val="00424F25"/>
    <w:rsid w:val="00430E7E"/>
    <w:rsid w:val="0043226E"/>
    <w:rsid w:val="00436FC4"/>
    <w:rsid w:val="00440851"/>
    <w:rsid w:val="00442443"/>
    <w:rsid w:val="00442892"/>
    <w:rsid w:val="00442B4F"/>
    <w:rsid w:val="004438FC"/>
    <w:rsid w:val="0044422E"/>
    <w:rsid w:val="00445BD8"/>
    <w:rsid w:val="00451CCB"/>
    <w:rsid w:val="00452692"/>
    <w:rsid w:val="00455200"/>
    <w:rsid w:val="00456BC7"/>
    <w:rsid w:val="00457205"/>
    <w:rsid w:val="00457BD8"/>
    <w:rsid w:val="004609B5"/>
    <w:rsid w:val="0046277D"/>
    <w:rsid w:val="00462BC5"/>
    <w:rsid w:val="004630E6"/>
    <w:rsid w:val="004643B2"/>
    <w:rsid w:val="00465390"/>
    <w:rsid w:val="00465451"/>
    <w:rsid w:val="004663D0"/>
    <w:rsid w:val="0046679A"/>
    <w:rsid w:val="00466E57"/>
    <w:rsid w:val="004677CD"/>
    <w:rsid w:val="00472DD6"/>
    <w:rsid w:val="0047305C"/>
    <w:rsid w:val="0047425E"/>
    <w:rsid w:val="00474412"/>
    <w:rsid w:val="00476075"/>
    <w:rsid w:val="00477728"/>
    <w:rsid w:val="004803FC"/>
    <w:rsid w:val="004840BB"/>
    <w:rsid w:val="00484626"/>
    <w:rsid w:val="00484C6F"/>
    <w:rsid w:val="004852F2"/>
    <w:rsid w:val="004861DE"/>
    <w:rsid w:val="004864E6"/>
    <w:rsid w:val="00490F98"/>
    <w:rsid w:val="00491642"/>
    <w:rsid w:val="004933AC"/>
    <w:rsid w:val="00493916"/>
    <w:rsid w:val="0049457F"/>
    <w:rsid w:val="00496CC1"/>
    <w:rsid w:val="004A1739"/>
    <w:rsid w:val="004A2BD8"/>
    <w:rsid w:val="004A34BE"/>
    <w:rsid w:val="004A4A77"/>
    <w:rsid w:val="004A6F75"/>
    <w:rsid w:val="004A7FCC"/>
    <w:rsid w:val="004B0D59"/>
    <w:rsid w:val="004B138A"/>
    <w:rsid w:val="004B30AA"/>
    <w:rsid w:val="004B5E95"/>
    <w:rsid w:val="004B717E"/>
    <w:rsid w:val="004B7BED"/>
    <w:rsid w:val="004C0487"/>
    <w:rsid w:val="004C218D"/>
    <w:rsid w:val="004C5A45"/>
    <w:rsid w:val="004C6664"/>
    <w:rsid w:val="004D05A3"/>
    <w:rsid w:val="004D1371"/>
    <w:rsid w:val="004D2823"/>
    <w:rsid w:val="004D5D5E"/>
    <w:rsid w:val="004D6EC6"/>
    <w:rsid w:val="004D717F"/>
    <w:rsid w:val="004D7D99"/>
    <w:rsid w:val="004E0931"/>
    <w:rsid w:val="004E0FE9"/>
    <w:rsid w:val="004E3166"/>
    <w:rsid w:val="004E3542"/>
    <w:rsid w:val="004E4415"/>
    <w:rsid w:val="004E5399"/>
    <w:rsid w:val="004E57CF"/>
    <w:rsid w:val="004E5DBE"/>
    <w:rsid w:val="004E78C1"/>
    <w:rsid w:val="004F0CFB"/>
    <w:rsid w:val="004F3F2A"/>
    <w:rsid w:val="004F4207"/>
    <w:rsid w:val="004F461B"/>
    <w:rsid w:val="004F5106"/>
    <w:rsid w:val="004F5425"/>
    <w:rsid w:val="004F6831"/>
    <w:rsid w:val="00500405"/>
    <w:rsid w:val="00505CCF"/>
    <w:rsid w:val="00507F23"/>
    <w:rsid w:val="0051052F"/>
    <w:rsid w:val="00510827"/>
    <w:rsid w:val="00511445"/>
    <w:rsid w:val="0051247F"/>
    <w:rsid w:val="00512E75"/>
    <w:rsid w:val="00515010"/>
    <w:rsid w:val="005152A1"/>
    <w:rsid w:val="005156B6"/>
    <w:rsid w:val="0051661F"/>
    <w:rsid w:val="0051790E"/>
    <w:rsid w:val="00521019"/>
    <w:rsid w:val="0052188E"/>
    <w:rsid w:val="0052275B"/>
    <w:rsid w:val="00523BA8"/>
    <w:rsid w:val="005246DD"/>
    <w:rsid w:val="005247B9"/>
    <w:rsid w:val="00525717"/>
    <w:rsid w:val="00527EE7"/>
    <w:rsid w:val="0053134F"/>
    <w:rsid w:val="0053350C"/>
    <w:rsid w:val="00534746"/>
    <w:rsid w:val="005355C9"/>
    <w:rsid w:val="00537FE1"/>
    <w:rsid w:val="00543FD2"/>
    <w:rsid w:val="00544CCD"/>
    <w:rsid w:val="005458FB"/>
    <w:rsid w:val="005513C3"/>
    <w:rsid w:val="0055282B"/>
    <w:rsid w:val="00552C48"/>
    <w:rsid w:val="00553187"/>
    <w:rsid w:val="00554E4F"/>
    <w:rsid w:val="005556E2"/>
    <w:rsid w:val="0055684B"/>
    <w:rsid w:val="005611DB"/>
    <w:rsid w:val="005615FB"/>
    <w:rsid w:val="00561F79"/>
    <w:rsid w:val="00562512"/>
    <w:rsid w:val="005628DD"/>
    <w:rsid w:val="00566778"/>
    <w:rsid w:val="00566F97"/>
    <w:rsid w:val="00566FF2"/>
    <w:rsid w:val="00567D5F"/>
    <w:rsid w:val="0057107B"/>
    <w:rsid w:val="00571B99"/>
    <w:rsid w:val="00573AED"/>
    <w:rsid w:val="005765B8"/>
    <w:rsid w:val="005769FD"/>
    <w:rsid w:val="00580BBE"/>
    <w:rsid w:val="005818EE"/>
    <w:rsid w:val="00584BA6"/>
    <w:rsid w:val="00586AA8"/>
    <w:rsid w:val="00586F49"/>
    <w:rsid w:val="00587683"/>
    <w:rsid w:val="00590BB7"/>
    <w:rsid w:val="005917A1"/>
    <w:rsid w:val="00594890"/>
    <w:rsid w:val="005960A0"/>
    <w:rsid w:val="005A1EC2"/>
    <w:rsid w:val="005A32F3"/>
    <w:rsid w:val="005A39E1"/>
    <w:rsid w:val="005A71DF"/>
    <w:rsid w:val="005B0178"/>
    <w:rsid w:val="005B2437"/>
    <w:rsid w:val="005C032B"/>
    <w:rsid w:val="005C046E"/>
    <w:rsid w:val="005C07D0"/>
    <w:rsid w:val="005C14A3"/>
    <w:rsid w:val="005C3111"/>
    <w:rsid w:val="005C3BD5"/>
    <w:rsid w:val="005C6E8A"/>
    <w:rsid w:val="005C7363"/>
    <w:rsid w:val="005D0AED"/>
    <w:rsid w:val="005D15C6"/>
    <w:rsid w:val="005D4DBC"/>
    <w:rsid w:val="005D522B"/>
    <w:rsid w:val="005D535B"/>
    <w:rsid w:val="005D594E"/>
    <w:rsid w:val="005D6264"/>
    <w:rsid w:val="005D6B95"/>
    <w:rsid w:val="005D7078"/>
    <w:rsid w:val="005D7633"/>
    <w:rsid w:val="005D7D44"/>
    <w:rsid w:val="005E1738"/>
    <w:rsid w:val="005E5A13"/>
    <w:rsid w:val="005E7A19"/>
    <w:rsid w:val="005E7DE2"/>
    <w:rsid w:val="005F4664"/>
    <w:rsid w:val="005F7620"/>
    <w:rsid w:val="005F7D91"/>
    <w:rsid w:val="006034E0"/>
    <w:rsid w:val="00603F52"/>
    <w:rsid w:val="0060537B"/>
    <w:rsid w:val="006054DB"/>
    <w:rsid w:val="0060638D"/>
    <w:rsid w:val="00606FE4"/>
    <w:rsid w:val="00607741"/>
    <w:rsid w:val="006104F7"/>
    <w:rsid w:val="006113EB"/>
    <w:rsid w:val="00613799"/>
    <w:rsid w:val="00613C63"/>
    <w:rsid w:val="0061627B"/>
    <w:rsid w:val="006223F1"/>
    <w:rsid w:val="006259AC"/>
    <w:rsid w:val="00626100"/>
    <w:rsid w:val="00627264"/>
    <w:rsid w:val="00627296"/>
    <w:rsid w:val="00627C2E"/>
    <w:rsid w:val="00627D50"/>
    <w:rsid w:val="006304F6"/>
    <w:rsid w:val="00630749"/>
    <w:rsid w:val="00630A45"/>
    <w:rsid w:val="006315E7"/>
    <w:rsid w:val="00632755"/>
    <w:rsid w:val="00632CBD"/>
    <w:rsid w:val="00633237"/>
    <w:rsid w:val="00634280"/>
    <w:rsid w:val="00635B49"/>
    <w:rsid w:val="00637689"/>
    <w:rsid w:val="006415F3"/>
    <w:rsid w:val="0064606E"/>
    <w:rsid w:val="0064648D"/>
    <w:rsid w:val="006475BC"/>
    <w:rsid w:val="006475FA"/>
    <w:rsid w:val="00652D1A"/>
    <w:rsid w:val="006567BC"/>
    <w:rsid w:val="00656CA8"/>
    <w:rsid w:val="00656F67"/>
    <w:rsid w:val="00657832"/>
    <w:rsid w:val="00661705"/>
    <w:rsid w:val="006639A3"/>
    <w:rsid w:val="00663EA5"/>
    <w:rsid w:val="00665BC5"/>
    <w:rsid w:val="00665CA9"/>
    <w:rsid w:val="00665EF8"/>
    <w:rsid w:val="00666328"/>
    <w:rsid w:val="00666A2A"/>
    <w:rsid w:val="00666C84"/>
    <w:rsid w:val="00667691"/>
    <w:rsid w:val="00671872"/>
    <w:rsid w:val="0067512D"/>
    <w:rsid w:val="00677770"/>
    <w:rsid w:val="00680271"/>
    <w:rsid w:val="00681D18"/>
    <w:rsid w:val="00684425"/>
    <w:rsid w:val="0068519E"/>
    <w:rsid w:val="006855E6"/>
    <w:rsid w:val="00685C4B"/>
    <w:rsid w:val="00685E35"/>
    <w:rsid w:val="006863F7"/>
    <w:rsid w:val="00686DEC"/>
    <w:rsid w:val="00686E1C"/>
    <w:rsid w:val="006910E0"/>
    <w:rsid w:val="006913D9"/>
    <w:rsid w:val="00696B05"/>
    <w:rsid w:val="00696CA6"/>
    <w:rsid w:val="006975E2"/>
    <w:rsid w:val="006A08D7"/>
    <w:rsid w:val="006A0D39"/>
    <w:rsid w:val="006A0E8C"/>
    <w:rsid w:val="006A457F"/>
    <w:rsid w:val="006A4BB2"/>
    <w:rsid w:val="006A602C"/>
    <w:rsid w:val="006B0AE2"/>
    <w:rsid w:val="006B0E80"/>
    <w:rsid w:val="006B2C7F"/>
    <w:rsid w:val="006B3710"/>
    <w:rsid w:val="006B473A"/>
    <w:rsid w:val="006B49A3"/>
    <w:rsid w:val="006B523F"/>
    <w:rsid w:val="006B5DB2"/>
    <w:rsid w:val="006B6D4C"/>
    <w:rsid w:val="006C2B6E"/>
    <w:rsid w:val="006C359F"/>
    <w:rsid w:val="006C6DA0"/>
    <w:rsid w:val="006C713D"/>
    <w:rsid w:val="006C7AB1"/>
    <w:rsid w:val="006D06E4"/>
    <w:rsid w:val="006D2B4B"/>
    <w:rsid w:val="006D3A9B"/>
    <w:rsid w:val="006D4B2B"/>
    <w:rsid w:val="006D4E75"/>
    <w:rsid w:val="006D4FAD"/>
    <w:rsid w:val="006D58E9"/>
    <w:rsid w:val="006D6017"/>
    <w:rsid w:val="006D7125"/>
    <w:rsid w:val="006E0ACE"/>
    <w:rsid w:val="006E16E2"/>
    <w:rsid w:val="006E193C"/>
    <w:rsid w:val="006E3335"/>
    <w:rsid w:val="006E334D"/>
    <w:rsid w:val="006E3AE5"/>
    <w:rsid w:val="006E3F48"/>
    <w:rsid w:val="006E473B"/>
    <w:rsid w:val="006E6039"/>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3532"/>
    <w:rsid w:val="007048E9"/>
    <w:rsid w:val="00705F0A"/>
    <w:rsid w:val="00706104"/>
    <w:rsid w:val="0070745E"/>
    <w:rsid w:val="00710F7D"/>
    <w:rsid w:val="007122A8"/>
    <w:rsid w:val="00712C2B"/>
    <w:rsid w:val="00713B3C"/>
    <w:rsid w:val="00713C8A"/>
    <w:rsid w:val="00720A4D"/>
    <w:rsid w:val="00721857"/>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5950"/>
    <w:rsid w:val="0073758B"/>
    <w:rsid w:val="007407C8"/>
    <w:rsid w:val="00742385"/>
    <w:rsid w:val="00743274"/>
    <w:rsid w:val="007450D8"/>
    <w:rsid w:val="00746133"/>
    <w:rsid w:val="00747635"/>
    <w:rsid w:val="00750529"/>
    <w:rsid w:val="00751B77"/>
    <w:rsid w:val="00753258"/>
    <w:rsid w:val="0075474C"/>
    <w:rsid w:val="0075601C"/>
    <w:rsid w:val="007571CE"/>
    <w:rsid w:val="00757296"/>
    <w:rsid w:val="007575B1"/>
    <w:rsid w:val="00761722"/>
    <w:rsid w:val="00761D08"/>
    <w:rsid w:val="00762039"/>
    <w:rsid w:val="00765BD0"/>
    <w:rsid w:val="0076612D"/>
    <w:rsid w:val="00766B92"/>
    <w:rsid w:val="00766C38"/>
    <w:rsid w:val="00772FF3"/>
    <w:rsid w:val="007736C7"/>
    <w:rsid w:val="00775918"/>
    <w:rsid w:val="007760A1"/>
    <w:rsid w:val="007801DF"/>
    <w:rsid w:val="00780952"/>
    <w:rsid w:val="00781FAF"/>
    <w:rsid w:val="00782042"/>
    <w:rsid w:val="00782E2A"/>
    <w:rsid w:val="007849D9"/>
    <w:rsid w:val="007858EB"/>
    <w:rsid w:val="0078655A"/>
    <w:rsid w:val="00787B84"/>
    <w:rsid w:val="00787CB1"/>
    <w:rsid w:val="00790CE0"/>
    <w:rsid w:val="00791F45"/>
    <w:rsid w:val="00793B97"/>
    <w:rsid w:val="00793E08"/>
    <w:rsid w:val="00793ECF"/>
    <w:rsid w:val="00794C75"/>
    <w:rsid w:val="00795C60"/>
    <w:rsid w:val="00797A0E"/>
    <w:rsid w:val="007A05F4"/>
    <w:rsid w:val="007A1376"/>
    <w:rsid w:val="007A20FB"/>
    <w:rsid w:val="007A2B2C"/>
    <w:rsid w:val="007A45EA"/>
    <w:rsid w:val="007A6AB9"/>
    <w:rsid w:val="007A7620"/>
    <w:rsid w:val="007B08BA"/>
    <w:rsid w:val="007B0EF9"/>
    <w:rsid w:val="007B1911"/>
    <w:rsid w:val="007B3E96"/>
    <w:rsid w:val="007B450B"/>
    <w:rsid w:val="007B48F7"/>
    <w:rsid w:val="007B4EF3"/>
    <w:rsid w:val="007B519E"/>
    <w:rsid w:val="007B6690"/>
    <w:rsid w:val="007C3685"/>
    <w:rsid w:val="007C5BAB"/>
    <w:rsid w:val="007C6EF4"/>
    <w:rsid w:val="007C7BA0"/>
    <w:rsid w:val="007D0454"/>
    <w:rsid w:val="007D1392"/>
    <w:rsid w:val="007D4005"/>
    <w:rsid w:val="007D40AC"/>
    <w:rsid w:val="007D44A0"/>
    <w:rsid w:val="007D4D9F"/>
    <w:rsid w:val="007D68D7"/>
    <w:rsid w:val="007D6B09"/>
    <w:rsid w:val="007D75A6"/>
    <w:rsid w:val="007E0A8C"/>
    <w:rsid w:val="007E2B8C"/>
    <w:rsid w:val="007F301A"/>
    <w:rsid w:val="007F5854"/>
    <w:rsid w:val="007F6856"/>
    <w:rsid w:val="007F7342"/>
    <w:rsid w:val="007F7BAB"/>
    <w:rsid w:val="008000EC"/>
    <w:rsid w:val="0080055C"/>
    <w:rsid w:val="00802D46"/>
    <w:rsid w:val="008044BF"/>
    <w:rsid w:val="00805BEF"/>
    <w:rsid w:val="00805C7C"/>
    <w:rsid w:val="008107E1"/>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45A02"/>
    <w:rsid w:val="008510B3"/>
    <w:rsid w:val="0085280D"/>
    <w:rsid w:val="00852CDA"/>
    <w:rsid w:val="00853BAC"/>
    <w:rsid w:val="0085499B"/>
    <w:rsid w:val="00855A76"/>
    <w:rsid w:val="008573D9"/>
    <w:rsid w:val="008604B2"/>
    <w:rsid w:val="00860A05"/>
    <w:rsid w:val="00860BDA"/>
    <w:rsid w:val="008615DF"/>
    <w:rsid w:val="00861625"/>
    <w:rsid w:val="00861A76"/>
    <w:rsid w:val="00862A89"/>
    <w:rsid w:val="0086444D"/>
    <w:rsid w:val="00867C42"/>
    <w:rsid w:val="00872940"/>
    <w:rsid w:val="00874F3B"/>
    <w:rsid w:val="008768FC"/>
    <w:rsid w:val="008809FD"/>
    <w:rsid w:val="00880F60"/>
    <w:rsid w:val="008826F4"/>
    <w:rsid w:val="00882BDB"/>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8D9"/>
    <w:rsid w:val="008A5EAE"/>
    <w:rsid w:val="008A7661"/>
    <w:rsid w:val="008B0733"/>
    <w:rsid w:val="008B1CD8"/>
    <w:rsid w:val="008B1D61"/>
    <w:rsid w:val="008B498B"/>
    <w:rsid w:val="008B514E"/>
    <w:rsid w:val="008B717A"/>
    <w:rsid w:val="008B7298"/>
    <w:rsid w:val="008B7671"/>
    <w:rsid w:val="008C1459"/>
    <w:rsid w:val="008C473E"/>
    <w:rsid w:val="008C57A1"/>
    <w:rsid w:val="008C5B25"/>
    <w:rsid w:val="008C616B"/>
    <w:rsid w:val="008D00E1"/>
    <w:rsid w:val="008D0D3C"/>
    <w:rsid w:val="008D0EAE"/>
    <w:rsid w:val="008D1367"/>
    <w:rsid w:val="008D17C0"/>
    <w:rsid w:val="008D31C4"/>
    <w:rsid w:val="008D3B84"/>
    <w:rsid w:val="008D3BA1"/>
    <w:rsid w:val="008D41DB"/>
    <w:rsid w:val="008D79AA"/>
    <w:rsid w:val="008D7E20"/>
    <w:rsid w:val="008E1B4F"/>
    <w:rsid w:val="008E34AB"/>
    <w:rsid w:val="008E45F7"/>
    <w:rsid w:val="008E7E2A"/>
    <w:rsid w:val="008F0EE0"/>
    <w:rsid w:val="008F0F76"/>
    <w:rsid w:val="008F1DDA"/>
    <w:rsid w:val="008F35D1"/>
    <w:rsid w:val="008F4EBE"/>
    <w:rsid w:val="008F4FC5"/>
    <w:rsid w:val="008F65BD"/>
    <w:rsid w:val="008F6CAE"/>
    <w:rsid w:val="00901DD9"/>
    <w:rsid w:val="00901EFE"/>
    <w:rsid w:val="00904A96"/>
    <w:rsid w:val="00905CC9"/>
    <w:rsid w:val="00906D78"/>
    <w:rsid w:val="009073B9"/>
    <w:rsid w:val="00910203"/>
    <w:rsid w:val="00911143"/>
    <w:rsid w:val="009132A9"/>
    <w:rsid w:val="0091364E"/>
    <w:rsid w:val="00913B80"/>
    <w:rsid w:val="00914184"/>
    <w:rsid w:val="009146FE"/>
    <w:rsid w:val="0091492C"/>
    <w:rsid w:val="00914D06"/>
    <w:rsid w:val="009165E2"/>
    <w:rsid w:val="00916DF9"/>
    <w:rsid w:val="00920EB4"/>
    <w:rsid w:val="00921F0E"/>
    <w:rsid w:val="0092218D"/>
    <w:rsid w:val="009236AB"/>
    <w:rsid w:val="009241D6"/>
    <w:rsid w:val="00924EED"/>
    <w:rsid w:val="00925B0D"/>
    <w:rsid w:val="00925F1E"/>
    <w:rsid w:val="00927DB0"/>
    <w:rsid w:val="00931800"/>
    <w:rsid w:val="00932592"/>
    <w:rsid w:val="00933362"/>
    <w:rsid w:val="009337F4"/>
    <w:rsid w:val="00933C15"/>
    <w:rsid w:val="00936338"/>
    <w:rsid w:val="00937772"/>
    <w:rsid w:val="00940597"/>
    <w:rsid w:val="0094063D"/>
    <w:rsid w:val="00941116"/>
    <w:rsid w:val="009429DC"/>
    <w:rsid w:val="00945C44"/>
    <w:rsid w:val="00951950"/>
    <w:rsid w:val="00952683"/>
    <w:rsid w:val="0095798C"/>
    <w:rsid w:val="009606E2"/>
    <w:rsid w:val="00961642"/>
    <w:rsid w:val="00962F2E"/>
    <w:rsid w:val="00963B5D"/>
    <w:rsid w:val="00964063"/>
    <w:rsid w:val="00965BBE"/>
    <w:rsid w:val="009675F3"/>
    <w:rsid w:val="00971A63"/>
    <w:rsid w:val="00971E98"/>
    <w:rsid w:val="009727B8"/>
    <w:rsid w:val="00974A9F"/>
    <w:rsid w:val="00975709"/>
    <w:rsid w:val="00975BAB"/>
    <w:rsid w:val="0098088C"/>
    <w:rsid w:val="009816C7"/>
    <w:rsid w:val="0098523E"/>
    <w:rsid w:val="00987374"/>
    <w:rsid w:val="00991F32"/>
    <w:rsid w:val="00992027"/>
    <w:rsid w:val="0099265F"/>
    <w:rsid w:val="00994160"/>
    <w:rsid w:val="00996DEC"/>
    <w:rsid w:val="009A112E"/>
    <w:rsid w:val="009A16BF"/>
    <w:rsid w:val="009A1D67"/>
    <w:rsid w:val="009A218B"/>
    <w:rsid w:val="009A6E4A"/>
    <w:rsid w:val="009A753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3B8A"/>
    <w:rsid w:val="009C40BC"/>
    <w:rsid w:val="009C4116"/>
    <w:rsid w:val="009C487C"/>
    <w:rsid w:val="009C4F33"/>
    <w:rsid w:val="009C7D98"/>
    <w:rsid w:val="009C7DF2"/>
    <w:rsid w:val="009D056C"/>
    <w:rsid w:val="009D07B4"/>
    <w:rsid w:val="009D104C"/>
    <w:rsid w:val="009D5148"/>
    <w:rsid w:val="009E066D"/>
    <w:rsid w:val="009E167E"/>
    <w:rsid w:val="009E1D17"/>
    <w:rsid w:val="009E45B0"/>
    <w:rsid w:val="009E7331"/>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681D"/>
    <w:rsid w:val="00A17E8C"/>
    <w:rsid w:val="00A17EDD"/>
    <w:rsid w:val="00A2360C"/>
    <w:rsid w:val="00A2366E"/>
    <w:rsid w:val="00A23D15"/>
    <w:rsid w:val="00A24349"/>
    <w:rsid w:val="00A24C98"/>
    <w:rsid w:val="00A276B3"/>
    <w:rsid w:val="00A302F7"/>
    <w:rsid w:val="00A30313"/>
    <w:rsid w:val="00A335FB"/>
    <w:rsid w:val="00A34253"/>
    <w:rsid w:val="00A3450C"/>
    <w:rsid w:val="00A36175"/>
    <w:rsid w:val="00A366B6"/>
    <w:rsid w:val="00A42C84"/>
    <w:rsid w:val="00A44612"/>
    <w:rsid w:val="00A46918"/>
    <w:rsid w:val="00A51B4B"/>
    <w:rsid w:val="00A52624"/>
    <w:rsid w:val="00A534D3"/>
    <w:rsid w:val="00A55FF2"/>
    <w:rsid w:val="00A579A0"/>
    <w:rsid w:val="00A60EDC"/>
    <w:rsid w:val="00A615FC"/>
    <w:rsid w:val="00A616F9"/>
    <w:rsid w:val="00A61B46"/>
    <w:rsid w:val="00A677A5"/>
    <w:rsid w:val="00A71E8F"/>
    <w:rsid w:val="00A7280E"/>
    <w:rsid w:val="00A73756"/>
    <w:rsid w:val="00A7384B"/>
    <w:rsid w:val="00A74D56"/>
    <w:rsid w:val="00A75531"/>
    <w:rsid w:val="00A76543"/>
    <w:rsid w:val="00A76DCD"/>
    <w:rsid w:val="00A77094"/>
    <w:rsid w:val="00A77292"/>
    <w:rsid w:val="00A82FE0"/>
    <w:rsid w:val="00A8385E"/>
    <w:rsid w:val="00A83E74"/>
    <w:rsid w:val="00A849BB"/>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33D8"/>
    <w:rsid w:val="00AB3744"/>
    <w:rsid w:val="00AC07B9"/>
    <w:rsid w:val="00AC0E23"/>
    <w:rsid w:val="00AC110E"/>
    <w:rsid w:val="00AC1A73"/>
    <w:rsid w:val="00AC201F"/>
    <w:rsid w:val="00AC3151"/>
    <w:rsid w:val="00AC415C"/>
    <w:rsid w:val="00AC5754"/>
    <w:rsid w:val="00AC5D32"/>
    <w:rsid w:val="00AC77C0"/>
    <w:rsid w:val="00AC7F11"/>
    <w:rsid w:val="00AD0625"/>
    <w:rsid w:val="00AD1146"/>
    <w:rsid w:val="00AD20EB"/>
    <w:rsid w:val="00AD67FE"/>
    <w:rsid w:val="00AD6E03"/>
    <w:rsid w:val="00AD7A6A"/>
    <w:rsid w:val="00AE2E33"/>
    <w:rsid w:val="00AE31B7"/>
    <w:rsid w:val="00AE37A3"/>
    <w:rsid w:val="00AE3904"/>
    <w:rsid w:val="00AE43F9"/>
    <w:rsid w:val="00AE471B"/>
    <w:rsid w:val="00AE50BE"/>
    <w:rsid w:val="00AE513E"/>
    <w:rsid w:val="00AE7CD4"/>
    <w:rsid w:val="00AF0494"/>
    <w:rsid w:val="00AF0A5F"/>
    <w:rsid w:val="00AF0C6C"/>
    <w:rsid w:val="00AF0E2E"/>
    <w:rsid w:val="00AF2A21"/>
    <w:rsid w:val="00AF2AFC"/>
    <w:rsid w:val="00AF3196"/>
    <w:rsid w:val="00AF3EA9"/>
    <w:rsid w:val="00AF4897"/>
    <w:rsid w:val="00AF6454"/>
    <w:rsid w:val="00AF7E61"/>
    <w:rsid w:val="00B01072"/>
    <w:rsid w:val="00B03062"/>
    <w:rsid w:val="00B03627"/>
    <w:rsid w:val="00B03DCF"/>
    <w:rsid w:val="00B0410B"/>
    <w:rsid w:val="00B0449B"/>
    <w:rsid w:val="00B06B3D"/>
    <w:rsid w:val="00B078ED"/>
    <w:rsid w:val="00B10028"/>
    <w:rsid w:val="00B100B1"/>
    <w:rsid w:val="00B12686"/>
    <w:rsid w:val="00B13F1B"/>
    <w:rsid w:val="00B168E6"/>
    <w:rsid w:val="00B16B22"/>
    <w:rsid w:val="00B2090C"/>
    <w:rsid w:val="00B23008"/>
    <w:rsid w:val="00B235F2"/>
    <w:rsid w:val="00B264A7"/>
    <w:rsid w:val="00B26794"/>
    <w:rsid w:val="00B267FF"/>
    <w:rsid w:val="00B324F0"/>
    <w:rsid w:val="00B32767"/>
    <w:rsid w:val="00B32942"/>
    <w:rsid w:val="00B35972"/>
    <w:rsid w:val="00B37CA1"/>
    <w:rsid w:val="00B4022F"/>
    <w:rsid w:val="00B40A61"/>
    <w:rsid w:val="00B4162D"/>
    <w:rsid w:val="00B444B1"/>
    <w:rsid w:val="00B446A2"/>
    <w:rsid w:val="00B45E78"/>
    <w:rsid w:val="00B50D3E"/>
    <w:rsid w:val="00B52334"/>
    <w:rsid w:val="00B52736"/>
    <w:rsid w:val="00B5328C"/>
    <w:rsid w:val="00B54886"/>
    <w:rsid w:val="00B54F28"/>
    <w:rsid w:val="00B56A7D"/>
    <w:rsid w:val="00B60C67"/>
    <w:rsid w:val="00B65201"/>
    <w:rsid w:val="00B65343"/>
    <w:rsid w:val="00B66462"/>
    <w:rsid w:val="00B71E9B"/>
    <w:rsid w:val="00B72D7B"/>
    <w:rsid w:val="00B72F23"/>
    <w:rsid w:val="00B73D38"/>
    <w:rsid w:val="00B74318"/>
    <w:rsid w:val="00B7432E"/>
    <w:rsid w:val="00B75EC6"/>
    <w:rsid w:val="00B76B4F"/>
    <w:rsid w:val="00B83ECD"/>
    <w:rsid w:val="00B847A0"/>
    <w:rsid w:val="00B84CCF"/>
    <w:rsid w:val="00B853F3"/>
    <w:rsid w:val="00B87814"/>
    <w:rsid w:val="00B9150C"/>
    <w:rsid w:val="00B91CFC"/>
    <w:rsid w:val="00B92A80"/>
    <w:rsid w:val="00B953D2"/>
    <w:rsid w:val="00B95BBA"/>
    <w:rsid w:val="00BA0B1A"/>
    <w:rsid w:val="00BA13E7"/>
    <w:rsid w:val="00BA4C4C"/>
    <w:rsid w:val="00BA5585"/>
    <w:rsid w:val="00BA69A0"/>
    <w:rsid w:val="00BA7112"/>
    <w:rsid w:val="00BA73B1"/>
    <w:rsid w:val="00BA7AD7"/>
    <w:rsid w:val="00BB177E"/>
    <w:rsid w:val="00BB59EA"/>
    <w:rsid w:val="00BB5F7F"/>
    <w:rsid w:val="00BC1344"/>
    <w:rsid w:val="00BC40D4"/>
    <w:rsid w:val="00BC4D8A"/>
    <w:rsid w:val="00BC5A68"/>
    <w:rsid w:val="00BC5DDB"/>
    <w:rsid w:val="00BC614C"/>
    <w:rsid w:val="00BD248A"/>
    <w:rsid w:val="00BD3D3A"/>
    <w:rsid w:val="00BD5DCB"/>
    <w:rsid w:val="00BD608D"/>
    <w:rsid w:val="00BD6388"/>
    <w:rsid w:val="00BE09F3"/>
    <w:rsid w:val="00BE30DD"/>
    <w:rsid w:val="00BE3DB2"/>
    <w:rsid w:val="00BF0EC2"/>
    <w:rsid w:val="00BF0FDA"/>
    <w:rsid w:val="00BF2156"/>
    <w:rsid w:val="00BF2370"/>
    <w:rsid w:val="00BF439F"/>
    <w:rsid w:val="00BF62EF"/>
    <w:rsid w:val="00BF6CFD"/>
    <w:rsid w:val="00BF7301"/>
    <w:rsid w:val="00C018A7"/>
    <w:rsid w:val="00C01D10"/>
    <w:rsid w:val="00C03356"/>
    <w:rsid w:val="00C033A2"/>
    <w:rsid w:val="00C03B52"/>
    <w:rsid w:val="00C043A8"/>
    <w:rsid w:val="00C061CB"/>
    <w:rsid w:val="00C07BF5"/>
    <w:rsid w:val="00C13202"/>
    <w:rsid w:val="00C13807"/>
    <w:rsid w:val="00C14806"/>
    <w:rsid w:val="00C14A6C"/>
    <w:rsid w:val="00C1595D"/>
    <w:rsid w:val="00C15EDC"/>
    <w:rsid w:val="00C17043"/>
    <w:rsid w:val="00C2112C"/>
    <w:rsid w:val="00C22FF9"/>
    <w:rsid w:val="00C2530C"/>
    <w:rsid w:val="00C26726"/>
    <w:rsid w:val="00C27244"/>
    <w:rsid w:val="00C33564"/>
    <w:rsid w:val="00C33756"/>
    <w:rsid w:val="00C3397E"/>
    <w:rsid w:val="00C3638E"/>
    <w:rsid w:val="00C3747B"/>
    <w:rsid w:val="00C375E7"/>
    <w:rsid w:val="00C40823"/>
    <w:rsid w:val="00C41493"/>
    <w:rsid w:val="00C43664"/>
    <w:rsid w:val="00C45094"/>
    <w:rsid w:val="00C46385"/>
    <w:rsid w:val="00C47593"/>
    <w:rsid w:val="00C5104B"/>
    <w:rsid w:val="00C51777"/>
    <w:rsid w:val="00C52F7F"/>
    <w:rsid w:val="00C531B4"/>
    <w:rsid w:val="00C5721D"/>
    <w:rsid w:val="00C608F4"/>
    <w:rsid w:val="00C64157"/>
    <w:rsid w:val="00C65026"/>
    <w:rsid w:val="00C654B6"/>
    <w:rsid w:val="00C655AB"/>
    <w:rsid w:val="00C66BA0"/>
    <w:rsid w:val="00C70F9C"/>
    <w:rsid w:val="00C71FC8"/>
    <w:rsid w:val="00C72B0E"/>
    <w:rsid w:val="00C77553"/>
    <w:rsid w:val="00C81180"/>
    <w:rsid w:val="00C828B1"/>
    <w:rsid w:val="00C8291B"/>
    <w:rsid w:val="00C833BC"/>
    <w:rsid w:val="00C83436"/>
    <w:rsid w:val="00C84449"/>
    <w:rsid w:val="00C8481D"/>
    <w:rsid w:val="00C8608A"/>
    <w:rsid w:val="00C902A2"/>
    <w:rsid w:val="00C90A00"/>
    <w:rsid w:val="00C93C3C"/>
    <w:rsid w:val="00C94E45"/>
    <w:rsid w:val="00C9571B"/>
    <w:rsid w:val="00CA093F"/>
    <w:rsid w:val="00CA1926"/>
    <w:rsid w:val="00CA288E"/>
    <w:rsid w:val="00CA2ED1"/>
    <w:rsid w:val="00CA3A1C"/>
    <w:rsid w:val="00CA3CC5"/>
    <w:rsid w:val="00CA4E0B"/>
    <w:rsid w:val="00CB071C"/>
    <w:rsid w:val="00CB25A7"/>
    <w:rsid w:val="00CB3727"/>
    <w:rsid w:val="00CB3D7C"/>
    <w:rsid w:val="00CB5163"/>
    <w:rsid w:val="00CC094C"/>
    <w:rsid w:val="00CC1867"/>
    <w:rsid w:val="00CC1C06"/>
    <w:rsid w:val="00CC225E"/>
    <w:rsid w:val="00CC2449"/>
    <w:rsid w:val="00CC6AB4"/>
    <w:rsid w:val="00CC6AF0"/>
    <w:rsid w:val="00CD0E2E"/>
    <w:rsid w:val="00CD236C"/>
    <w:rsid w:val="00CD3A6C"/>
    <w:rsid w:val="00CD4171"/>
    <w:rsid w:val="00CD670C"/>
    <w:rsid w:val="00CE18B8"/>
    <w:rsid w:val="00CE2D0D"/>
    <w:rsid w:val="00CE4536"/>
    <w:rsid w:val="00CE4645"/>
    <w:rsid w:val="00CE7EAD"/>
    <w:rsid w:val="00CF1105"/>
    <w:rsid w:val="00CF46E5"/>
    <w:rsid w:val="00CF6E83"/>
    <w:rsid w:val="00D0074E"/>
    <w:rsid w:val="00D008A2"/>
    <w:rsid w:val="00D02B93"/>
    <w:rsid w:val="00D03AB2"/>
    <w:rsid w:val="00D067AB"/>
    <w:rsid w:val="00D067D4"/>
    <w:rsid w:val="00D06929"/>
    <w:rsid w:val="00D07013"/>
    <w:rsid w:val="00D078F2"/>
    <w:rsid w:val="00D15F32"/>
    <w:rsid w:val="00D201DB"/>
    <w:rsid w:val="00D20E53"/>
    <w:rsid w:val="00D20ECA"/>
    <w:rsid w:val="00D22028"/>
    <w:rsid w:val="00D2225A"/>
    <w:rsid w:val="00D22595"/>
    <w:rsid w:val="00D24A75"/>
    <w:rsid w:val="00D27F43"/>
    <w:rsid w:val="00D3108E"/>
    <w:rsid w:val="00D3111F"/>
    <w:rsid w:val="00D32D29"/>
    <w:rsid w:val="00D33640"/>
    <w:rsid w:val="00D34BBB"/>
    <w:rsid w:val="00D40A3A"/>
    <w:rsid w:val="00D40D58"/>
    <w:rsid w:val="00D41706"/>
    <w:rsid w:val="00D41E12"/>
    <w:rsid w:val="00D4480E"/>
    <w:rsid w:val="00D45B93"/>
    <w:rsid w:val="00D46831"/>
    <w:rsid w:val="00D47050"/>
    <w:rsid w:val="00D471A0"/>
    <w:rsid w:val="00D51BB1"/>
    <w:rsid w:val="00D55235"/>
    <w:rsid w:val="00D552FA"/>
    <w:rsid w:val="00D57505"/>
    <w:rsid w:val="00D61DD2"/>
    <w:rsid w:val="00D63E65"/>
    <w:rsid w:val="00D6418C"/>
    <w:rsid w:val="00D7098B"/>
    <w:rsid w:val="00D70ADE"/>
    <w:rsid w:val="00D71B48"/>
    <w:rsid w:val="00D73741"/>
    <w:rsid w:val="00D74C5E"/>
    <w:rsid w:val="00D750ED"/>
    <w:rsid w:val="00D80407"/>
    <w:rsid w:val="00D80951"/>
    <w:rsid w:val="00D81514"/>
    <w:rsid w:val="00D81BB8"/>
    <w:rsid w:val="00D83F7A"/>
    <w:rsid w:val="00D85966"/>
    <w:rsid w:val="00D86216"/>
    <w:rsid w:val="00D9039D"/>
    <w:rsid w:val="00D90D73"/>
    <w:rsid w:val="00D958AD"/>
    <w:rsid w:val="00D958CB"/>
    <w:rsid w:val="00D95D32"/>
    <w:rsid w:val="00DA16D6"/>
    <w:rsid w:val="00DA2056"/>
    <w:rsid w:val="00DA293C"/>
    <w:rsid w:val="00DA313A"/>
    <w:rsid w:val="00DA5B45"/>
    <w:rsid w:val="00DB023E"/>
    <w:rsid w:val="00DB1388"/>
    <w:rsid w:val="00DB49FF"/>
    <w:rsid w:val="00DB5683"/>
    <w:rsid w:val="00DC038D"/>
    <w:rsid w:val="00DC0525"/>
    <w:rsid w:val="00DC05C7"/>
    <w:rsid w:val="00DC1822"/>
    <w:rsid w:val="00DC1886"/>
    <w:rsid w:val="00DC1CA4"/>
    <w:rsid w:val="00DC30A7"/>
    <w:rsid w:val="00DC4501"/>
    <w:rsid w:val="00DC4A6B"/>
    <w:rsid w:val="00DD4026"/>
    <w:rsid w:val="00DE3557"/>
    <w:rsid w:val="00DE42D9"/>
    <w:rsid w:val="00DF164F"/>
    <w:rsid w:val="00DF3214"/>
    <w:rsid w:val="00DF4788"/>
    <w:rsid w:val="00DF604E"/>
    <w:rsid w:val="00DF6565"/>
    <w:rsid w:val="00DF696F"/>
    <w:rsid w:val="00DF711E"/>
    <w:rsid w:val="00E0155D"/>
    <w:rsid w:val="00E02492"/>
    <w:rsid w:val="00E02B9F"/>
    <w:rsid w:val="00E04D74"/>
    <w:rsid w:val="00E06C39"/>
    <w:rsid w:val="00E07AEC"/>
    <w:rsid w:val="00E10BD0"/>
    <w:rsid w:val="00E116C8"/>
    <w:rsid w:val="00E119EF"/>
    <w:rsid w:val="00E14CEC"/>
    <w:rsid w:val="00E154EC"/>
    <w:rsid w:val="00E1555D"/>
    <w:rsid w:val="00E16B64"/>
    <w:rsid w:val="00E16E3D"/>
    <w:rsid w:val="00E20556"/>
    <w:rsid w:val="00E20C39"/>
    <w:rsid w:val="00E21A97"/>
    <w:rsid w:val="00E225F7"/>
    <w:rsid w:val="00E23180"/>
    <w:rsid w:val="00E2388E"/>
    <w:rsid w:val="00E23A67"/>
    <w:rsid w:val="00E27488"/>
    <w:rsid w:val="00E31D83"/>
    <w:rsid w:val="00E339AE"/>
    <w:rsid w:val="00E369CF"/>
    <w:rsid w:val="00E36E67"/>
    <w:rsid w:val="00E37030"/>
    <w:rsid w:val="00E3770B"/>
    <w:rsid w:val="00E3776A"/>
    <w:rsid w:val="00E40983"/>
    <w:rsid w:val="00E40A8D"/>
    <w:rsid w:val="00E41FE0"/>
    <w:rsid w:val="00E470F0"/>
    <w:rsid w:val="00E47737"/>
    <w:rsid w:val="00E5095D"/>
    <w:rsid w:val="00E52444"/>
    <w:rsid w:val="00E53881"/>
    <w:rsid w:val="00E538A2"/>
    <w:rsid w:val="00E53C79"/>
    <w:rsid w:val="00E54C77"/>
    <w:rsid w:val="00E57E0B"/>
    <w:rsid w:val="00E6000B"/>
    <w:rsid w:val="00E6040D"/>
    <w:rsid w:val="00E60517"/>
    <w:rsid w:val="00E60858"/>
    <w:rsid w:val="00E61120"/>
    <w:rsid w:val="00E629CD"/>
    <w:rsid w:val="00E64C7F"/>
    <w:rsid w:val="00E65020"/>
    <w:rsid w:val="00E6625E"/>
    <w:rsid w:val="00E710FA"/>
    <w:rsid w:val="00E722DC"/>
    <w:rsid w:val="00E72835"/>
    <w:rsid w:val="00E72894"/>
    <w:rsid w:val="00E749C9"/>
    <w:rsid w:val="00E751FD"/>
    <w:rsid w:val="00E8142B"/>
    <w:rsid w:val="00E836FF"/>
    <w:rsid w:val="00E8419F"/>
    <w:rsid w:val="00E86063"/>
    <w:rsid w:val="00E91F59"/>
    <w:rsid w:val="00E97400"/>
    <w:rsid w:val="00EA2728"/>
    <w:rsid w:val="00EA480F"/>
    <w:rsid w:val="00EA4CDE"/>
    <w:rsid w:val="00EA68BD"/>
    <w:rsid w:val="00EA6A98"/>
    <w:rsid w:val="00EB041E"/>
    <w:rsid w:val="00EB0C73"/>
    <w:rsid w:val="00EB12BF"/>
    <w:rsid w:val="00EB1A3A"/>
    <w:rsid w:val="00EB2418"/>
    <w:rsid w:val="00EB2A65"/>
    <w:rsid w:val="00EB2DD1"/>
    <w:rsid w:val="00EB317E"/>
    <w:rsid w:val="00EB5861"/>
    <w:rsid w:val="00EB6421"/>
    <w:rsid w:val="00EB79A3"/>
    <w:rsid w:val="00EC161D"/>
    <w:rsid w:val="00EC190C"/>
    <w:rsid w:val="00EC1F36"/>
    <w:rsid w:val="00EC4FBF"/>
    <w:rsid w:val="00EC5076"/>
    <w:rsid w:val="00ED4170"/>
    <w:rsid w:val="00EE052B"/>
    <w:rsid w:val="00EE1C10"/>
    <w:rsid w:val="00EE2911"/>
    <w:rsid w:val="00EE29F9"/>
    <w:rsid w:val="00EE2B83"/>
    <w:rsid w:val="00EE4A3D"/>
    <w:rsid w:val="00EE6CD5"/>
    <w:rsid w:val="00EE774B"/>
    <w:rsid w:val="00EF09DE"/>
    <w:rsid w:val="00EF0ECE"/>
    <w:rsid w:val="00EF0F0B"/>
    <w:rsid w:val="00EF113A"/>
    <w:rsid w:val="00EF189B"/>
    <w:rsid w:val="00EF290D"/>
    <w:rsid w:val="00EF29BB"/>
    <w:rsid w:val="00EF588B"/>
    <w:rsid w:val="00EF6338"/>
    <w:rsid w:val="00EF6730"/>
    <w:rsid w:val="00EF7100"/>
    <w:rsid w:val="00F00921"/>
    <w:rsid w:val="00F01C1A"/>
    <w:rsid w:val="00F03F05"/>
    <w:rsid w:val="00F0504C"/>
    <w:rsid w:val="00F05694"/>
    <w:rsid w:val="00F077DA"/>
    <w:rsid w:val="00F07C14"/>
    <w:rsid w:val="00F07FA9"/>
    <w:rsid w:val="00F1331C"/>
    <w:rsid w:val="00F20321"/>
    <w:rsid w:val="00F21C3A"/>
    <w:rsid w:val="00F2440B"/>
    <w:rsid w:val="00F24E5A"/>
    <w:rsid w:val="00F25390"/>
    <w:rsid w:val="00F257E0"/>
    <w:rsid w:val="00F25C5E"/>
    <w:rsid w:val="00F278CB"/>
    <w:rsid w:val="00F31239"/>
    <w:rsid w:val="00F337E6"/>
    <w:rsid w:val="00F34B38"/>
    <w:rsid w:val="00F35342"/>
    <w:rsid w:val="00F357E5"/>
    <w:rsid w:val="00F35C86"/>
    <w:rsid w:val="00F36219"/>
    <w:rsid w:val="00F37140"/>
    <w:rsid w:val="00F4217F"/>
    <w:rsid w:val="00F424C4"/>
    <w:rsid w:val="00F4312B"/>
    <w:rsid w:val="00F43A98"/>
    <w:rsid w:val="00F46CB9"/>
    <w:rsid w:val="00F504E8"/>
    <w:rsid w:val="00F50A48"/>
    <w:rsid w:val="00F51A7A"/>
    <w:rsid w:val="00F51D91"/>
    <w:rsid w:val="00F52463"/>
    <w:rsid w:val="00F52BB4"/>
    <w:rsid w:val="00F53B3C"/>
    <w:rsid w:val="00F545E8"/>
    <w:rsid w:val="00F56AFE"/>
    <w:rsid w:val="00F57FC7"/>
    <w:rsid w:val="00F6009C"/>
    <w:rsid w:val="00F60484"/>
    <w:rsid w:val="00F6069F"/>
    <w:rsid w:val="00F64E84"/>
    <w:rsid w:val="00F70839"/>
    <w:rsid w:val="00F72708"/>
    <w:rsid w:val="00F770CD"/>
    <w:rsid w:val="00F825EA"/>
    <w:rsid w:val="00F83E88"/>
    <w:rsid w:val="00F858B8"/>
    <w:rsid w:val="00F8677F"/>
    <w:rsid w:val="00F87EE3"/>
    <w:rsid w:val="00F925F9"/>
    <w:rsid w:val="00F94A73"/>
    <w:rsid w:val="00F9573D"/>
    <w:rsid w:val="00F9685D"/>
    <w:rsid w:val="00F970CC"/>
    <w:rsid w:val="00F97E66"/>
    <w:rsid w:val="00FA061E"/>
    <w:rsid w:val="00FA1C45"/>
    <w:rsid w:val="00FB0C0E"/>
    <w:rsid w:val="00FB535D"/>
    <w:rsid w:val="00FB66DF"/>
    <w:rsid w:val="00FB7161"/>
    <w:rsid w:val="00FB7AA3"/>
    <w:rsid w:val="00FB7E80"/>
    <w:rsid w:val="00FC00C1"/>
    <w:rsid w:val="00FC7369"/>
    <w:rsid w:val="00FD1958"/>
    <w:rsid w:val="00FD1C3A"/>
    <w:rsid w:val="00FD2B25"/>
    <w:rsid w:val="00FD4357"/>
    <w:rsid w:val="00FD5E6C"/>
    <w:rsid w:val="00FD7339"/>
    <w:rsid w:val="00FD7AA2"/>
    <w:rsid w:val="00FE0E04"/>
    <w:rsid w:val="00FE1601"/>
    <w:rsid w:val="00FE23DC"/>
    <w:rsid w:val="00FE2C28"/>
    <w:rsid w:val="00FE33DE"/>
    <w:rsid w:val="00FE36F0"/>
    <w:rsid w:val="00FE5704"/>
    <w:rsid w:val="00FE5C3B"/>
    <w:rsid w:val="00FE760C"/>
    <w:rsid w:val="00FE76D8"/>
    <w:rsid w:val="00FF10EB"/>
    <w:rsid w:val="00FF2CBF"/>
    <w:rsid w:val="00FF3B5C"/>
    <w:rsid w:val="00FF3D76"/>
    <w:rsid w:val="00FF59D9"/>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34D9"/>
    <w:pPr>
      <w:jc w:val="both"/>
    </w:pPr>
    <w:rPr>
      <w:rFonts w:ascii="Arial" w:eastAsia="MS Mincho" w:hAnsi="Arial"/>
      <w:noProof/>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eastAsia="Times New Roman"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eastAsia="Times New Roman"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eastAsia="Times New Roman"/>
      <w:sz w:val="22"/>
      <w:szCs w:val="22"/>
    </w:rPr>
  </w:style>
  <w:style w:type="paragraph" w:styleId="Seznam">
    <w:name w:val="List"/>
    <w:basedOn w:val="Normln"/>
    <w:rsid w:val="00D24A75"/>
    <w:pPr>
      <w:autoSpaceDE w:val="0"/>
      <w:autoSpaceDN w:val="0"/>
      <w:ind w:left="283" w:hanging="283"/>
    </w:pPr>
    <w:rPr>
      <w:rFonts w:eastAsia="Times New Roman"/>
      <w:szCs w:val="20"/>
      <w:lang w:eastAsia="cs-CZ"/>
    </w:rPr>
  </w:style>
  <w:style w:type="paragraph" w:styleId="Odstavecseseznamem">
    <w:name w:val="List Paragraph"/>
    <w:basedOn w:val="Normln"/>
    <w:link w:val="OdstavecseseznamemChar"/>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eastAsia="Times New Roman"/>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pPr>
    <w:rPr>
      <w:noProof w:val="0"/>
      <w:sz w:val="22"/>
    </w:rPr>
  </w:style>
  <w:style w:type="character" w:styleId="Nevyeenzmnka">
    <w:name w:val="Unresolved Mention"/>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eastAsia="Calibri"/>
      <w:b/>
      <w:noProof w:val="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eastAsia="Calibri"/>
      <w:noProof w:val="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pPr>
    <w:rPr>
      <w:rFonts w:eastAsia="Calibri"/>
      <w:noProof w:val="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pPr>
    <w:rPr>
      <w:rFonts w:eastAsia="Calibri"/>
      <w:noProof w:val="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pPr>
    <w:rPr>
      <w:rFonts w:eastAsia="Calibri"/>
      <w:noProof w:val="0"/>
      <w:szCs w:val="22"/>
    </w:rPr>
  </w:style>
  <w:style w:type="paragraph" w:customStyle="1" w:styleId="Odrkasl">
    <w:name w:val="Odrážka čísl."/>
    <w:basedOn w:val="Normln"/>
    <w:uiPriority w:val="8"/>
    <w:qFormat/>
    <w:rsid w:val="00CC6AB4"/>
    <w:pPr>
      <w:tabs>
        <w:tab w:val="num" w:pos="4320"/>
      </w:tabs>
      <w:spacing w:after="120"/>
      <w:ind w:left="993" w:hanging="284"/>
    </w:pPr>
    <w:rPr>
      <w:rFonts w:eastAsia="Calibri"/>
      <w:noProof w:val="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pPr>
    <w:rPr>
      <w:rFonts w:eastAsia="Calibri"/>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customStyle="1" w:styleId="OdstavecseseznamemChar">
    <w:name w:val="Odstavec se seznamem Char"/>
    <w:link w:val="Odstavecseseznamem"/>
    <w:uiPriority w:val="34"/>
    <w:locked/>
    <w:rsid w:val="001D62F7"/>
    <w:rPr>
      <w:rFonts w:ascii="Arial" w:eastAsia="MS Mincho" w:hAnsi="Arial"/>
      <w:noProof/>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1158.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298F575930AC47F2B1F0189C9635404D"/>
        <w:category>
          <w:name w:val="Obecné"/>
          <w:gallery w:val="placeholder"/>
        </w:category>
        <w:types>
          <w:type w:val="bbPlcHdr"/>
        </w:types>
        <w:behaviors>
          <w:behavior w:val="content"/>
        </w:behaviors>
        <w:guid w:val="{93F92658-D0D5-4A18-9CBD-6518097A30C7}"/>
      </w:docPartPr>
      <w:docPartBody>
        <w:p w:rsidR="00CF4D77" w:rsidRDefault="00CF4D77" w:rsidP="00CF4D77">
          <w:pPr>
            <w:pStyle w:val="298F575930AC47F2B1F0189C9635404D"/>
          </w:pPr>
          <w:r w:rsidRPr="00566C25">
            <w:rPr>
              <w:rStyle w:val="Zstupntext"/>
            </w:rPr>
            <w:t>Klikněte nebo klepněte sem a zadejte text.</w:t>
          </w:r>
        </w:p>
      </w:docPartBody>
    </w:docPart>
    <w:docPart>
      <w:docPartPr>
        <w:name w:val="38776AC2982043C4AAEE301A2215D3F4"/>
        <w:category>
          <w:name w:val="Obecné"/>
          <w:gallery w:val="placeholder"/>
        </w:category>
        <w:types>
          <w:type w:val="bbPlcHdr"/>
        </w:types>
        <w:behaviors>
          <w:behavior w:val="content"/>
        </w:behaviors>
        <w:guid w:val="{24BCD4E4-3A4B-4789-A69F-48F98BE305AF}"/>
      </w:docPartPr>
      <w:docPartBody>
        <w:p w:rsidR="00CF4D77" w:rsidRDefault="00CF4D77" w:rsidP="00CF4D77">
          <w:pPr>
            <w:pStyle w:val="38776AC2982043C4AAEE301A2215D3F4"/>
          </w:pPr>
          <w:r w:rsidRPr="00566C25">
            <w:rPr>
              <w:rStyle w:val="Zstupntext"/>
            </w:rPr>
            <w:t>Klikněte nebo klepněte sem a zadejte text.</w:t>
          </w:r>
        </w:p>
      </w:docPartBody>
    </w:docPart>
    <w:docPart>
      <w:docPartPr>
        <w:name w:val="D4AF6CB3D8A04F69A8CD6BFF050C6791"/>
        <w:category>
          <w:name w:val="Obecné"/>
          <w:gallery w:val="placeholder"/>
        </w:category>
        <w:types>
          <w:type w:val="bbPlcHdr"/>
        </w:types>
        <w:behaviors>
          <w:behavior w:val="content"/>
        </w:behaviors>
        <w:guid w:val="{7B9F5C8B-AB72-43B3-9A12-EA853A5513A6}"/>
      </w:docPartPr>
      <w:docPartBody>
        <w:p w:rsidR="00A91A20" w:rsidRDefault="00A91A20" w:rsidP="00A91A20">
          <w:pPr>
            <w:pStyle w:val="D4AF6CB3D8A04F69A8CD6BFF050C6791"/>
          </w:pPr>
          <w:r w:rsidRPr="00566C25">
            <w:rPr>
              <w:rStyle w:val="Zstupntext"/>
            </w:rPr>
            <w:t>Klikněte nebo klepněte sem a zadejte text.</w:t>
          </w:r>
        </w:p>
      </w:docPartBody>
    </w:docPart>
    <w:docPart>
      <w:docPartPr>
        <w:name w:val="9439F50713A742439CE5FBEBAEFC96D0"/>
        <w:category>
          <w:name w:val="Obecné"/>
          <w:gallery w:val="placeholder"/>
        </w:category>
        <w:types>
          <w:type w:val="bbPlcHdr"/>
        </w:types>
        <w:behaviors>
          <w:behavior w:val="content"/>
        </w:behaviors>
        <w:guid w:val="{4EB042F6-964D-4F5A-BAEC-545C71142DFA}"/>
      </w:docPartPr>
      <w:docPartBody>
        <w:p w:rsidR="00A91A20" w:rsidRDefault="00A91A20" w:rsidP="00A91A20">
          <w:pPr>
            <w:pStyle w:val="9439F50713A742439CE5FBEBAEFC96D0"/>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A15"/>
    <w:rsid w:val="0002793B"/>
    <w:rsid w:val="00036A15"/>
    <w:rsid w:val="00110D97"/>
    <w:rsid w:val="002122CE"/>
    <w:rsid w:val="00217928"/>
    <w:rsid w:val="0031195C"/>
    <w:rsid w:val="003270FB"/>
    <w:rsid w:val="00393A91"/>
    <w:rsid w:val="003B3895"/>
    <w:rsid w:val="0043226E"/>
    <w:rsid w:val="00466AAF"/>
    <w:rsid w:val="00562512"/>
    <w:rsid w:val="006D6752"/>
    <w:rsid w:val="00761025"/>
    <w:rsid w:val="007A1998"/>
    <w:rsid w:val="00904A96"/>
    <w:rsid w:val="00994160"/>
    <w:rsid w:val="00A17DB4"/>
    <w:rsid w:val="00A335FB"/>
    <w:rsid w:val="00A534D3"/>
    <w:rsid w:val="00A91A20"/>
    <w:rsid w:val="00B01072"/>
    <w:rsid w:val="00C4373A"/>
    <w:rsid w:val="00C61212"/>
    <w:rsid w:val="00CF4D77"/>
    <w:rsid w:val="00D92112"/>
    <w:rsid w:val="00E419C6"/>
    <w:rsid w:val="00EF290D"/>
    <w:rsid w:val="00FD7A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110D97"/>
    <w:rPr>
      <w:color w:val="808080"/>
    </w:rPr>
  </w:style>
  <w:style w:type="paragraph" w:customStyle="1" w:styleId="D4AF6CB3D8A04F69A8CD6BFF050C6791">
    <w:name w:val="D4AF6CB3D8A04F69A8CD6BFF050C6791"/>
    <w:rsid w:val="00A91A20"/>
    <w:pPr>
      <w:spacing w:line="278" w:lineRule="auto"/>
    </w:pPr>
    <w:rPr>
      <w:kern w:val="2"/>
      <w:sz w:val="24"/>
      <w:szCs w:val="24"/>
      <w14:ligatures w14:val="standardContextual"/>
    </w:rPr>
  </w:style>
  <w:style w:type="paragraph" w:customStyle="1" w:styleId="298F575930AC47F2B1F0189C9635404D">
    <w:name w:val="298F575930AC47F2B1F0189C9635404D"/>
    <w:rsid w:val="00CF4D77"/>
    <w:pPr>
      <w:spacing w:line="278" w:lineRule="auto"/>
    </w:pPr>
    <w:rPr>
      <w:kern w:val="2"/>
      <w:sz w:val="24"/>
      <w:szCs w:val="24"/>
      <w14:ligatures w14:val="standardContextual"/>
    </w:rPr>
  </w:style>
  <w:style w:type="paragraph" w:customStyle="1" w:styleId="38776AC2982043C4AAEE301A2215D3F4">
    <w:name w:val="38776AC2982043C4AAEE301A2215D3F4"/>
    <w:rsid w:val="00CF4D77"/>
    <w:pPr>
      <w:spacing w:line="278" w:lineRule="auto"/>
    </w:pPr>
    <w:rPr>
      <w:kern w:val="2"/>
      <w:sz w:val="24"/>
      <w:szCs w:val="24"/>
      <w14:ligatures w14:val="standardContextual"/>
    </w:rPr>
  </w:style>
  <w:style w:type="paragraph" w:customStyle="1" w:styleId="9439F50713A742439CE5FBEBAEFC96D0">
    <w:name w:val="9439F50713A742439CE5FBEBAEFC96D0"/>
    <w:rsid w:val="00A91A2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FCF1B-46FB-4361-9140-8FE859A9B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5</Pages>
  <Words>1446</Words>
  <Characters>8887</Characters>
  <Application>Microsoft Office Word</Application>
  <DocSecurity>8</DocSecurity>
  <Lines>74</Lines>
  <Paragraphs>20</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10313</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Řídká Helena</cp:lastModifiedBy>
  <cp:revision>212</cp:revision>
  <cp:lastPrinted>2025-12-03T08:51:00Z</cp:lastPrinted>
  <dcterms:created xsi:type="dcterms:W3CDTF">2024-03-11T11:20:00Z</dcterms:created>
  <dcterms:modified xsi:type="dcterms:W3CDTF">2025-12-09T13:50:00Z</dcterms:modified>
</cp:coreProperties>
</file>